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C634A" w14:textId="33D19346" w:rsidR="0012416E" w:rsidRDefault="00C03E29" w:rsidP="0012416E">
      <w:pPr>
        <w:spacing w:after="12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</w:rPr>
        <w:t>1. ------IND- 2019 0371 HR- CS</w:t>
      </w:r>
      <w:r w:rsidR="00037944">
        <w:rPr>
          <w:rFonts w:ascii="Courier New" w:hAnsi="Courier New"/>
          <w:sz w:val="20"/>
        </w:rPr>
        <w:t>- ------ 20200721 --- --- FINAL</w:t>
      </w:r>
    </w:p>
    <w:p w14:paraId="6EA9C374" w14:textId="77777777" w:rsidR="00BA3582" w:rsidRPr="00A03BA9" w:rsidRDefault="00BA3582" w:rsidP="00810261">
      <w:pPr>
        <w:spacing w:before="100" w:beforeAutospacing="1" w:after="100" w:afterAutospacing="1" w:line="276" w:lineRule="auto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>MINISTERSTVO ŽIVOTNÍHO PROSTŘEDÍ A ENERGETIKY</w:t>
      </w:r>
    </w:p>
    <w:p w14:paraId="01BC347A" w14:textId="6D4D686A" w:rsidR="00BA3582" w:rsidRPr="00A03BA9" w:rsidRDefault="00BA3582" w:rsidP="00BA3582">
      <w:pPr>
        <w:spacing w:after="100" w:afterAutospacing="1"/>
        <w:jc w:val="both"/>
      </w:pPr>
      <w:r>
        <w:t>Na základě čl. 53 odst. 3 zákona o nakládání s udržitelným odpadem (Narodne Novine; Úřední věstník Chorvatské republiky č. 94/13, 73/17, 14/19 a 98/19), přijal ministr životního prostředí a energetiky následující</w:t>
      </w:r>
    </w:p>
    <w:p w14:paraId="2C35DF33" w14:textId="77777777" w:rsidR="00BA3582" w:rsidRPr="00A03BA9" w:rsidRDefault="00BA3582" w:rsidP="00BA3582">
      <w:pPr>
        <w:jc w:val="both"/>
      </w:pPr>
    </w:p>
    <w:p w14:paraId="29C067D2" w14:textId="77777777" w:rsidR="009E04A3" w:rsidRPr="00A03BA9" w:rsidRDefault="009E04A3" w:rsidP="00BA3582">
      <w:pPr>
        <w:jc w:val="both"/>
      </w:pPr>
    </w:p>
    <w:p w14:paraId="555BA7EC" w14:textId="07134F19" w:rsidR="00BA3582" w:rsidRPr="00A03BA9" w:rsidRDefault="00BA3582" w:rsidP="002F5788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PŘEDPISY, KTERÝMI SE MĚNÍ PŘEDPISY O OBALECH A OBALOVÝCH ODPADECH</w:t>
      </w:r>
    </w:p>
    <w:p w14:paraId="3845F143" w14:textId="77777777" w:rsidR="00F62EE7" w:rsidRPr="00783EFC" w:rsidRDefault="00F62EE7" w:rsidP="00F57C66">
      <w:pPr>
        <w:spacing w:before="240" w:after="360"/>
        <w:jc w:val="center"/>
        <w:rPr>
          <w:b/>
          <w:bCs/>
        </w:rPr>
      </w:pPr>
      <w:r>
        <w:rPr>
          <w:b/>
        </w:rPr>
        <w:t>Článek 1</w:t>
      </w:r>
    </w:p>
    <w:p w14:paraId="6E4559B9" w14:textId="2BF378AC" w:rsidR="00806824" w:rsidRPr="00A03BA9" w:rsidRDefault="00F62EE7" w:rsidP="00F57C66">
      <w:pPr>
        <w:spacing w:after="240"/>
        <w:jc w:val="both"/>
      </w:pPr>
      <w:r>
        <w:t>V ustanovení čl. 4 odst. 1 bodu 7 předpisů o obalech a obalových odpadech (Narodne Novine [NN] č. 88/15, 78/16, 116/17) se zrušuje první podbod.</w:t>
      </w:r>
    </w:p>
    <w:p w14:paraId="75900BDC" w14:textId="76BE1670" w:rsidR="000F530C" w:rsidRPr="00A03BA9" w:rsidRDefault="000E085C" w:rsidP="000F530C">
      <w:pPr>
        <w:spacing w:after="240"/>
        <w:jc w:val="both"/>
      </w:pPr>
      <w:r>
        <w:t>Podbod 9 se mění a zní takto:</w:t>
      </w:r>
    </w:p>
    <w:p w14:paraId="3223E84A" w14:textId="0ACE330C" w:rsidR="000F530C" w:rsidRPr="00A03BA9" w:rsidRDefault="00C93959" w:rsidP="000F530C">
      <w:pPr>
        <w:spacing w:after="240"/>
        <w:jc w:val="both"/>
      </w:pPr>
      <w:r>
        <w:t xml:space="preserve">„– </w:t>
      </w:r>
      <w:r>
        <w:rPr>
          <w:i/>
        </w:rPr>
        <w:t xml:space="preserve">Výrobcem </w:t>
      </w:r>
      <w:r>
        <w:t>se rozumí výrobce a dovozce výrobků, který je právnickou osobou nebo fyzickou osobou – živnostníkem nebo fyzickou osobou, která vyvíjí, vyrábí, zpracovává, prodává, uvádí na trh nebo dováží nebo uvádí na chorvatský trh výrobky v obalech“;</w:t>
      </w:r>
    </w:p>
    <w:p w14:paraId="269331FB" w14:textId="77777777" w:rsidR="001612B6" w:rsidRPr="00A03BA9" w:rsidRDefault="002269CE" w:rsidP="00786C7B">
      <w:pPr>
        <w:jc w:val="both"/>
      </w:pPr>
      <w:r>
        <w:t>Bod 18 se mění a zní takto:</w:t>
      </w:r>
    </w:p>
    <w:p w14:paraId="77F12E84" w14:textId="77777777" w:rsidR="001612B6" w:rsidRPr="00A03BA9" w:rsidRDefault="001612B6" w:rsidP="00786C7B">
      <w:pPr>
        <w:jc w:val="both"/>
      </w:pPr>
    </w:p>
    <w:p w14:paraId="7A9270F7" w14:textId="5D9E1178" w:rsidR="00786C7B" w:rsidRPr="00A03BA9" w:rsidRDefault="005220BB" w:rsidP="00786C7B">
      <w:pPr>
        <w:jc w:val="both"/>
      </w:pPr>
      <w:r>
        <w:t xml:space="preserve">„– </w:t>
      </w:r>
      <w:r>
        <w:rPr>
          <w:rStyle w:val="kurziv"/>
          <w:i/>
          <w:bdr w:val="none" w:sz="0" w:space="0" w:color="auto" w:frame="1"/>
        </w:rPr>
        <w:t>Nápojem</w:t>
      </w:r>
      <w:r>
        <w:t xml:space="preserve"> se rozumí alkoholický nápoj, nealkoholický nápoj, stolní, přírodní minerální voda a přírodní pramenitá voda, ovocné sirupy, ovocné šťávy a nektary, mléčné a tekuté mléčné výrobky a jiné tekuté výrobky s ovocem nebo jiným základem a jakákoliv jiná přísada, která je balena s kapalným základem a tvoří integrální primární obalovou jednotku“.</w:t>
      </w:r>
    </w:p>
    <w:p w14:paraId="5F04AD0A" w14:textId="77777777" w:rsidR="007B469C" w:rsidRPr="00783EFC" w:rsidRDefault="007B2690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ek 2</w:t>
      </w:r>
    </w:p>
    <w:p w14:paraId="516F3578" w14:textId="6E34EFDC" w:rsidR="007B2690" w:rsidRPr="00A03BA9" w:rsidRDefault="007B2690" w:rsidP="00AF7CD5">
      <w:pPr>
        <w:pStyle w:val="clanak-"/>
        <w:spacing w:before="240" w:beforeAutospacing="0" w:after="0" w:afterAutospacing="0"/>
        <w:jc w:val="both"/>
      </w:pPr>
      <w:r>
        <w:t>V čl. 18 odst. 4 se za slova „obalový odpad“ vypouští tečka a přidávají se slova: „nebo jej exportovat ke zpracování podle těchto předpisů“.</w:t>
      </w:r>
    </w:p>
    <w:p w14:paraId="32631875" w14:textId="3CD3FBD5" w:rsidR="007B2690" w:rsidRPr="00A03BA9" w:rsidRDefault="007B2690" w:rsidP="007B2690">
      <w:pPr>
        <w:pStyle w:val="clanak-"/>
        <w:spacing w:before="240" w:beforeAutospacing="0" w:after="0" w:afterAutospacing="0"/>
        <w:jc w:val="left"/>
      </w:pPr>
      <w:r>
        <w:t>V odstavci 5 se za slovem: „zpracovatel“ odstraní čárka a přidávají se slova: „nebo vyvezené ke zpracování“.</w:t>
      </w:r>
    </w:p>
    <w:p w14:paraId="1EAE0E82" w14:textId="77777777" w:rsidR="005577E2" w:rsidRPr="00783EFC" w:rsidRDefault="005577E2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ek 3</w:t>
      </w:r>
    </w:p>
    <w:p w14:paraId="166F4814" w14:textId="77777777" w:rsidR="005577E2" w:rsidRPr="00A03BA9" w:rsidRDefault="004974CD" w:rsidP="00DF6E19">
      <w:pPr>
        <w:pStyle w:val="clanak-"/>
        <w:keepNext/>
        <w:spacing w:before="240" w:beforeAutospacing="0" w:after="0" w:afterAutospacing="0"/>
        <w:jc w:val="both"/>
      </w:pPr>
      <w:r>
        <w:t>Článek 19 se mění takto:</w:t>
      </w:r>
    </w:p>
    <w:p w14:paraId="462CD93E" w14:textId="145654F4" w:rsidR="00DD4754" w:rsidRPr="00A03BA9" w:rsidRDefault="00B81D8E" w:rsidP="00DD4754">
      <w:pPr>
        <w:pStyle w:val="clanak-"/>
        <w:spacing w:before="240"/>
        <w:jc w:val="both"/>
      </w:pPr>
      <w:r>
        <w:t>„(1) Na základě žádosti fondu a na výzvu právnické osoby nebo fyzické osoby – živnostníka, který má v držení obalový odpad, převezme subjekt provádějící sběr obalový odpad z tříděného sběru.</w:t>
      </w:r>
    </w:p>
    <w:p w14:paraId="4196FF48" w14:textId="77777777" w:rsidR="00DD4754" w:rsidRPr="00A03BA9" w:rsidRDefault="00DD4754" w:rsidP="00DD4754">
      <w:pPr>
        <w:pStyle w:val="clanak-"/>
        <w:spacing w:before="240"/>
        <w:jc w:val="both"/>
      </w:pPr>
      <w:r>
        <w:t xml:space="preserve">(2) Subjekt provádějící sběr má nárok na odměnu z fondu jako náhradu nákladů na službu sběru obalových odpadů za množství obalového odpadu, který předal zpracovateli, a na náhradu nákladů na vývoz obalových odpadů z Chorvatské republiky, a to v souladu s cenou a </w:t>
      </w:r>
      <w:r>
        <w:lastRenderedPageBreak/>
        <w:t>za podmínek stanovených ve smlouvě mezi fondem a subjektem provádějícím sběr a v těchto předpisech.</w:t>
      </w:r>
    </w:p>
    <w:p w14:paraId="58CC4C3D" w14:textId="77777777" w:rsidR="00DD4754" w:rsidRPr="00A03BA9" w:rsidRDefault="00DD4754" w:rsidP="00DD4754">
      <w:pPr>
        <w:pStyle w:val="clanak-"/>
        <w:spacing w:before="240"/>
        <w:jc w:val="both"/>
      </w:pPr>
      <w:r>
        <w:t>(3) Fond vypočte náklady na službu sběru uvedenou v odstavci 2 tohoto článku podle typu materiálu na základě údajů z formuláře AO4 a jednotkových cen stanovených ve smlouvě mezi fondem a subjektem provádějícím sběr.</w:t>
      </w:r>
    </w:p>
    <w:p w14:paraId="3095AD42" w14:textId="77777777" w:rsidR="00DD4754" w:rsidRPr="00A03BA9" w:rsidRDefault="00DD4754" w:rsidP="00DD4754">
      <w:pPr>
        <w:pStyle w:val="clanak-"/>
        <w:spacing w:before="240"/>
        <w:jc w:val="both"/>
      </w:pPr>
      <w:r>
        <w:t>(4) Poskytovatel veřejné služby sběru směsného komunálního odpadu předá subjektu provádějícímu sběr obalové odpady z recyklovatelného komunálního odpadu ze sběru provedeného v rámci služby související s veřejnou službou podle zvláštního předpisu upravujícího nakládání s komunálním odpadem, která je financována fondem.</w:t>
      </w:r>
    </w:p>
    <w:p w14:paraId="7924826F" w14:textId="77777777" w:rsidR="00DD4754" w:rsidRPr="00A03BA9" w:rsidRDefault="00DD4754" w:rsidP="00DD4754">
      <w:pPr>
        <w:pStyle w:val="clanak-"/>
        <w:spacing w:before="240"/>
        <w:jc w:val="both"/>
      </w:pPr>
      <w:r>
        <w:t>(5) Subjekt provádějící sběr převezme zásilku obalových odpadů z recyklovatelného komunálního odpadu od poskytovatele veřejné služby sběru směsného komunálního odpadu, která splňuje specifikaci přijatelné zásilky obalového odpadu podle smlouvy uvedené v odst. 8 tohoto článku.</w:t>
      </w:r>
    </w:p>
    <w:p w14:paraId="08ACC4C7" w14:textId="7FE2C98C" w:rsidR="00DD4754" w:rsidRPr="00A03BA9" w:rsidRDefault="00DD4754" w:rsidP="00DD4754">
      <w:pPr>
        <w:pStyle w:val="clanak-"/>
        <w:spacing w:before="240"/>
        <w:jc w:val="both"/>
      </w:pPr>
      <w:r>
        <w:t>(6) Poskytovatel veřejné služby sběru směsného komunálního odpadu má nárok získat od fondu náhradu nákladů na sběr obalového odpadu, včetně jeho roztřídění, odevzdaného subjektu provádějícímu sběr, v souladu s cenami a podmínkami stanovenými ve smlouvě mezi fondem a poskytovatelem veřejných služeb uvedený v odstavci 8 tohoto článku.</w:t>
      </w:r>
    </w:p>
    <w:p w14:paraId="6705C1DC" w14:textId="4F05D587" w:rsidR="00DD4754" w:rsidRPr="00A03BA9" w:rsidRDefault="00DD4754" w:rsidP="00DD4754">
      <w:pPr>
        <w:pStyle w:val="clanak-"/>
        <w:spacing w:before="240"/>
        <w:jc w:val="both"/>
      </w:pPr>
      <w:r>
        <w:t>(7) Fond vypočítá náklady na sběr obalového odpadu z recyklovatelného komunálního odpadu na základě údajů poskytnutých ve zprávě poskytovatele služeb sběru směsného komunálního odpadu o shromážděných obalových odpadech (dále jen formulář AO5) přílohy IX k těmto předpisům a potvrzení subjektu provádějícího sběr o množství obalových odpadů převzatých od poskytovatele služby sběru směsného komunálního odpadu (dále jen formulář AO6) přílohy X k těmto předpisům.</w:t>
      </w:r>
    </w:p>
    <w:p w14:paraId="62EAFE45" w14:textId="3A5AFF2A" w:rsidR="00DD4754" w:rsidRPr="00A03BA9" w:rsidRDefault="00DD4754" w:rsidP="00DF6E19">
      <w:pPr>
        <w:pStyle w:val="clanak-"/>
        <w:keepNext/>
        <w:spacing w:before="240"/>
        <w:jc w:val="both"/>
      </w:pPr>
      <w:r>
        <w:t>(8) Ve smlouvě uvedené v odstavcích 5 a 6 tohoto článku se stanoví následující:</w:t>
      </w:r>
    </w:p>
    <w:p w14:paraId="6C2985BD" w14:textId="77777777" w:rsidR="00DD4754" w:rsidRPr="00A03BA9" w:rsidRDefault="00DD4754" w:rsidP="00DD4754">
      <w:pPr>
        <w:pStyle w:val="clanak-"/>
        <w:spacing w:before="240"/>
        <w:jc w:val="both"/>
      </w:pPr>
      <w:r>
        <w:t>- specifikace přijatelné zásilky obalových odpadů, která se předává subjektu provádějícímu sběr, přičemž fond financuje náklady na sběr,</w:t>
      </w:r>
    </w:p>
    <w:p w14:paraId="0FFC9A5A" w14:textId="77777777" w:rsidR="00DD4754" w:rsidRPr="00A03BA9" w:rsidRDefault="00DD4754" w:rsidP="00DD4754">
      <w:pPr>
        <w:pStyle w:val="clanak-"/>
        <w:spacing w:before="240"/>
        <w:jc w:val="both"/>
      </w:pPr>
      <w:r>
        <w:t>- způsob sběru obalového odpadu v rámci sběru recyklovatelného odpadu včetně druhů nashromážděných obalových odpadů společně a samostatně a četnosti sběru,</w:t>
      </w:r>
    </w:p>
    <w:p w14:paraId="68BA1761" w14:textId="36691ED9" w:rsidR="00DD4754" w:rsidRPr="00A03BA9" w:rsidRDefault="00DD4754" w:rsidP="00DD4754">
      <w:pPr>
        <w:pStyle w:val="clanak-"/>
        <w:spacing w:before="240"/>
        <w:jc w:val="both"/>
      </w:pPr>
      <w:r>
        <w:t>- cena sběru obalového odpadu v rámci sběru recyklovatelného odpadu včetně přijatelných nákladů na roztřídění nashromážděného odpadu a</w:t>
      </w:r>
    </w:p>
    <w:p w14:paraId="461FD647" w14:textId="77777777" w:rsidR="00DD4754" w:rsidRPr="00A03BA9" w:rsidRDefault="00DD4754" w:rsidP="00DD4754">
      <w:pPr>
        <w:pStyle w:val="clanak-"/>
        <w:spacing w:before="240"/>
        <w:jc w:val="both"/>
      </w:pPr>
      <w:r>
        <w:t>- další záležitosti týkající se obalového odpadu nashromážděného v rámci recyklovatelného odpadu.</w:t>
      </w:r>
    </w:p>
    <w:p w14:paraId="4E6C4D2A" w14:textId="77777777" w:rsidR="00DD4754" w:rsidRPr="00A03BA9" w:rsidRDefault="00DD4754" w:rsidP="00DD4754">
      <w:pPr>
        <w:pStyle w:val="clanak-"/>
        <w:spacing w:before="240"/>
        <w:jc w:val="both"/>
      </w:pPr>
      <w:r>
        <w:t>(9) Poskytovatel služby sběru směsného komunálního odpadu vede záznamy o obalových odpadech předaných subjektu provádějícímu sběr a do konce běžného měsíce předloží za předchozí měsíc zprávu do registru za použití formuláře AO5.</w:t>
      </w:r>
    </w:p>
    <w:p w14:paraId="2BD92943" w14:textId="77777777" w:rsidR="00DD4754" w:rsidRPr="00A03BA9" w:rsidRDefault="00DD4754" w:rsidP="00DD4754">
      <w:pPr>
        <w:pStyle w:val="clanak-"/>
        <w:spacing w:before="240"/>
        <w:jc w:val="both"/>
      </w:pPr>
      <w:r>
        <w:t>(10) Fond zaplatí odměnu stanovenou v odstavci 6 tohoto článku poskytovateli služby sběru směsného komunálního odpadu na základě množství vyplývajících z formulářů AO5 a AO6.“.</w:t>
      </w:r>
    </w:p>
    <w:p w14:paraId="4510C37C" w14:textId="77777777" w:rsidR="0032391C" w:rsidRPr="00783EFC" w:rsidRDefault="0032391C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lastRenderedPageBreak/>
        <w:t>Článek 4</w:t>
      </w:r>
    </w:p>
    <w:p w14:paraId="2F284537" w14:textId="77777777" w:rsidR="00623FC9" w:rsidRPr="00A03BA9" w:rsidRDefault="00623FC9" w:rsidP="00DF6E19">
      <w:pPr>
        <w:pStyle w:val="clanak-"/>
        <w:keepNext/>
        <w:spacing w:before="240"/>
        <w:jc w:val="left"/>
      </w:pPr>
      <w:r>
        <w:t>Ustanovení čl. 20 odst. 3 se mění takto:</w:t>
      </w:r>
    </w:p>
    <w:p w14:paraId="36F4084D" w14:textId="77777777" w:rsidR="001356CB" w:rsidRPr="00A03BA9" w:rsidRDefault="00623FC9" w:rsidP="00623FC9">
      <w:pPr>
        <w:pStyle w:val="clanak-"/>
        <w:spacing w:before="240" w:beforeAutospacing="0" w:after="0" w:afterAutospacing="0"/>
        <w:jc w:val="both"/>
      </w:pPr>
      <w:r>
        <w:t>„(3) Jestliže v Chorvatské republice nejsou kapacity pro zpracování určitého materiálu obalového odpadu nebo zbytků ze zpracování obalového odpadu, vyveze zpracovatel zbytky ze zpracování obalového odpadu z Chorvatska na své vlastní náklady a subjekt provádějící sběr vyveze takový odpad z obalů z Chorvatské republiky k jeho využití postupem podle čl. 20 odst. 2 těchto předpisů s tím, že fond ponese náklady subjektu provádějícího sběr na vývoz tohoto obalového odpadu, pokud se vývoz uskuteční v souladu s předchozím schválením, které fond vydá subjektu provádějícímu sběr. Fond informuje ministerstvo o vydaných schváleních a důvodech vývozu“.</w:t>
      </w:r>
    </w:p>
    <w:p w14:paraId="4AEF4A17" w14:textId="77777777" w:rsidR="00672ABA" w:rsidRPr="00A03BA9" w:rsidRDefault="00672ABA" w:rsidP="00DF6E19">
      <w:pPr>
        <w:pStyle w:val="clanak-"/>
        <w:keepNext/>
        <w:spacing w:before="240" w:beforeAutospacing="0" w:after="0" w:afterAutospacing="0"/>
        <w:jc w:val="both"/>
      </w:pPr>
      <w:r>
        <w:t>Za odstavec 4 se vkládají odstavce 5 a 6, které mají toto znění:</w:t>
      </w:r>
    </w:p>
    <w:p w14:paraId="58FA1F35" w14:textId="79D145CB" w:rsidR="00C97A0B" w:rsidRPr="00A03BA9" w:rsidRDefault="00672ABA" w:rsidP="00623FC9">
      <w:pPr>
        <w:pStyle w:val="clanak-"/>
        <w:spacing w:before="240" w:beforeAutospacing="0" w:after="0" w:afterAutospacing="0"/>
        <w:jc w:val="both"/>
      </w:pPr>
      <w:r>
        <w:t>„(5) Fond provádí výpočet celkové hodnoty odpadu z obalů, tj. celkových nákladů na obalový odpad zpracovaný podle druhu materiálu, na základě údajů z formuláře AO5 přílohy IX, formuláře AO6 přílohy X a formuláře AO7 přílohy XI těchto předpisů, a účtuje zpracovateli převzatý obalový odpad a hradí zpracovateli náklady na zpracování</w:t>
      </w:r>
    </w:p>
    <w:p w14:paraId="0E8C1FB4" w14:textId="77777777" w:rsidR="0049475C" w:rsidRPr="00A03BA9" w:rsidRDefault="0049475C" w:rsidP="00623FC9">
      <w:pPr>
        <w:pStyle w:val="clanak-"/>
        <w:spacing w:before="240" w:beforeAutospacing="0" w:after="0" w:afterAutospacing="0"/>
        <w:jc w:val="both"/>
      </w:pPr>
      <w:r>
        <w:t>(6) V rámci zvláštního postupu fond určí a smluvně stanoví cenu za převzatý obalový odpad a částku, kterou fond platí zpracovateli, na dobu jednoho roku nebo kratší dobu s přihlédnutím k tržní ceně a ceně využití a likvidace obalového odpadu“.</w:t>
      </w:r>
    </w:p>
    <w:p w14:paraId="30A90200" w14:textId="77777777" w:rsidR="001356CB" w:rsidRPr="00783EFC" w:rsidRDefault="001356CB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ek 5</w:t>
      </w:r>
    </w:p>
    <w:p w14:paraId="5EBE8A06" w14:textId="77777777" w:rsidR="001356CB" w:rsidRPr="00A03BA9" w:rsidRDefault="00240B3A" w:rsidP="00DF6E19">
      <w:pPr>
        <w:pStyle w:val="clanak-"/>
        <w:keepNext/>
        <w:spacing w:before="240" w:beforeAutospacing="0" w:after="0" w:afterAutospacing="0"/>
        <w:jc w:val="left"/>
      </w:pPr>
      <w:r>
        <w:t>Odstavce 1 a 2 článku 22 se mění a dostávají toto znění:</w:t>
      </w:r>
    </w:p>
    <w:p w14:paraId="4EC1E1B8" w14:textId="77777777" w:rsidR="009A4CFF" w:rsidRPr="00A03BA9" w:rsidRDefault="009A4CFF" w:rsidP="00DF6E19">
      <w:pPr>
        <w:pStyle w:val="t-9-8"/>
        <w:keepNext/>
        <w:spacing w:before="0" w:beforeAutospacing="0" w:after="0" w:afterAutospacing="0"/>
        <w:jc w:val="both"/>
        <w:textAlignment w:val="baseline"/>
      </w:pPr>
    </w:p>
    <w:p w14:paraId="7EFD2C01" w14:textId="77777777" w:rsidR="00240B3A" w:rsidRPr="00A03BA9" w:rsidRDefault="00BD7135" w:rsidP="00240B3A">
      <w:pPr>
        <w:pStyle w:val="t-9-8"/>
        <w:spacing w:before="0" w:beforeAutospacing="0" w:after="225" w:afterAutospacing="0"/>
        <w:jc w:val="both"/>
        <w:textAlignment w:val="baseline"/>
      </w:pPr>
      <w:r>
        <w:t>„(1) Systém vrácení záloh je systém správy jednorázových obalů vyrobených z PET, Al/Fe a skla o objemu rovném nebo větším než 0,20 l, které jsou určeny pro nápoje uvedené v čl. 4 odst. 1 bodě 18 těchto předpisů, který spočívá ve zpětném proplácení záloh coby pobídky, která má podnítit držitele odpadu k tomu, aby oddělil odpady z nápojových obalů od zbytku odpadu a předal je prodejci nebo správci recyklačního místa výměnou za vrácení částky zálohy.</w:t>
      </w:r>
    </w:p>
    <w:p w14:paraId="518E0C3C" w14:textId="77777777" w:rsidR="00240B3A" w:rsidRPr="00A03BA9" w:rsidRDefault="00240B3A" w:rsidP="00240B3A">
      <w:pPr>
        <w:pStyle w:val="t-9-8"/>
        <w:spacing w:before="0" w:beforeAutospacing="0" w:after="225" w:afterAutospacing="0"/>
        <w:jc w:val="both"/>
        <w:textAlignment w:val="baseline"/>
      </w:pPr>
      <w:r>
        <w:t>(2) Proplacení zálohy je částka v hotovosti zaplacená na účet fondu výrobci, kteří na trh uvádějí nápoje balené v jednorázových obalech vyrobených z PET, Al/Fe a skla o objemu rovném nebo větším než 0,20 l. Výrobce účtuje kupujícímu částku zálohy v rámci prodeje výrobku s tím, že  konečný uživatel nebo spotřebitel může získat zálohu od prodejce nebo správce recyklačního místa zpět, pokud odpad z nápojového obalu vrátí. Fond proplatí uhrazenou zálohu prodejci nebo správci recyklačního místa z částky zálohy, kterou výrobce zaplatil fondu "</w:t>
      </w:r>
    </w:p>
    <w:p w14:paraId="51784CF6" w14:textId="77777777" w:rsidR="009A4CFF" w:rsidRPr="00783EFC" w:rsidRDefault="009A4CFF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ek 6</w:t>
      </w:r>
    </w:p>
    <w:p w14:paraId="0F2D5A2E" w14:textId="487608AF" w:rsidR="009A4CFF" w:rsidRPr="00A03BA9" w:rsidRDefault="009A4CFF" w:rsidP="009A4CFF">
      <w:pPr>
        <w:pStyle w:val="clanak-"/>
        <w:spacing w:before="240" w:beforeAutospacing="0" w:after="0" w:afterAutospacing="0"/>
        <w:jc w:val="both"/>
      </w:pPr>
      <w:r>
        <w:t>V čl. 24 odst. 7 se za slovo: „spotřebitelé“ vkládají slova: „- fyzické osoby“.</w:t>
      </w:r>
    </w:p>
    <w:p w14:paraId="59E93DE6" w14:textId="77777777" w:rsidR="00004EFC" w:rsidRPr="00783EFC" w:rsidRDefault="00004EFC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ek 7</w:t>
      </w:r>
    </w:p>
    <w:p w14:paraId="63F87A51" w14:textId="10A6C900" w:rsidR="00004EFC" w:rsidRPr="00A03BA9" w:rsidRDefault="00004EFC" w:rsidP="00004EFC">
      <w:pPr>
        <w:pStyle w:val="clanak-"/>
        <w:spacing w:before="240" w:beforeAutospacing="0" w:after="0" w:afterAutospacing="0"/>
        <w:jc w:val="both"/>
      </w:pPr>
      <w:r>
        <w:t>V článku 32 se zrušuje odstavec 1.</w:t>
      </w:r>
    </w:p>
    <w:p w14:paraId="4E79667E" w14:textId="77777777" w:rsidR="00F36FF8" w:rsidRPr="00A03BA9" w:rsidRDefault="00F36FF8" w:rsidP="000E42DC">
      <w:pPr>
        <w:spacing w:before="100" w:beforeAutospacing="1" w:after="100" w:afterAutospacing="1"/>
        <w:jc w:val="center"/>
      </w:pPr>
    </w:p>
    <w:p w14:paraId="225DCD49" w14:textId="77777777" w:rsidR="000E42DC" w:rsidRPr="00A03BA9" w:rsidRDefault="000E42DC" w:rsidP="00DF6E19">
      <w:pPr>
        <w:keepNext/>
        <w:spacing w:before="100" w:beforeAutospacing="1" w:after="100" w:afterAutospacing="1"/>
        <w:jc w:val="center"/>
      </w:pPr>
      <w:r>
        <w:lastRenderedPageBreak/>
        <w:t>PŘECHODNÁ A ZÁVĚREČNÁ USTANOVENÍ</w:t>
      </w:r>
    </w:p>
    <w:p w14:paraId="03993760" w14:textId="77777777" w:rsidR="00443BFB" w:rsidRPr="00783EFC" w:rsidRDefault="00443BFB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ek 8</w:t>
      </w:r>
    </w:p>
    <w:p w14:paraId="432F30AF" w14:textId="6A9D9E84" w:rsidR="0068096A" w:rsidRDefault="0068096A" w:rsidP="00993CA7">
      <w:pPr>
        <w:pStyle w:val="t-9-8"/>
        <w:jc w:val="both"/>
      </w:pPr>
      <w:r>
        <w:t>Za článek 32 se doplní článek 32.a v následujícím znění:</w:t>
      </w:r>
    </w:p>
    <w:p w14:paraId="0A1B8E86" w14:textId="496E8210" w:rsidR="0068096A" w:rsidRPr="00DD073C" w:rsidRDefault="0068096A" w:rsidP="0068096A">
      <w:pPr>
        <w:pStyle w:val="clanak-"/>
        <w:keepNext/>
        <w:keepLines/>
        <w:spacing w:before="240" w:beforeAutospacing="0" w:after="0" w:afterAutospacing="0"/>
        <w:rPr>
          <w:b/>
        </w:rPr>
      </w:pPr>
      <w:r>
        <w:rPr>
          <w:b/>
        </w:rPr>
        <w:t>Článek 32.a</w:t>
      </w:r>
    </w:p>
    <w:p w14:paraId="5E37632D" w14:textId="06F9529F" w:rsidR="0068096A" w:rsidRPr="00DD073C" w:rsidRDefault="00231DC8" w:rsidP="0068096A">
      <w:pPr>
        <w:pStyle w:val="clanak-"/>
        <w:spacing w:before="240" w:beforeAutospacing="0" w:after="0" w:afterAutospacing="0"/>
        <w:jc w:val="both"/>
      </w:pPr>
      <w:r>
        <w:t>Do dokončení veřejné výzvy k výběru nejvýhodnějšího programu poskytování služeb sběru obalových odpadů v souladu se zákonem a ustanoveními těchto pravidel budou nakládat s odpady z obalů osoby, s nimiž již fond uzavřel smlouvu o shromažďování odpadu a vykonávání činností středisek, způsobem a za podmínek stanovených v příslušných smlouvách, v souladu s poplatky uvedenými v čl. 25 odst. 7, 8, 9 a 10 a cenami za převzetí odpadů z obalů definovaných v souladu s čl. 20 odst. 3 pravidel o obalech a obalových odpadech (Narodne novine [NN]; Nos 97/05, 115/05, 81/08, 31/09, 156/09, 38/10, 10/11, 81/11, 126/11, 38/13, 86/13).</w:t>
      </w:r>
    </w:p>
    <w:p w14:paraId="71872D99" w14:textId="77777777" w:rsidR="000E42DC" w:rsidRPr="00783EFC" w:rsidRDefault="000E42DC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ek 9</w:t>
      </w:r>
    </w:p>
    <w:p w14:paraId="69ED4BF4" w14:textId="77777777" w:rsidR="00B75340" w:rsidRPr="00A03BA9" w:rsidRDefault="000E42DC" w:rsidP="00B75340">
      <w:pPr>
        <w:pStyle w:val="t-9-8"/>
        <w:jc w:val="both"/>
      </w:pPr>
      <w:r>
        <w:t>V předpisech o obalech a obalových odpadech (Úřední věstník; NN č. 88/15, 78/16, 116/17) se slovo „agentura“ nahrazuje slovem: „ministerstvo“ ve správném rodu a pádu.</w:t>
      </w:r>
    </w:p>
    <w:p w14:paraId="4F87B5C4" w14:textId="77777777" w:rsidR="00457495" w:rsidRPr="00783EFC" w:rsidRDefault="004F5753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ek 10</w:t>
      </w:r>
    </w:p>
    <w:p w14:paraId="24551026" w14:textId="77777777" w:rsidR="004F5753" w:rsidRPr="00A03BA9" w:rsidRDefault="004F5753" w:rsidP="007047A2">
      <w:pPr>
        <w:pStyle w:val="clanak-"/>
        <w:spacing w:before="240" w:after="0" w:afterAutospacing="0"/>
        <w:jc w:val="both"/>
      </w:pPr>
      <w:r>
        <w:t>Přílohy II, VIII, IX, X a XV předpisů o obalech a obalových odpadech (Úřední věstník; NN č. 88/15, 78/16, 116/17) se nahrazují přílohami I, II, III, IV a V uvedenými v příloze těchto předpisů, které tvoří její nedílnou součást.</w:t>
      </w:r>
    </w:p>
    <w:p w14:paraId="6E594384" w14:textId="77777777" w:rsidR="004F5753" w:rsidRPr="00783EFC" w:rsidRDefault="004F5753" w:rsidP="00DF6E19">
      <w:pPr>
        <w:pStyle w:val="clanak-"/>
        <w:keepNext/>
        <w:tabs>
          <w:tab w:val="left" w:pos="3969"/>
          <w:tab w:val="left" w:pos="4111"/>
        </w:tabs>
        <w:spacing w:before="240" w:after="0" w:afterAutospacing="0"/>
        <w:rPr>
          <w:b/>
          <w:bCs/>
        </w:rPr>
      </w:pPr>
      <w:r>
        <w:rPr>
          <w:b/>
        </w:rPr>
        <w:t>Článek 11</w:t>
      </w:r>
    </w:p>
    <w:p w14:paraId="71800441" w14:textId="2427051E" w:rsidR="004F5753" w:rsidRDefault="00231DC8" w:rsidP="00B778C1">
      <w:pPr>
        <w:pStyle w:val="clanak-"/>
        <w:spacing w:before="240" w:after="0" w:afterAutospacing="0"/>
        <w:jc w:val="both"/>
      </w:pPr>
      <w:r>
        <w:t>Ustanovení článků 1 a 5 těchto pravidel v části týkající se obalů z mléka a tekutých mléčných výrobků a obalů o objemu 0,20 l vstupují v platnost dnem 1. ledna 2021.</w:t>
      </w:r>
    </w:p>
    <w:p w14:paraId="24BDE842" w14:textId="6B989A58" w:rsidR="004F0923" w:rsidRPr="003B54ED" w:rsidRDefault="004F0923" w:rsidP="004F0923">
      <w:pPr>
        <w:keepNext/>
        <w:keepLines/>
        <w:spacing w:before="240" w:beforeAutospacing="1"/>
        <w:jc w:val="center"/>
        <w:rPr>
          <w:b/>
        </w:rPr>
      </w:pPr>
      <w:r>
        <w:rPr>
          <w:b/>
        </w:rPr>
        <w:t>Článek 12</w:t>
      </w:r>
    </w:p>
    <w:p w14:paraId="249FE26B" w14:textId="4D312471" w:rsidR="004F0923" w:rsidRPr="00A03BA9" w:rsidRDefault="004F0923" w:rsidP="00B778C1">
      <w:pPr>
        <w:pStyle w:val="clanak-"/>
        <w:spacing w:before="240" w:after="0" w:afterAutospacing="0"/>
        <w:jc w:val="both"/>
      </w:pPr>
      <w:r>
        <w:t>Tato pravidla vstupují v platnost osmý den po jejich uveřejnění v Úředním věstníku.</w:t>
      </w:r>
    </w:p>
    <w:p w14:paraId="573021A1" w14:textId="77777777" w:rsidR="004F5753" w:rsidRPr="00A03BA9" w:rsidRDefault="004F5753" w:rsidP="004F5753">
      <w:pPr>
        <w:pStyle w:val="clanak-"/>
        <w:spacing w:before="240" w:after="0" w:afterAutospacing="0"/>
        <w:jc w:val="left"/>
      </w:pPr>
    </w:p>
    <w:p w14:paraId="6C870C9B" w14:textId="77777777" w:rsidR="004F5753" w:rsidRPr="00A03BA9" w:rsidRDefault="004F5753" w:rsidP="004F5753">
      <w:pPr>
        <w:pStyle w:val="clanak-"/>
        <w:spacing w:before="240" w:beforeAutospacing="0" w:after="0" w:afterAutospacing="0"/>
        <w:jc w:val="left"/>
      </w:pPr>
    </w:p>
    <w:p w14:paraId="13FB7E76" w14:textId="77777777"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TŘÍDA: 351-01/19-04/03</w:t>
      </w:r>
    </w:p>
    <w:p w14:paraId="322F3AED" w14:textId="4E0A6D3C"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ČÍSLO SPISU: 517-03-2-2-19-28</w:t>
      </w:r>
    </w:p>
    <w:p w14:paraId="58F46991" w14:textId="630D99CA"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Záhřeb, 17. ledna 2020</w:t>
      </w:r>
    </w:p>
    <w:p w14:paraId="3382C6DA" w14:textId="77777777"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14:paraId="3B13779B" w14:textId="77777777"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14:paraId="74E04A0D" w14:textId="77777777" w:rsidR="009B2ABA" w:rsidRPr="00A03BA9" w:rsidRDefault="004F5753" w:rsidP="003C51C7">
      <w:pPr>
        <w:pStyle w:val="t-9-8-potpis"/>
        <w:spacing w:before="0" w:beforeAutospacing="0" w:after="0" w:afterAutospacing="0"/>
        <w:ind w:left="5580"/>
      </w:pPr>
      <w:r>
        <w:t>Ministr</w:t>
      </w:r>
    </w:p>
    <w:p w14:paraId="5B85BF45" w14:textId="77777777" w:rsidR="002A1F09" w:rsidRPr="00A03BA9" w:rsidRDefault="002A1F09" w:rsidP="003C51C7">
      <w:pPr>
        <w:pStyle w:val="t-9-8-potpis"/>
        <w:spacing w:before="0" w:beforeAutospacing="0" w:after="0" w:afterAutospacing="0"/>
        <w:ind w:left="5580"/>
      </w:pPr>
    </w:p>
    <w:p w14:paraId="35079F4C" w14:textId="77777777" w:rsidR="00940407" w:rsidRPr="00A03BA9" w:rsidRDefault="004F5753" w:rsidP="003C51C7">
      <w:pPr>
        <w:pStyle w:val="t-9-8-potpis"/>
        <w:spacing w:before="0" w:beforeAutospacing="0" w:after="0" w:afterAutospacing="0"/>
        <w:ind w:left="5580"/>
        <w:rPr>
          <w:b/>
        </w:rPr>
      </w:pPr>
      <w:r>
        <w:rPr>
          <w:b/>
        </w:rPr>
        <w:t>Tomislav Ćorić, PhD, vlastní rukou</w:t>
      </w:r>
    </w:p>
    <w:p w14:paraId="0076E94D" w14:textId="77777777" w:rsidR="00F4485B" w:rsidRPr="00A03BA9" w:rsidRDefault="00F4485B" w:rsidP="00047FEA">
      <w:pPr>
        <w:pStyle w:val="clanak-"/>
        <w:pageBreakBefore/>
        <w:spacing w:before="240" w:beforeAutospacing="0" w:after="0" w:afterAutospacing="0"/>
      </w:pPr>
      <w:r>
        <w:lastRenderedPageBreak/>
        <w:t>PŘÍLOHA I</w:t>
      </w:r>
    </w:p>
    <w:p w14:paraId="6CE0D569" w14:textId="77777777" w:rsidR="00F4485B" w:rsidRPr="00A03BA9" w:rsidRDefault="00F4485B" w:rsidP="00F4485B">
      <w:pPr>
        <w:spacing w:before="240" w:after="360"/>
        <w:jc w:val="right"/>
        <w:rPr>
          <w:b/>
        </w:rPr>
      </w:pPr>
      <w:r>
        <w:rPr>
          <w:b/>
        </w:rPr>
        <w:t>Formulář AO1</w:t>
      </w:r>
    </w:p>
    <w:p w14:paraId="0867FDF5" w14:textId="77777777" w:rsidR="00F4485B" w:rsidRPr="00A03BA9" w:rsidRDefault="00F4485B" w:rsidP="00F4485B">
      <w:pPr>
        <w:jc w:val="center"/>
      </w:pPr>
      <w:r>
        <w:t>ZPRÁVA O DRUHU A MNOŽSTVÍ JEDNORÁZOVÝCH OBALŮ</w:t>
      </w:r>
    </w:p>
    <w:p w14:paraId="188652BC" w14:textId="77777777" w:rsidR="00F4485B" w:rsidRPr="00A03BA9" w:rsidRDefault="00F4485B" w:rsidP="00F4485B">
      <w:pPr>
        <w:jc w:val="center"/>
      </w:pPr>
    </w:p>
    <w:p w14:paraId="7420A8A5" w14:textId="77777777" w:rsidR="00F4485B" w:rsidRPr="00A03BA9" w:rsidRDefault="00F4485B" w:rsidP="00F4485B">
      <w:pPr>
        <w:jc w:val="center"/>
      </w:pPr>
    </w:p>
    <w:tbl>
      <w:tblPr>
        <w:tblStyle w:val="Reetkatablice1"/>
        <w:tblW w:w="0" w:type="auto"/>
        <w:tblInd w:w="-648" w:type="dxa"/>
        <w:tblLayout w:type="fixed"/>
        <w:tblLook w:val="04A0" w:firstRow="1" w:lastRow="0" w:firstColumn="1" w:lastColumn="0" w:noHBand="0" w:noVBand="1"/>
      </w:tblPr>
      <w:tblGrid>
        <w:gridCol w:w="4716"/>
        <w:gridCol w:w="1463"/>
        <w:gridCol w:w="2497"/>
        <w:gridCol w:w="1261"/>
      </w:tblGrid>
      <w:tr w:rsidR="00521CDC" w:rsidRPr="00A03BA9" w14:paraId="134DE323" w14:textId="77777777" w:rsidTr="00C03E29">
        <w:tc>
          <w:tcPr>
            <w:tcW w:w="4716" w:type="dxa"/>
            <w:shd w:val="clear" w:color="auto" w:fill="EEECE1" w:themeFill="background2"/>
            <w:noWrap/>
            <w:hideMark/>
          </w:tcPr>
          <w:p w14:paraId="23F2C48B" w14:textId="77777777" w:rsidR="00F4485B" w:rsidRPr="00A03BA9" w:rsidRDefault="00F4485B" w:rsidP="008E79C6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I. ÚDAJE O VÝROBCI/DOVOZCI/VÝVOZCI</w:t>
            </w:r>
          </w:p>
        </w:tc>
        <w:tc>
          <w:tcPr>
            <w:tcW w:w="3960" w:type="dxa"/>
            <w:gridSpan w:val="2"/>
            <w:shd w:val="clear" w:color="auto" w:fill="EEECE1" w:themeFill="background2"/>
            <w:noWrap/>
            <w:hideMark/>
          </w:tcPr>
          <w:p w14:paraId="336AD30D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Zakroužkujte:</w:t>
            </w:r>
          </w:p>
          <w:p w14:paraId="242F694C" w14:textId="6C6F6A3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A) VYROBENO V CH.R.</w:t>
            </w:r>
          </w:p>
          <w:p w14:paraId="49E75EB4" w14:textId="094AA85C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B) DOVEZENO DO CH.R.</w:t>
            </w:r>
          </w:p>
          <w:p w14:paraId="4C28EDEA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VÝVOZ</w:t>
            </w:r>
          </w:p>
          <w:p w14:paraId="593C11A2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STAŽENÍ Z TRHU V CH.R.</w:t>
            </w:r>
          </w:p>
        </w:tc>
        <w:tc>
          <w:tcPr>
            <w:tcW w:w="1258" w:type="dxa"/>
            <w:shd w:val="clear" w:color="auto" w:fill="EEECE1" w:themeFill="background2"/>
            <w:noWrap/>
            <w:hideMark/>
          </w:tcPr>
          <w:p w14:paraId="707D55B5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OBDOBÍ:</w:t>
            </w:r>
          </w:p>
        </w:tc>
      </w:tr>
      <w:tr w:rsidR="00F4485B" w:rsidRPr="00A03BA9" w14:paraId="231D6DA0" w14:textId="77777777" w:rsidTr="008E79C6">
        <w:tc>
          <w:tcPr>
            <w:tcW w:w="9934" w:type="dxa"/>
            <w:gridSpan w:val="4"/>
            <w:noWrap/>
            <w:hideMark/>
          </w:tcPr>
          <w:p w14:paraId="2E0F7C39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ázev plátce: </w:t>
            </w:r>
          </w:p>
        </w:tc>
      </w:tr>
      <w:tr w:rsidR="00F4485B" w:rsidRPr="00A03BA9" w14:paraId="0BC32510" w14:textId="77777777" w:rsidTr="008E79C6">
        <w:tc>
          <w:tcPr>
            <w:tcW w:w="9934" w:type="dxa"/>
            <w:gridSpan w:val="4"/>
            <w:noWrap/>
            <w:hideMark/>
          </w:tcPr>
          <w:p w14:paraId="3B03619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14:paraId="18A4B59B" w14:textId="77777777" w:rsidTr="008E79C6">
        <w:tc>
          <w:tcPr>
            <w:tcW w:w="9934" w:type="dxa"/>
            <w:gridSpan w:val="4"/>
            <w:noWrap/>
            <w:hideMark/>
          </w:tcPr>
          <w:p w14:paraId="5871966D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í osoba: </w:t>
            </w:r>
          </w:p>
        </w:tc>
      </w:tr>
      <w:tr w:rsidR="00521CDC" w:rsidRPr="00A03BA9" w14:paraId="13B244E5" w14:textId="77777777" w:rsidTr="008E79C6">
        <w:tc>
          <w:tcPr>
            <w:tcW w:w="4716" w:type="dxa"/>
            <w:noWrap/>
            <w:hideMark/>
          </w:tcPr>
          <w:p w14:paraId="01D7C544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n: </w:t>
            </w:r>
          </w:p>
        </w:tc>
        <w:tc>
          <w:tcPr>
            <w:tcW w:w="5218" w:type="dxa"/>
            <w:gridSpan w:val="3"/>
            <w:noWrap/>
            <w:hideMark/>
          </w:tcPr>
          <w:p w14:paraId="4DB77FE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Fax:</w:t>
            </w:r>
          </w:p>
        </w:tc>
      </w:tr>
      <w:tr w:rsidR="00F4485B" w:rsidRPr="00A03BA9" w14:paraId="464BBACB" w14:textId="77777777" w:rsidTr="008E79C6">
        <w:tc>
          <w:tcPr>
            <w:tcW w:w="9934" w:type="dxa"/>
            <w:gridSpan w:val="4"/>
            <w:noWrap/>
            <w:hideMark/>
          </w:tcPr>
          <w:p w14:paraId="3909C15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14:paraId="4328C676" w14:textId="77777777" w:rsidTr="008E79C6">
        <w:tc>
          <w:tcPr>
            <w:tcW w:w="9934" w:type="dxa"/>
            <w:gridSpan w:val="4"/>
            <w:noWrap/>
            <w:hideMark/>
          </w:tcPr>
          <w:p w14:paraId="6249C57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Národní klasifikace činností): </w:t>
            </w:r>
          </w:p>
        </w:tc>
      </w:tr>
      <w:tr w:rsidR="00F4485B" w:rsidRPr="00A03BA9" w14:paraId="0C89D077" w14:textId="77777777" w:rsidTr="008E79C6">
        <w:tc>
          <w:tcPr>
            <w:tcW w:w="9934" w:type="dxa"/>
            <w:gridSpan w:val="4"/>
            <w:noWrap/>
            <w:hideMark/>
          </w:tcPr>
          <w:p w14:paraId="0E52761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OSOBNÍ IDENTIFIKAČNÍ ČÍSLO): </w:t>
            </w:r>
          </w:p>
        </w:tc>
      </w:tr>
      <w:tr w:rsidR="00F4485B" w:rsidRPr="00A03BA9" w14:paraId="43537383" w14:textId="77777777" w:rsidTr="008E79C6">
        <w:tc>
          <w:tcPr>
            <w:tcW w:w="9934" w:type="dxa"/>
            <w:gridSpan w:val="4"/>
            <w:shd w:val="clear" w:color="auto" w:fill="EEECE1" w:themeFill="background2"/>
            <w:noWrap/>
            <w:hideMark/>
          </w:tcPr>
          <w:p w14:paraId="1E0F12DD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ÚDAJE, KTERÉ ZADÁVÁ VÝROBCE SE SÍDLEM V JINÉM ČLENSKÉM STÁTĚ EU NEBO TŘETÍ ZEMI:</w:t>
            </w:r>
          </w:p>
        </w:tc>
      </w:tr>
      <w:tr w:rsidR="00F4485B" w:rsidRPr="00A03BA9" w14:paraId="0FB4AF53" w14:textId="77777777" w:rsidTr="008E79C6">
        <w:tc>
          <w:tcPr>
            <w:tcW w:w="9934" w:type="dxa"/>
            <w:gridSpan w:val="4"/>
            <w:noWrap/>
            <w:hideMark/>
          </w:tcPr>
          <w:p w14:paraId="73835083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 O VÝROBCI</w:t>
            </w:r>
            <w:r>
              <w:t> </w:t>
            </w:r>
          </w:p>
        </w:tc>
      </w:tr>
      <w:tr w:rsidR="00F4485B" w:rsidRPr="00A03BA9" w14:paraId="785E1D9B" w14:textId="77777777" w:rsidTr="008E79C6">
        <w:tc>
          <w:tcPr>
            <w:tcW w:w="9934" w:type="dxa"/>
            <w:gridSpan w:val="4"/>
            <w:noWrap/>
            <w:hideMark/>
          </w:tcPr>
          <w:p w14:paraId="21B6AED6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Název plátce: </w:t>
            </w:r>
          </w:p>
        </w:tc>
      </w:tr>
      <w:tr w:rsidR="00F4485B" w:rsidRPr="00A03BA9" w14:paraId="791EFFBB" w14:textId="77777777" w:rsidTr="008E79C6">
        <w:tc>
          <w:tcPr>
            <w:tcW w:w="9934" w:type="dxa"/>
            <w:gridSpan w:val="4"/>
            <w:noWrap/>
            <w:hideMark/>
          </w:tcPr>
          <w:p w14:paraId="4DA2C9A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14:paraId="48CA7FAD" w14:textId="77777777" w:rsidTr="008E79C6">
        <w:tc>
          <w:tcPr>
            <w:tcW w:w="9934" w:type="dxa"/>
            <w:gridSpan w:val="4"/>
            <w:noWrap/>
            <w:hideMark/>
          </w:tcPr>
          <w:p w14:paraId="354590A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dentifikační č. OIB / DPH: </w:t>
            </w:r>
          </w:p>
        </w:tc>
      </w:tr>
      <w:tr w:rsidR="00F4485B" w:rsidRPr="00A03BA9" w14:paraId="220B6EFB" w14:textId="77777777" w:rsidTr="008E79C6">
        <w:tc>
          <w:tcPr>
            <w:tcW w:w="9934" w:type="dxa"/>
            <w:gridSpan w:val="4"/>
            <w:shd w:val="clear" w:color="auto" w:fill="FFFFFF" w:themeFill="background1"/>
            <w:noWrap/>
            <w:hideMark/>
          </w:tcPr>
          <w:p w14:paraId="1B90EE1C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 O ZMOCNĚNÉM ZÁSTUPCI VÝROBCE V CH.R.</w:t>
            </w:r>
          </w:p>
        </w:tc>
      </w:tr>
      <w:tr w:rsidR="00F4485B" w:rsidRPr="00A03BA9" w14:paraId="3539C800" w14:textId="77777777" w:rsidTr="008E79C6">
        <w:tc>
          <w:tcPr>
            <w:tcW w:w="9934" w:type="dxa"/>
            <w:gridSpan w:val="4"/>
            <w:noWrap/>
            <w:hideMark/>
          </w:tcPr>
          <w:p w14:paraId="2BAD5F9D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Jméno zmocněného zástupce: </w:t>
            </w:r>
          </w:p>
        </w:tc>
      </w:tr>
      <w:tr w:rsidR="00F4485B" w:rsidRPr="00A03BA9" w14:paraId="0352F86D" w14:textId="77777777" w:rsidTr="008E79C6">
        <w:tc>
          <w:tcPr>
            <w:tcW w:w="9934" w:type="dxa"/>
            <w:gridSpan w:val="4"/>
            <w:noWrap/>
            <w:hideMark/>
          </w:tcPr>
          <w:p w14:paraId="04BA8A29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14:paraId="298D834F" w14:textId="77777777" w:rsidTr="008E79C6">
        <w:tc>
          <w:tcPr>
            <w:tcW w:w="9934" w:type="dxa"/>
            <w:gridSpan w:val="4"/>
            <w:noWrap/>
            <w:hideMark/>
          </w:tcPr>
          <w:p w14:paraId="2111238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í osoba: </w:t>
            </w:r>
          </w:p>
        </w:tc>
      </w:tr>
      <w:tr w:rsidR="00521CDC" w:rsidRPr="00A03BA9" w14:paraId="10ABB3D3" w14:textId="77777777" w:rsidTr="008E79C6">
        <w:tc>
          <w:tcPr>
            <w:tcW w:w="4716" w:type="dxa"/>
            <w:noWrap/>
            <w:hideMark/>
          </w:tcPr>
          <w:p w14:paraId="34F34930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n: </w:t>
            </w:r>
          </w:p>
        </w:tc>
        <w:tc>
          <w:tcPr>
            <w:tcW w:w="5218" w:type="dxa"/>
            <w:gridSpan w:val="3"/>
            <w:noWrap/>
            <w:hideMark/>
          </w:tcPr>
          <w:p w14:paraId="744B87F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14:paraId="74CF9E59" w14:textId="77777777" w:rsidTr="008E79C6">
        <w:tc>
          <w:tcPr>
            <w:tcW w:w="9934" w:type="dxa"/>
            <w:gridSpan w:val="4"/>
            <w:noWrap/>
            <w:hideMark/>
          </w:tcPr>
          <w:p w14:paraId="261E55D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14:paraId="3B7BF866" w14:textId="77777777" w:rsidTr="008E79C6">
        <w:tc>
          <w:tcPr>
            <w:tcW w:w="9934" w:type="dxa"/>
            <w:gridSpan w:val="4"/>
            <w:noWrap/>
            <w:hideMark/>
          </w:tcPr>
          <w:p w14:paraId="5BFAB19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OIB (OSOBNÍ IDENTIFIKAČNÍ ČÍSLO): </w:t>
            </w:r>
          </w:p>
        </w:tc>
      </w:tr>
      <w:tr w:rsidR="00F4485B" w:rsidRPr="00A03BA9" w14:paraId="63099E90" w14:textId="77777777" w:rsidTr="008E79C6">
        <w:tc>
          <w:tcPr>
            <w:tcW w:w="9934" w:type="dxa"/>
            <w:gridSpan w:val="4"/>
            <w:shd w:val="clear" w:color="auto" w:fill="EEECE1" w:themeFill="background2"/>
            <w:noWrap/>
            <w:hideMark/>
          </w:tcPr>
          <w:p w14:paraId="1DF53547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II. ÚDAJE O DRUHU A MNOŽSTVÍ OBALŮ NA NÁPOJE, NA KTERÉ SE VZTAHUJE SYSTÉM VRÁCENÍ ZÁLOHY </w:t>
            </w:r>
          </w:p>
        </w:tc>
      </w:tr>
      <w:tr w:rsidR="00521CDC" w:rsidRPr="00A03BA9" w14:paraId="163C6DFC" w14:textId="77777777" w:rsidTr="008E79C6">
        <w:tc>
          <w:tcPr>
            <w:tcW w:w="6179" w:type="dxa"/>
            <w:gridSpan w:val="2"/>
            <w:noWrap/>
            <w:hideMark/>
          </w:tcPr>
          <w:p w14:paraId="0314D5E1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ČÍSLO GTIN VÝROBKU **</w:t>
            </w:r>
          </w:p>
        </w:tc>
        <w:tc>
          <w:tcPr>
            <w:tcW w:w="3755" w:type="dxa"/>
            <w:gridSpan w:val="2"/>
            <w:noWrap/>
            <w:hideMark/>
          </w:tcPr>
          <w:p w14:paraId="515DCADD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Množství (kusy)</w:t>
            </w:r>
          </w:p>
        </w:tc>
      </w:tr>
      <w:tr w:rsidR="00521CDC" w:rsidRPr="00A03BA9" w14:paraId="5C940064" w14:textId="77777777" w:rsidTr="008E79C6">
        <w:tc>
          <w:tcPr>
            <w:tcW w:w="6179" w:type="dxa"/>
            <w:gridSpan w:val="2"/>
            <w:noWrap/>
          </w:tcPr>
          <w:p w14:paraId="27542408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2"/>
            <w:noWrap/>
          </w:tcPr>
          <w:p w14:paraId="61F70552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6EAEFA94" w14:textId="77777777" w:rsidTr="008E79C6">
        <w:tc>
          <w:tcPr>
            <w:tcW w:w="6179" w:type="dxa"/>
            <w:gridSpan w:val="2"/>
            <w:noWrap/>
          </w:tcPr>
          <w:p w14:paraId="34DFE1DB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2"/>
            <w:noWrap/>
          </w:tcPr>
          <w:p w14:paraId="0BE86D1F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F4485B" w:rsidRPr="00A03BA9" w14:paraId="4C679438" w14:textId="77777777" w:rsidTr="008E79C6">
        <w:tc>
          <w:tcPr>
            <w:tcW w:w="6179" w:type="dxa"/>
            <w:gridSpan w:val="2"/>
            <w:noWrap/>
          </w:tcPr>
          <w:p w14:paraId="49CFE212" w14:textId="77777777" w:rsidR="00F4485B" w:rsidRPr="00A03BA9" w:rsidRDefault="00F4485B" w:rsidP="00F4485B">
            <w:pPr>
              <w:rPr>
                <w:b/>
                <w:bCs/>
              </w:rPr>
            </w:pPr>
          </w:p>
        </w:tc>
        <w:tc>
          <w:tcPr>
            <w:tcW w:w="3755" w:type="dxa"/>
            <w:gridSpan w:val="2"/>
            <w:noWrap/>
          </w:tcPr>
          <w:p w14:paraId="4720B25E" w14:textId="77777777" w:rsidR="00F4485B" w:rsidRPr="00A03BA9" w:rsidRDefault="00F4485B" w:rsidP="00F4485B">
            <w:pPr>
              <w:rPr>
                <w:b/>
                <w:bCs/>
              </w:rPr>
            </w:pPr>
          </w:p>
        </w:tc>
      </w:tr>
      <w:tr w:rsidR="00F4485B" w:rsidRPr="00A03BA9" w14:paraId="797163EF" w14:textId="77777777" w:rsidTr="008E79C6">
        <w:tc>
          <w:tcPr>
            <w:tcW w:w="9934" w:type="dxa"/>
            <w:gridSpan w:val="4"/>
            <w:shd w:val="clear" w:color="auto" w:fill="EEECE1" w:themeFill="background2"/>
            <w:noWrap/>
            <w:hideMark/>
          </w:tcPr>
          <w:p w14:paraId="3CADFA8A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I. ÚDAJE O DRUHU A MNOŽSTVÍ OBALŮ (MIMO OBALY UVEDENÉ V BODĚ II)</w:t>
            </w:r>
          </w:p>
        </w:tc>
      </w:tr>
      <w:tr w:rsidR="00521CDC" w:rsidRPr="00A03BA9" w14:paraId="43C4CD79" w14:textId="77777777" w:rsidTr="008E79C6">
        <w:trPr>
          <w:trHeight w:val="285"/>
        </w:trPr>
        <w:tc>
          <w:tcPr>
            <w:tcW w:w="6179" w:type="dxa"/>
            <w:gridSpan w:val="2"/>
            <w:vMerge w:val="restart"/>
            <w:noWrap/>
            <w:hideMark/>
          </w:tcPr>
          <w:p w14:paraId="0E13C5EF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yp obalového materiálu</w:t>
            </w:r>
          </w:p>
        </w:tc>
        <w:tc>
          <w:tcPr>
            <w:tcW w:w="2494" w:type="dxa"/>
            <w:vMerge w:val="restart"/>
            <w:noWrap/>
            <w:hideMark/>
          </w:tcPr>
          <w:p w14:paraId="279D09EA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EM</w:t>
            </w:r>
          </w:p>
          <w:p w14:paraId="4E92104D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uny)</w:t>
            </w:r>
          </w:p>
        </w:tc>
        <w:tc>
          <w:tcPr>
            <w:tcW w:w="1261" w:type="dxa"/>
            <w:vMerge w:val="restart"/>
            <w:noWrap/>
            <w:hideMark/>
          </w:tcPr>
          <w:p w14:paraId="54883FF3" w14:textId="102985F3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Množství</w:t>
            </w:r>
          </w:p>
          <w:p w14:paraId="0A0A2F4A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kusy)</w:t>
            </w:r>
          </w:p>
        </w:tc>
      </w:tr>
      <w:tr w:rsidR="00521CDC" w:rsidRPr="00A03BA9" w14:paraId="256D9074" w14:textId="77777777" w:rsidTr="008E79C6">
        <w:trPr>
          <w:trHeight w:val="285"/>
        </w:trPr>
        <w:tc>
          <w:tcPr>
            <w:tcW w:w="6179" w:type="dxa"/>
            <w:gridSpan w:val="2"/>
            <w:vMerge/>
            <w:hideMark/>
          </w:tcPr>
          <w:p w14:paraId="700B7F82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94" w:type="dxa"/>
            <w:vMerge/>
            <w:hideMark/>
          </w:tcPr>
          <w:p w14:paraId="0427954B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Merge/>
            <w:hideMark/>
          </w:tcPr>
          <w:p w14:paraId="7D97037B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5C1950CA" w14:textId="77777777" w:rsidTr="008E79C6">
        <w:tc>
          <w:tcPr>
            <w:tcW w:w="6179" w:type="dxa"/>
            <w:gridSpan w:val="2"/>
            <w:noWrap/>
            <w:hideMark/>
          </w:tcPr>
          <w:p w14:paraId="774B74E6" w14:textId="041EC010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nápoje v PET lahvích jiné než mléko a tekuté mléčné výrobky)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24D095B1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710B5DC5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6C5E37E5" w14:textId="77777777" w:rsidTr="008E79C6">
        <w:tc>
          <w:tcPr>
            <w:tcW w:w="6179" w:type="dxa"/>
            <w:gridSpan w:val="2"/>
            <w:noWrap/>
            <w:hideMark/>
          </w:tcPr>
          <w:p w14:paraId="523D49E5" w14:textId="7CB242DB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ET – mléko a tekuté mléčné výrobky)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1448C158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462DF6B4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081D6679" w14:textId="77777777" w:rsidTr="008E79C6">
        <w:tc>
          <w:tcPr>
            <w:tcW w:w="6179" w:type="dxa"/>
            <w:gridSpan w:val="2"/>
            <w:noWrap/>
            <w:hideMark/>
          </w:tcPr>
          <w:p w14:paraId="75934A9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Y (jiné PET)</w:t>
            </w:r>
          </w:p>
        </w:tc>
        <w:tc>
          <w:tcPr>
            <w:tcW w:w="2494" w:type="dxa"/>
            <w:noWrap/>
          </w:tcPr>
          <w:p w14:paraId="2EA1938B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07A60BC0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0D1B699A" w14:textId="77777777" w:rsidTr="008E79C6">
        <w:tc>
          <w:tcPr>
            <w:tcW w:w="6179" w:type="dxa"/>
            <w:gridSpan w:val="2"/>
            <w:noWrap/>
            <w:hideMark/>
          </w:tcPr>
          <w:p w14:paraId="6AF0D964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KOV AL</w:t>
            </w:r>
          </w:p>
        </w:tc>
        <w:tc>
          <w:tcPr>
            <w:tcW w:w="2494" w:type="dxa"/>
            <w:noWrap/>
          </w:tcPr>
          <w:p w14:paraId="34D0BC5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46D5A4A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A2D92D1" w14:textId="77777777" w:rsidTr="008E79C6">
        <w:tc>
          <w:tcPr>
            <w:tcW w:w="6179" w:type="dxa"/>
            <w:gridSpan w:val="2"/>
            <w:noWrap/>
            <w:hideMark/>
          </w:tcPr>
          <w:p w14:paraId="6FAEE9DF" w14:textId="6A18218C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AL – nápoje jiné než mléko a 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244F014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05F1D96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829EEE2" w14:textId="77777777" w:rsidTr="008E79C6">
        <w:tc>
          <w:tcPr>
            <w:tcW w:w="6179" w:type="dxa"/>
            <w:gridSpan w:val="2"/>
            <w:noWrap/>
            <w:hideMark/>
          </w:tcPr>
          <w:p w14:paraId="31662C53" w14:textId="5DBBCBB0" w:rsidR="00F4485B" w:rsidRPr="00A03BA9" w:rsidRDefault="00F4485B" w:rsidP="00F4485B">
            <w:pPr>
              <w:rPr>
                <w:rFonts w:cs="Times New Roman"/>
              </w:rPr>
            </w:pPr>
            <w:r>
              <w:lastRenderedPageBreak/>
              <w:t xml:space="preserve">KOV AL – mléko a 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37BF422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3F5A598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632F62C" w14:textId="77777777" w:rsidTr="008E79C6">
        <w:tc>
          <w:tcPr>
            <w:tcW w:w="6179" w:type="dxa"/>
            <w:gridSpan w:val="2"/>
            <w:noWrap/>
            <w:hideMark/>
          </w:tcPr>
          <w:p w14:paraId="4BBE0F3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KOV FE</w:t>
            </w:r>
          </w:p>
        </w:tc>
        <w:tc>
          <w:tcPr>
            <w:tcW w:w="2494" w:type="dxa"/>
            <w:noWrap/>
          </w:tcPr>
          <w:p w14:paraId="555ABD3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151AF4E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B1C5EB5" w14:textId="77777777" w:rsidTr="008E79C6">
        <w:tc>
          <w:tcPr>
            <w:tcW w:w="6179" w:type="dxa"/>
            <w:gridSpan w:val="2"/>
            <w:noWrap/>
            <w:hideMark/>
          </w:tcPr>
          <w:p w14:paraId="2C1ADA2A" w14:textId="757C292D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– nápoje jiné než mléko a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1D30517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61B2957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9388E1A" w14:textId="77777777" w:rsidTr="008E79C6">
        <w:tc>
          <w:tcPr>
            <w:tcW w:w="6179" w:type="dxa"/>
            <w:gridSpan w:val="2"/>
            <w:noWrap/>
            <w:hideMark/>
          </w:tcPr>
          <w:p w14:paraId="2A69F7E2" w14:textId="0881F52F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– mléko a 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3E57606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391B592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1F0ABA1" w14:textId="77777777" w:rsidTr="008E79C6">
        <w:tc>
          <w:tcPr>
            <w:tcW w:w="6179" w:type="dxa"/>
            <w:gridSpan w:val="2"/>
            <w:noWrap/>
            <w:hideMark/>
          </w:tcPr>
          <w:p w14:paraId="39B06039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APÍR/LEPENKA</w:t>
            </w:r>
          </w:p>
        </w:tc>
        <w:tc>
          <w:tcPr>
            <w:tcW w:w="2494" w:type="dxa"/>
            <w:noWrap/>
          </w:tcPr>
          <w:p w14:paraId="3E68504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42DDCC3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429522B" w14:textId="77777777" w:rsidTr="008E79C6">
        <w:tc>
          <w:tcPr>
            <w:tcW w:w="6179" w:type="dxa"/>
            <w:gridSpan w:val="2"/>
            <w:noWrap/>
            <w:hideMark/>
          </w:tcPr>
          <w:p w14:paraId="18F5222C" w14:textId="450FD6A8" w:rsidR="00F4485B" w:rsidRPr="00A03BA9" w:rsidRDefault="00F4485B" w:rsidP="00F4485B">
            <w:pPr>
              <w:rPr>
                <w:rFonts w:cs="Times New Roman"/>
              </w:rPr>
            </w:pPr>
            <w:r>
              <w:t>VÍCEVRSTVÉ (KOMPOZITNÍ) OBALY*</w:t>
            </w:r>
          </w:p>
        </w:tc>
        <w:tc>
          <w:tcPr>
            <w:tcW w:w="2494" w:type="dxa"/>
            <w:noWrap/>
          </w:tcPr>
          <w:p w14:paraId="0F2CADE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401942E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7956F5" w:rsidRPr="00A03BA9" w14:paraId="650D331B" w14:textId="77777777" w:rsidTr="00783EFC">
        <w:tc>
          <w:tcPr>
            <w:tcW w:w="6179" w:type="dxa"/>
            <w:gridSpan w:val="2"/>
            <w:noWrap/>
            <w:vAlign w:val="center"/>
          </w:tcPr>
          <w:p w14:paraId="319AF2E8" w14:textId="2968772A" w:rsidR="007956F5" w:rsidRDefault="007956F5" w:rsidP="007956F5">
            <w:r>
              <w:rPr>
                <w:sz w:val="20"/>
              </w:rPr>
              <w:t>PLASTY</w:t>
            </w:r>
          </w:p>
        </w:tc>
        <w:tc>
          <w:tcPr>
            <w:tcW w:w="2494" w:type="dxa"/>
            <w:noWrap/>
          </w:tcPr>
          <w:p w14:paraId="20658CFE" w14:textId="77777777" w:rsidR="007956F5" w:rsidRPr="00A03BA9" w:rsidRDefault="007956F5" w:rsidP="007956F5"/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72DEB686" w14:textId="77777777" w:rsidR="007956F5" w:rsidRPr="00A03BA9" w:rsidRDefault="007956F5" w:rsidP="007956F5"/>
        </w:tc>
      </w:tr>
      <w:tr w:rsidR="007956F5" w:rsidRPr="00A03BA9" w14:paraId="7943EFEB" w14:textId="77777777" w:rsidTr="00783EFC">
        <w:tc>
          <w:tcPr>
            <w:tcW w:w="6179" w:type="dxa"/>
            <w:gridSpan w:val="2"/>
            <w:noWrap/>
            <w:vAlign w:val="center"/>
          </w:tcPr>
          <w:p w14:paraId="39A94561" w14:textId="3169B307" w:rsidR="007956F5" w:rsidRDefault="007956F5" w:rsidP="007956F5">
            <w:r>
              <w:rPr>
                <w:sz w:val="20"/>
              </w:rPr>
              <w:t>SKLO</w:t>
            </w:r>
          </w:p>
        </w:tc>
        <w:tc>
          <w:tcPr>
            <w:tcW w:w="2494" w:type="dxa"/>
            <w:noWrap/>
          </w:tcPr>
          <w:p w14:paraId="2DD77487" w14:textId="77777777" w:rsidR="007956F5" w:rsidRPr="00A03BA9" w:rsidRDefault="007956F5" w:rsidP="007956F5"/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3D9E3429" w14:textId="77777777" w:rsidR="007956F5" w:rsidRPr="00A03BA9" w:rsidRDefault="007956F5" w:rsidP="007956F5"/>
        </w:tc>
      </w:tr>
      <w:tr w:rsidR="007956F5" w:rsidRPr="00A03BA9" w14:paraId="413B0218" w14:textId="77777777" w:rsidTr="00783EFC">
        <w:tc>
          <w:tcPr>
            <w:tcW w:w="6179" w:type="dxa"/>
            <w:gridSpan w:val="2"/>
            <w:noWrap/>
            <w:vAlign w:val="center"/>
          </w:tcPr>
          <w:p w14:paraId="740A2AF5" w14:textId="01B3B3C6" w:rsidR="007956F5" w:rsidRDefault="007956F5" w:rsidP="007956F5">
            <w:r>
              <w:rPr>
                <w:sz w:val="20"/>
              </w:rPr>
              <w:t>KOV</w:t>
            </w:r>
          </w:p>
        </w:tc>
        <w:tc>
          <w:tcPr>
            <w:tcW w:w="2494" w:type="dxa"/>
            <w:noWrap/>
          </w:tcPr>
          <w:p w14:paraId="451F0186" w14:textId="77777777" w:rsidR="007956F5" w:rsidRPr="00A03BA9" w:rsidRDefault="007956F5" w:rsidP="007956F5"/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518A49B8" w14:textId="77777777" w:rsidR="007956F5" w:rsidRPr="00A03BA9" w:rsidRDefault="007956F5" w:rsidP="007956F5"/>
        </w:tc>
      </w:tr>
      <w:tr w:rsidR="007956F5" w:rsidRPr="00A03BA9" w14:paraId="610304FE" w14:textId="77777777" w:rsidTr="00783EFC">
        <w:tc>
          <w:tcPr>
            <w:tcW w:w="6179" w:type="dxa"/>
            <w:gridSpan w:val="2"/>
            <w:noWrap/>
            <w:vAlign w:val="center"/>
          </w:tcPr>
          <w:p w14:paraId="1B69A9BA" w14:textId="0380E971" w:rsidR="007956F5" w:rsidRDefault="007956F5" w:rsidP="007956F5">
            <w:r>
              <w:rPr>
                <w:sz w:val="20"/>
              </w:rPr>
              <w:t>ALUMINIUM</w:t>
            </w:r>
          </w:p>
        </w:tc>
        <w:tc>
          <w:tcPr>
            <w:tcW w:w="2494" w:type="dxa"/>
            <w:noWrap/>
          </w:tcPr>
          <w:p w14:paraId="3FA10C21" w14:textId="77777777" w:rsidR="007956F5" w:rsidRPr="00A03BA9" w:rsidRDefault="007956F5" w:rsidP="007956F5"/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205B1360" w14:textId="77777777" w:rsidR="007956F5" w:rsidRPr="00A03BA9" w:rsidRDefault="007956F5" w:rsidP="007956F5"/>
        </w:tc>
      </w:tr>
      <w:tr w:rsidR="007956F5" w:rsidRPr="00A03BA9" w14:paraId="4EF73405" w14:textId="77777777" w:rsidTr="00783EFC">
        <w:tc>
          <w:tcPr>
            <w:tcW w:w="6179" w:type="dxa"/>
            <w:gridSpan w:val="2"/>
            <w:noWrap/>
            <w:vAlign w:val="center"/>
          </w:tcPr>
          <w:p w14:paraId="31859703" w14:textId="7128DD84" w:rsidR="007956F5" w:rsidRDefault="00C633A4" w:rsidP="007956F5">
            <w:r>
              <w:rPr>
                <w:sz w:val="20"/>
              </w:rPr>
              <w:t>IRON</w:t>
            </w:r>
          </w:p>
        </w:tc>
        <w:tc>
          <w:tcPr>
            <w:tcW w:w="2494" w:type="dxa"/>
            <w:noWrap/>
          </w:tcPr>
          <w:p w14:paraId="6CFF25AE" w14:textId="77777777" w:rsidR="007956F5" w:rsidRPr="00A03BA9" w:rsidRDefault="007956F5" w:rsidP="007956F5"/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13556B04" w14:textId="77777777" w:rsidR="007956F5" w:rsidRPr="00A03BA9" w:rsidRDefault="007956F5" w:rsidP="007956F5"/>
        </w:tc>
      </w:tr>
      <w:tr w:rsidR="007956F5" w:rsidRPr="00A03BA9" w14:paraId="52A005D9" w14:textId="77777777" w:rsidTr="00783EFC">
        <w:tc>
          <w:tcPr>
            <w:tcW w:w="6179" w:type="dxa"/>
            <w:gridSpan w:val="2"/>
            <w:noWrap/>
            <w:vAlign w:val="center"/>
          </w:tcPr>
          <w:p w14:paraId="47F60B8B" w14:textId="1EF847F7" w:rsidR="007956F5" w:rsidRDefault="007956F5" w:rsidP="007956F5">
            <w:r>
              <w:rPr>
                <w:sz w:val="20"/>
              </w:rPr>
              <w:t>TEXTIL</w:t>
            </w:r>
          </w:p>
        </w:tc>
        <w:tc>
          <w:tcPr>
            <w:tcW w:w="2494" w:type="dxa"/>
            <w:noWrap/>
          </w:tcPr>
          <w:p w14:paraId="4525BDD7" w14:textId="77777777" w:rsidR="007956F5" w:rsidRPr="00A03BA9" w:rsidRDefault="007956F5" w:rsidP="007956F5"/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53F0A969" w14:textId="77777777" w:rsidR="007956F5" w:rsidRPr="00A03BA9" w:rsidRDefault="007956F5" w:rsidP="007956F5"/>
        </w:tc>
      </w:tr>
      <w:tr w:rsidR="007956F5" w:rsidRPr="00A03BA9" w14:paraId="29E2809F" w14:textId="77777777" w:rsidTr="00783EFC">
        <w:tc>
          <w:tcPr>
            <w:tcW w:w="6179" w:type="dxa"/>
            <w:gridSpan w:val="2"/>
            <w:noWrap/>
            <w:vAlign w:val="center"/>
          </w:tcPr>
          <w:p w14:paraId="2315253F" w14:textId="69C178BD" w:rsidR="007956F5" w:rsidRDefault="007956F5" w:rsidP="007956F5">
            <w:r>
              <w:rPr>
                <w:sz w:val="20"/>
              </w:rPr>
              <w:t>DŘEVO</w:t>
            </w:r>
          </w:p>
        </w:tc>
        <w:tc>
          <w:tcPr>
            <w:tcW w:w="2494" w:type="dxa"/>
            <w:noWrap/>
          </w:tcPr>
          <w:p w14:paraId="7D42ADA3" w14:textId="77777777" w:rsidR="007956F5" w:rsidRPr="00A03BA9" w:rsidRDefault="007956F5" w:rsidP="007956F5"/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020C388F" w14:textId="77777777" w:rsidR="007956F5" w:rsidRPr="00A03BA9" w:rsidRDefault="007956F5" w:rsidP="007956F5"/>
        </w:tc>
      </w:tr>
      <w:tr w:rsidR="007956F5" w:rsidRPr="00A03BA9" w14:paraId="54EDD7D2" w14:textId="77777777" w:rsidTr="009A6089">
        <w:tc>
          <w:tcPr>
            <w:tcW w:w="6179" w:type="dxa"/>
            <w:gridSpan w:val="2"/>
            <w:noWrap/>
            <w:vAlign w:val="center"/>
          </w:tcPr>
          <w:p w14:paraId="3CF01F1B" w14:textId="3E41E9D0" w:rsidR="007956F5" w:rsidRDefault="007956F5" w:rsidP="007956F5">
            <w:r>
              <w:rPr>
                <w:sz w:val="20"/>
              </w:rPr>
              <w:t>PAPÍR A LEPENKA</w:t>
            </w:r>
          </w:p>
        </w:tc>
        <w:tc>
          <w:tcPr>
            <w:tcW w:w="2494" w:type="dxa"/>
            <w:noWrap/>
          </w:tcPr>
          <w:p w14:paraId="62E62AF8" w14:textId="77777777" w:rsidR="007956F5" w:rsidRPr="00A03BA9" w:rsidRDefault="007956F5" w:rsidP="007956F5"/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330B55F8" w14:textId="77777777" w:rsidR="007956F5" w:rsidRPr="00A03BA9" w:rsidRDefault="007956F5" w:rsidP="007956F5"/>
        </w:tc>
      </w:tr>
      <w:tr w:rsidR="00521CDC" w:rsidRPr="00A03BA9" w14:paraId="4015E239" w14:textId="77777777" w:rsidTr="008E79C6">
        <w:tc>
          <w:tcPr>
            <w:tcW w:w="6179" w:type="dxa"/>
            <w:gridSpan w:val="2"/>
            <w:noWrap/>
            <w:hideMark/>
          </w:tcPr>
          <w:p w14:paraId="60420DD1" w14:textId="059DF595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ÍCEVRSTVÉ (KOMPOZITNÍ) OBALY – z nápojů jiných než mléka a tekutých mléčných výrobků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6118EEB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148B53A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CBC73ED" w14:textId="77777777" w:rsidTr="008E79C6">
        <w:tc>
          <w:tcPr>
            <w:tcW w:w="6179" w:type="dxa"/>
            <w:gridSpan w:val="2"/>
            <w:noWrap/>
            <w:hideMark/>
          </w:tcPr>
          <w:p w14:paraId="22947E66" w14:textId="7CA7C22B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ÍCEVRSTVÉ (KOMPOZITNÍ) OBALY – mléko a 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35C1D2C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67C0710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F0C691F" w14:textId="77777777" w:rsidTr="008E79C6">
        <w:tc>
          <w:tcPr>
            <w:tcW w:w="6179" w:type="dxa"/>
            <w:gridSpan w:val="2"/>
            <w:noWrap/>
            <w:hideMark/>
          </w:tcPr>
          <w:p w14:paraId="44B84442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DŘEVO</w:t>
            </w:r>
          </w:p>
        </w:tc>
        <w:tc>
          <w:tcPr>
            <w:tcW w:w="2494" w:type="dxa"/>
            <w:noWrap/>
          </w:tcPr>
          <w:p w14:paraId="6C1F66C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0BB7A39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EAA7652" w14:textId="77777777" w:rsidTr="008E79C6">
        <w:tc>
          <w:tcPr>
            <w:tcW w:w="6179" w:type="dxa"/>
            <w:gridSpan w:val="2"/>
            <w:noWrap/>
            <w:hideMark/>
          </w:tcPr>
          <w:p w14:paraId="3A298EB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TEXTIL</w:t>
            </w:r>
          </w:p>
        </w:tc>
        <w:tc>
          <w:tcPr>
            <w:tcW w:w="2494" w:type="dxa"/>
            <w:noWrap/>
          </w:tcPr>
          <w:p w14:paraId="67560FF9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6BAFB47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2DD3667" w14:textId="77777777" w:rsidTr="008E79C6">
        <w:tc>
          <w:tcPr>
            <w:tcW w:w="6179" w:type="dxa"/>
            <w:gridSpan w:val="2"/>
            <w:noWrap/>
            <w:hideMark/>
          </w:tcPr>
          <w:p w14:paraId="7C89F9D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Y (polymery)</w:t>
            </w:r>
          </w:p>
        </w:tc>
        <w:tc>
          <w:tcPr>
            <w:tcW w:w="2494" w:type="dxa"/>
            <w:noWrap/>
          </w:tcPr>
          <w:p w14:paraId="54425C9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10E7ACC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3B1446C" w14:textId="77777777" w:rsidTr="008E79C6">
        <w:tc>
          <w:tcPr>
            <w:tcW w:w="6179" w:type="dxa"/>
            <w:gridSpan w:val="2"/>
            <w:noWrap/>
            <w:hideMark/>
          </w:tcPr>
          <w:p w14:paraId="1B7CBF8C" w14:textId="61518E86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olymery) – nápoje jiné než mléko a 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1BCD253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28189FA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73188293" w14:textId="77777777" w:rsidTr="008E79C6">
        <w:tc>
          <w:tcPr>
            <w:tcW w:w="6179" w:type="dxa"/>
            <w:gridSpan w:val="2"/>
            <w:noWrap/>
            <w:hideMark/>
          </w:tcPr>
          <w:p w14:paraId="529AC803" w14:textId="4AD0F15E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olymery) – mléko a 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16F800B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433F6BD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2B195A1" w14:textId="77777777" w:rsidTr="008E79C6">
        <w:tc>
          <w:tcPr>
            <w:tcW w:w="6179" w:type="dxa"/>
            <w:gridSpan w:val="2"/>
            <w:noWrap/>
            <w:hideMark/>
          </w:tcPr>
          <w:p w14:paraId="0E562416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OVÉ TAŠKY O TLOUŠŤCE STĚNY &lt;15 mikronů</w:t>
            </w:r>
          </w:p>
        </w:tc>
        <w:tc>
          <w:tcPr>
            <w:tcW w:w="2494" w:type="dxa"/>
            <w:noWrap/>
          </w:tcPr>
          <w:p w14:paraId="19B31C0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noWrap/>
          </w:tcPr>
          <w:p w14:paraId="0746658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AB70093" w14:textId="77777777" w:rsidTr="008E79C6">
        <w:tc>
          <w:tcPr>
            <w:tcW w:w="6179" w:type="dxa"/>
            <w:gridSpan w:val="2"/>
            <w:noWrap/>
            <w:hideMark/>
          </w:tcPr>
          <w:p w14:paraId="61C6140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OVÉ TAŠKY O TLOUŠŤCE STĚNY ≥ 15 &lt;50 mikronů</w:t>
            </w:r>
          </w:p>
        </w:tc>
        <w:tc>
          <w:tcPr>
            <w:tcW w:w="2494" w:type="dxa"/>
            <w:noWrap/>
          </w:tcPr>
          <w:p w14:paraId="06FC63B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noWrap/>
          </w:tcPr>
          <w:p w14:paraId="1B8AE66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EAED1C2" w14:textId="77777777" w:rsidTr="008E79C6">
        <w:tc>
          <w:tcPr>
            <w:tcW w:w="6179" w:type="dxa"/>
            <w:gridSpan w:val="2"/>
            <w:noWrap/>
            <w:hideMark/>
          </w:tcPr>
          <w:p w14:paraId="199DCF7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OVÉ TAŠKY O TLOUŠŤCE STĚNY ≥ 50 mikronů</w:t>
            </w:r>
          </w:p>
        </w:tc>
        <w:tc>
          <w:tcPr>
            <w:tcW w:w="2494" w:type="dxa"/>
            <w:noWrap/>
          </w:tcPr>
          <w:p w14:paraId="562D97D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noWrap/>
          </w:tcPr>
          <w:p w14:paraId="2E27247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BE2B2B8" w14:textId="77777777" w:rsidTr="008E79C6">
        <w:tc>
          <w:tcPr>
            <w:tcW w:w="6179" w:type="dxa"/>
            <w:gridSpan w:val="2"/>
            <w:noWrap/>
            <w:hideMark/>
          </w:tcPr>
          <w:p w14:paraId="03B1C1DE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SKLO </w:t>
            </w:r>
          </w:p>
        </w:tc>
        <w:tc>
          <w:tcPr>
            <w:tcW w:w="2494" w:type="dxa"/>
            <w:noWrap/>
          </w:tcPr>
          <w:p w14:paraId="5567129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6E4082B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838FA53" w14:textId="77777777" w:rsidTr="008E79C6">
        <w:tc>
          <w:tcPr>
            <w:tcW w:w="6179" w:type="dxa"/>
            <w:gridSpan w:val="2"/>
            <w:noWrap/>
            <w:hideMark/>
          </w:tcPr>
          <w:p w14:paraId="02EEFE69" w14:textId="4431DA8B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– nápoje jiné než mléko a 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25A2B32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shd w:val="clear" w:color="auto" w:fill="808080" w:themeFill="background1" w:themeFillShade="80"/>
            <w:noWrap/>
          </w:tcPr>
          <w:p w14:paraId="6DBF8AB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46A85E7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CE82162" w14:textId="4CC885D4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– mléko a 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2055A7A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110CD59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3D30385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14:paraId="759FC169" w14:textId="77777777" w:rsidR="00F4485B" w:rsidRPr="00A03BA9" w:rsidRDefault="00F4485B" w:rsidP="00F4485B">
            <w:r>
              <w:t>OBALY KONTAMINOVANÉ NEBEZPEČNÝMI LÁTKAMI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0CCBD8D3" w14:textId="77777777" w:rsidR="00F4485B" w:rsidRPr="00A03BA9" w:rsidRDefault="00F4485B" w:rsidP="00F4485B"/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0349DDEA" w14:textId="77777777" w:rsidR="00F4485B" w:rsidRPr="00A03BA9" w:rsidRDefault="00F4485B" w:rsidP="00F4485B"/>
        </w:tc>
      </w:tr>
      <w:tr w:rsidR="00C633A4" w:rsidRPr="00A03BA9" w14:paraId="2C6162C4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1F14343" w14:textId="15FE1E1C" w:rsidR="00C633A4" w:rsidRDefault="00C633A4" w:rsidP="00C633A4">
            <w:r>
              <w:rPr>
                <w:sz w:val="20"/>
              </w:rPr>
              <w:t>PLASTY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3FAE2CF1" w14:textId="77777777" w:rsidR="00C633A4" w:rsidRPr="00A03BA9" w:rsidRDefault="00C633A4" w:rsidP="00C633A4"/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17FEFDF5" w14:textId="77777777" w:rsidR="00C633A4" w:rsidRPr="00A03BA9" w:rsidRDefault="00C633A4" w:rsidP="00C633A4"/>
        </w:tc>
      </w:tr>
      <w:tr w:rsidR="00C633A4" w:rsidRPr="00A03BA9" w14:paraId="35F33D34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16B9265" w14:textId="50D5D3AA" w:rsidR="00C633A4" w:rsidRDefault="00C633A4" w:rsidP="00C633A4">
            <w:r>
              <w:rPr>
                <w:sz w:val="20"/>
              </w:rPr>
              <w:t>SKLO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16DBE2DE" w14:textId="77777777" w:rsidR="00C633A4" w:rsidRPr="00A03BA9" w:rsidRDefault="00C633A4" w:rsidP="00C633A4"/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0C9B1EA4" w14:textId="77777777" w:rsidR="00C633A4" w:rsidRPr="00A03BA9" w:rsidRDefault="00C633A4" w:rsidP="00C633A4"/>
        </w:tc>
      </w:tr>
      <w:tr w:rsidR="00C633A4" w:rsidRPr="00A03BA9" w14:paraId="6595713B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8FED046" w14:textId="36260324" w:rsidR="00C633A4" w:rsidRDefault="00C633A4" w:rsidP="00C633A4">
            <w:r>
              <w:rPr>
                <w:sz w:val="20"/>
              </w:rPr>
              <w:t>KOV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4288FD13" w14:textId="77777777" w:rsidR="00C633A4" w:rsidRPr="00A03BA9" w:rsidRDefault="00C633A4" w:rsidP="00C633A4"/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1C618E1B" w14:textId="77777777" w:rsidR="00C633A4" w:rsidRPr="00A03BA9" w:rsidRDefault="00C633A4" w:rsidP="00C633A4"/>
        </w:tc>
      </w:tr>
      <w:tr w:rsidR="00C633A4" w:rsidRPr="00A03BA9" w14:paraId="7B4B2001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2891AEE" w14:textId="6B534282" w:rsidR="00C633A4" w:rsidRDefault="00C633A4" w:rsidP="00C633A4">
            <w:r>
              <w:rPr>
                <w:sz w:val="20"/>
              </w:rPr>
              <w:t>ALUMINIUM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10DB01B2" w14:textId="77777777" w:rsidR="00C633A4" w:rsidRPr="00A03BA9" w:rsidRDefault="00C633A4" w:rsidP="00C633A4"/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3CDCBCFE" w14:textId="77777777" w:rsidR="00C633A4" w:rsidRPr="00A03BA9" w:rsidRDefault="00C633A4" w:rsidP="00C633A4"/>
        </w:tc>
      </w:tr>
      <w:tr w:rsidR="00C633A4" w:rsidRPr="00A03BA9" w14:paraId="29A48F74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08F6369" w14:textId="742B6B89" w:rsidR="00C633A4" w:rsidRDefault="00C633A4" w:rsidP="00C633A4">
            <w:r>
              <w:rPr>
                <w:sz w:val="20"/>
              </w:rPr>
              <w:t>IRON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77E590A7" w14:textId="77777777" w:rsidR="00C633A4" w:rsidRPr="00A03BA9" w:rsidRDefault="00C633A4" w:rsidP="00C633A4"/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3CEB4AE2" w14:textId="77777777" w:rsidR="00C633A4" w:rsidRPr="00A03BA9" w:rsidRDefault="00C633A4" w:rsidP="00C633A4"/>
        </w:tc>
      </w:tr>
      <w:tr w:rsidR="00C633A4" w:rsidRPr="00A03BA9" w14:paraId="14DF9BF2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502BCC" w14:textId="40C95FC7" w:rsidR="00C633A4" w:rsidRDefault="00C633A4" w:rsidP="00C633A4">
            <w:r>
              <w:rPr>
                <w:sz w:val="20"/>
              </w:rPr>
              <w:t>TEXTIL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06ACDE38" w14:textId="77777777" w:rsidR="00C633A4" w:rsidRPr="00A03BA9" w:rsidRDefault="00C633A4" w:rsidP="00C633A4"/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30D5CB28" w14:textId="77777777" w:rsidR="00C633A4" w:rsidRPr="00A03BA9" w:rsidRDefault="00C633A4" w:rsidP="00C633A4"/>
        </w:tc>
      </w:tr>
      <w:tr w:rsidR="00C633A4" w:rsidRPr="00A03BA9" w14:paraId="593A1D82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8796DC4" w14:textId="086C3C9F" w:rsidR="00C633A4" w:rsidRDefault="00C633A4" w:rsidP="00C633A4">
            <w:r>
              <w:rPr>
                <w:sz w:val="20"/>
              </w:rPr>
              <w:t>DŘEVO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2574CD40" w14:textId="77777777" w:rsidR="00C633A4" w:rsidRPr="00A03BA9" w:rsidRDefault="00C633A4" w:rsidP="00C633A4"/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0CF2C9F3" w14:textId="77777777" w:rsidR="00C633A4" w:rsidRPr="00A03BA9" w:rsidRDefault="00C633A4" w:rsidP="00C633A4"/>
        </w:tc>
      </w:tr>
      <w:tr w:rsidR="00C633A4" w:rsidRPr="00A03BA9" w14:paraId="5FA54DB2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D6B716F" w14:textId="3B5E65BF" w:rsidR="00C633A4" w:rsidRDefault="00C633A4" w:rsidP="00C633A4">
            <w:r>
              <w:rPr>
                <w:sz w:val="20"/>
              </w:rPr>
              <w:t>PAPÍR A LEPENKA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7DEB923A" w14:textId="77777777" w:rsidR="00C633A4" w:rsidRPr="00A03BA9" w:rsidRDefault="00C633A4" w:rsidP="00C633A4"/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5155B248" w14:textId="77777777" w:rsidR="00C633A4" w:rsidRPr="00A03BA9" w:rsidRDefault="00C633A4" w:rsidP="00C633A4"/>
        </w:tc>
      </w:tr>
      <w:tr w:rsidR="00A717A8" w:rsidRPr="00A03BA9" w14:paraId="186DC2C8" w14:textId="77777777" w:rsidTr="008E79C6">
        <w:tc>
          <w:tcPr>
            <w:tcW w:w="99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3AD0ED" w14:textId="77777777" w:rsidR="00A717A8" w:rsidRPr="00A03BA9" w:rsidRDefault="00A717A8" w:rsidP="00F4485B">
            <w:pPr>
              <w:rPr>
                <w:rFonts w:cs="Times New Roman"/>
              </w:rPr>
            </w:pPr>
          </w:p>
        </w:tc>
      </w:tr>
      <w:tr w:rsidR="00F4485B" w:rsidRPr="00A03BA9" w14:paraId="44704D4A" w14:textId="77777777" w:rsidTr="008E79C6">
        <w:tc>
          <w:tcPr>
            <w:tcW w:w="9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B1BC3" w14:textId="23A2E7BC" w:rsidR="00C633A4" w:rsidRPr="00DD073C" w:rsidRDefault="00C633A4" w:rsidP="00C633A4">
            <w:pPr>
              <w:spacing w:before="20" w:after="20"/>
              <w:jc w:val="both"/>
              <w:rPr>
                <w:rFonts w:cs="Times New Roman"/>
              </w:rPr>
            </w:pPr>
            <w:r>
              <w:t>* Celkové množství vícevrstvých (kompozitních) obalů by mělo být rozděleno podle jednotlivých složek (součet všech materiálů by se měl rovnat množství vícevrstvých (kompozitních) obalů)</w:t>
            </w:r>
          </w:p>
          <w:p w14:paraId="45D62C5A" w14:textId="43C2F852" w:rsidR="00F4485B" w:rsidRPr="00A03BA9" w:rsidRDefault="00F4485B" w:rsidP="00F4485B">
            <w:pPr>
              <w:jc w:val="both"/>
              <w:rPr>
                <w:rFonts w:cs="Times New Roman"/>
              </w:rPr>
            </w:pPr>
            <w:r>
              <w:t>** GTIN se zapisuje do registru při prvním uvedení nového nápoje na trh (čl. 23 odst. 1 předpisů)</w:t>
            </w:r>
          </w:p>
        </w:tc>
      </w:tr>
      <w:tr w:rsidR="00A717A8" w:rsidRPr="00A03BA9" w14:paraId="78E6F214" w14:textId="77777777" w:rsidTr="008E79C6">
        <w:tc>
          <w:tcPr>
            <w:tcW w:w="9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1EC7F" w14:textId="77777777" w:rsidR="00A717A8" w:rsidRPr="00A03BA9" w:rsidRDefault="00A717A8" w:rsidP="00F4485B">
            <w:pPr>
              <w:jc w:val="center"/>
              <w:rPr>
                <w:rFonts w:cs="Times New Roman"/>
              </w:rPr>
            </w:pPr>
          </w:p>
          <w:p w14:paraId="18EA8B19" w14:textId="77777777" w:rsidR="00A717A8" w:rsidRPr="00A03BA9" w:rsidRDefault="00A717A8" w:rsidP="00F4485B">
            <w:pPr>
              <w:jc w:val="right"/>
              <w:rPr>
                <w:rFonts w:cs="Times New Roman"/>
              </w:rPr>
            </w:pPr>
            <w:r>
              <w:t>Podpis</w:t>
            </w:r>
          </w:p>
        </w:tc>
      </w:tr>
      <w:tr w:rsidR="00A717A8" w:rsidRPr="00A03BA9" w14:paraId="4C1CAE76" w14:textId="77777777" w:rsidTr="008E79C6">
        <w:tc>
          <w:tcPr>
            <w:tcW w:w="9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1EBB7" w14:textId="77777777" w:rsidR="00A717A8" w:rsidRPr="00A03BA9" w:rsidRDefault="00A717A8" w:rsidP="00F4485B">
            <w:pPr>
              <w:rPr>
                <w:rFonts w:cs="Times New Roman"/>
              </w:rPr>
            </w:pPr>
            <w:r>
              <w:t>Místo:</w:t>
            </w:r>
          </w:p>
        </w:tc>
      </w:tr>
      <w:tr w:rsidR="00A717A8" w:rsidRPr="00A03BA9" w14:paraId="3E1C5AEB" w14:textId="77777777" w:rsidTr="008E79C6">
        <w:tc>
          <w:tcPr>
            <w:tcW w:w="9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DBCB0" w14:textId="77777777" w:rsidR="00A717A8" w:rsidRPr="00A03BA9" w:rsidRDefault="00A717A8" w:rsidP="00F4485B">
            <w:pPr>
              <w:rPr>
                <w:rFonts w:cs="Times New Roman"/>
              </w:rPr>
            </w:pPr>
            <w:r>
              <w:lastRenderedPageBreak/>
              <w:t>Datum:</w:t>
            </w:r>
          </w:p>
        </w:tc>
      </w:tr>
      <w:tr w:rsidR="00A717A8" w:rsidRPr="00A03BA9" w14:paraId="0DC11C82" w14:textId="77777777" w:rsidTr="008E79C6">
        <w:tc>
          <w:tcPr>
            <w:tcW w:w="9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8BEF0" w14:textId="77777777" w:rsidR="00A717A8" w:rsidRPr="00A03BA9" w:rsidRDefault="00A717A8" w:rsidP="00F4485B">
            <w:pPr>
              <w:rPr>
                <w:rFonts w:cs="Times New Roman"/>
              </w:rPr>
            </w:pPr>
          </w:p>
          <w:p w14:paraId="7621E7A8" w14:textId="77777777" w:rsidR="00A717A8" w:rsidRPr="00A03BA9" w:rsidRDefault="00A717A8" w:rsidP="00F4485B">
            <w:pPr>
              <w:rPr>
                <w:rFonts w:cs="Times New Roman"/>
              </w:rPr>
            </w:pPr>
            <w:r>
              <w:t>Adresa doručení:</w:t>
            </w:r>
          </w:p>
        </w:tc>
      </w:tr>
      <w:tr w:rsidR="00F4485B" w:rsidRPr="00A03BA9" w14:paraId="7FC673BF" w14:textId="77777777" w:rsidTr="008E79C6">
        <w:tc>
          <w:tcPr>
            <w:tcW w:w="9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F6019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Fond ochrany životního prostředí a energetické účinnosti, Radnička cesta 80, 10000 Záhřeb</w:t>
            </w:r>
          </w:p>
        </w:tc>
      </w:tr>
    </w:tbl>
    <w:p w14:paraId="7B537054" w14:textId="77777777" w:rsidR="0063623A" w:rsidRPr="00A03BA9" w:rsidRDefault="0063623A" w:rsidP="00F4485B">
      <w:pPr>
        <w:jc w:val="center"/>
      </w:pPr>
    </w:p>
    <w:p w14:paraId="4B092FCA" w14:textId="77777777" w:rsidR="006B1B64" w:rsidRPr="00A03BA9" w:rsidRDefault="006B1B64" w:rsidP="00195A4A">
      <w:pPr>
        <w:pageBreakBefore/>
        <w:jc w:val="center"/>
        <w:rPr>
          <w:rFonts w:eastAsia="Calibri"/>
          <w:noProof/>
        </w:rPr>
      </w:pPr>
      <w:r>
        <w:lastRenderedPageBreak/>
        <w:t>PŘÍLOHA II</w:t>
      </w:r>
    </w:p>
    <w:p w14:paraId="3A7B3A2A" w14:textId="77777777" w:rsidR="006B1B64" w:rsidRPr="00A03BA9" w:rsidRDefault="006B1B64" w:rsidP="006B1B64">
      <w:pPr>
        <w:jc w:val="center"/>
      </w:pPr>
    </w:p>
    <w:p w14:paraId="247338AC" w14:textId="24047B6B" w:rsidR="006B1B64" w:rsidRPr="00A03BA9" w:rsidRDefault="006B1B64" w:rsidP="006B1B64">
      <w:pPr>
        <w:jc w:val="right"/>
        <w:rPr>
          <w:b/>
        </w:rPr>
      </w:pPr>
      <w:r>
        <w:rPr>
          <w:b/>
        </w:rPr>
        <w:t>Formulář AO4</w:t>
      </w:r>
    </w:p>
    <w:p w14:paraId="7351E909" w14:textId="77777777" w:rsidR="006B1B64" w:rsidRPr="00A03BA9" w:rsidRDefault="006B1B64" w:rsidP="006B1B64">
      <w:pPr>
        <w:jc w:val="right"/>
      </w:pPr>
    </w:p>
    <w:p w14:paraId="2865F435" w14:textId="77777777" w:rsidR="006B1B64" w:rsidRPr="00A03BA9" w:rsidRDefault="006B1B64" w:rsidP="006B1B64">
      <w:pPr>
        <w:spacing w:before="120" w:after="240"/>
        <w:jc w:val="center"/>
      </w:pPr>
      <w:r>
        <w:t>ZPRÁVA O NASHROMÁŽDĚNÉM OBALOVÉM ODPADU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"/>
        <w:gridCol w:w="102"/>
        <w:gridCol w:w="870"/>
        <w:gridCol w:w="411"/>
        <w:gridCol w:w="114"/>
        <w:gridCol w:w="444"/>
        <w:gridCol w:w="151"/>
        <w:gridCol w:w="445"/>
        <w:gridCol w:w="381"/>
        <w:gridCol w:w="12"/>
        <w:gridCol w:w="648"/>
        <w:gridCol w:w="73"/>
        <w:gridCol w:w="269"/>
        <w:gridCol w:w="29"/>
        <w:gridCol w:w="505"/>
        <w:gridCol w:w="168"/>
        <w:gridCol w:w="177"/>
        <w:gridCol w:w="114"/>
        <w:gridCol w:w="297"/>
        <w:gridCol w:w="14"/>
        <w:gridCol w:w="298"/>
        <w:gridCol w:w="247"/>
        <w:gridCol w:w="200"/>
        <w:gridCol w:w="21"/>
        <w:gridCol w:w="204"/>
        <w:gridCol w:w="434"/>
        <w:gridCol w:w="683"/>
        <w:gridCol w:w="163"/>
        <w:gridCol w:w="51"/>
        <w:gridCol w:w="387"/>
        <w:gridCol w:w="275"/>
        <w:gridCol w:w="167"/>
        <w:gridCol w:w="112"/>
        <w:gridCol w:w="595"/>
        <w:gridCol w:w="338"/>
        <w:gridCol w:w="60"/>
        <w:gridCol w:w="18"/>
        <w:gridCol w:w="269"/>
        <w:gridCol w:w="709"/>
        <w:gridCol w:w="142"/>
      </w:tblGrid>
      <w:tr w:rsidR="006B1B64" w:rsidRPr="00A03BA9" w14:paraId="5019E2B7" w14:textId="77777777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14:paraId="6A566B7E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ZA MĚSÍC:</w:t>
            </w:r>
          </w:p>
        </w:tc>
        <w:tc>
          <w:tcPr>
            <w:tcW w:w="2977" w:type="dxa"/>
            <w:gridSpan w:val="11"/>
            <w:shd w:val="clear" w:color="auto" w:fill="auto"/>
            <w:noWrap/>
          </w:tcPr>
          <w:p w14:paraId="1066C39A" w14:textId="6BFBA812" w:rsidR="006B1B64" w:rsidRPr="00A03BA9" w:rsidRDefault="00195A4A" w:rsidP="00035963">
            <w:pPr>
              <w:tabs>
                <w:tab w:val="left" w:pos="224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14:paraId="516AA3F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14:paraId="03211D5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7"/>
            <w:shd w:val="clear" w:color="auto" w:fill="auto"/>
            <w:noWrap/>
            <w:hideMark/>
          </w:tcPr>
          <w:p w14:paraId="286F4795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um a místo dokumentu:</w:t>
            </w:r>
          </w:p>
        </w:tc>
      </w:tr>
      <w:tr w:rsidR="006B1B64" w:rsidRPr="00A03BA9" w14:paraId="191006BE" w14:textId="77777777" w:rsidTr="00783EFC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14:paraId="0C1B712F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ROK:</w:t>
            </w:r>
          </w:p>
        </w:tc>
        <w:tc>
          <w:tcPr>
            <w:tcW w:w="2977" w:type="dxa"/>
            <w:gridSpan w:val="11"/>
            <w:shd w:val="clear" w:color="auto" w:fill="auto"/>
            <w:noWrap/>
          </w:tcPr>
          <w:p w14:paraId="13D1BE5E" w14:textId="306BA264" w:rsidR="006B1B64" w:rsidRPr="00A03BA9" w:rsidRDefault="00195A4A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14:paraId="7080C8A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14:paraId="179EAAD4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7"/>
            <w:shd w:val="clear" w:color="auto" w:fill="auto"/>
            <w:noWrap/>
            <w:hideMark/>
          </w:tcPr>
          <w:p w14:paraId="3D0C39BE" w14:textId="2C41A6E1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6B1B64" w:rsidRPr="00A03BA9" w14:paraId="63920988" w14:textId="77777777" w:rsidTr="003132B0">
        <w:trPr>
          <w:gridBefore w:val="1"/>
          <w:gridAfter w:val="1"/>
          <w:wBefore w:w="461" w:type="dxa"/>
          <w:wAfter w:w="142" w:type="dxa"/>
        </w:trPr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5CE6" w14:textId="77777777" w:rsidR="006B1B64" w:rsidRPr="00A03BA9" w:rsidRDefault="006B1B64" w:rsidP="00035963"/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AE09" w14:textId="77777777" w:rsidR="006B1B64" w:rsidRPr="00A03BA9" w:rsidRDefault="006B1B64" w:rsidP="00035963"/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57DF" w14:textId="77777777" w:rsidR="006B1B64" w:rsidRPr="00A03BA9" w:rsidRDefault="006B1B64" w:rsidP="00035963"/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0697" w14:textId="77777777" w:rsidR="006B1B64" w:rsidRPr="00A03BA9" w:rsidRDefault="006B1B64" w:rsidP="00035963"/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9D02" w14:textId="77777777" w:rsidR="006B1B64" w:rsidRPr="00A03BA9" w:rsidRDefault="006B1B64" w:rsidP="00035963"/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1A83" w14:textId="77777777" w:rsidR="006B1B64" w:rsidRPr="00A03BA9" w:rsidRDefault="006B1B64" w:rsidP="00035963"/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E3B0" w14:textId="77777777" w:rsidR="006B1B64" w:rsidRPr="00A03BA9" w:rsidRDefault="006B1B64" w:rsidP="00035963"/>
        </w:tc>
        <w:tc>
          <w:tcPr>
            <w:tcW w:w="1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B772" w14:textId="77777777" w:rsidR="006B1B64" w:rsidRPr="00A03BA9" w:rsidRDefault="006B1B64" w:rsidP="00035963"/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6874" w14:textId="77777777" w:rsidR="006B1B64" w:rsidRPr="00A03BA9" w:rsidRDefault="006B1B64" w:rsidP="00035963"/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1464" w14:textId="77777777" w:rsidR="006B1B64" w:rsidRPr="00A03BA9" w:rsidRDefault="006B1B64" w:rsidP="00035963"/>
        </w:tc>
      </w:tr>
      <w:tr w:rsidR="006B1B64" w:rsidRPr="00A03BA9" w14:paraId="25BCC981" w14:textId="77777777" w:rsidTr="003132B0">
        <w:tc>
          <w:tcPr>
            <w:tcW w:w="992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4849200" w14:textId="77777777" w:rsidR="006B1B64" w:rsidRPr="00A03BA9" w:rsidRDefault="00047FEA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I. ÚDAJE O SUBJEKTU PROVÁDĚJÍCÍM SBĚR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CE203E9" w14:textId="77777777" w:rsidR="006B1B64" w:rsidRPr="00A03BA9" w:rsidRDefault="006B1B64" w:rsidP="0003596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14:paraId="6E47E9AF" w14:textId="77777777" w:rsidTr="00C03E29">
        <w:tc>
          <w:tcPr>
            <w:tcW w:w="2402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568B14C2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Jméno: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14:paraId="30A8277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14:paraId="3DFF345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</w:tcBorders>
            <w:shd w:val="clear" w:color="auto" w:fill="auto"/>
            <w:noWrap/>
          </w:tcPr>
          <w:p w14:paraId="02887A61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14:paraId="48CB7D41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14:paraId="4191124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5776C08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55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178763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55C6AB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6813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246F0F5D" w14:textId="77777777" w:rsidTr="00C03E29">
        <w:tc>
          <w:tcPr>
            <w:tcW w:w="3391" w:type="dxa"/>
            <w:gridSpan w:val="10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14:paraId="57DCE332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5004E27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14:paraId="66718969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14:paraId="2CB15D3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14:paraId="2B52835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shd w:val="clear" w:color="auto" w:fill="auto"/>
            <w:noWrap/>
            <w:hideMark/>
          </w:tcPr>
          <w:p w14:paraId="17857175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Í IDENTIFIKAČNÍ ČÍSLO):</w:t>
            </w:r>
          </w:p>
        </w:tc>
        <w:tc>
          <w:tcPr>
            <w:tcW w:w="554" w:type="dxa"/>
            <w:gridSpan w:val="3"/>
            <w:shd w:val="clear" w:color="auto" w:fill="auto"/>
            <w:noWrap/>
            <w:vAlign w:val="bottom"/>
          </w:tcPr>
          <w:p w14:paraId="755E489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14:paraId="3D143781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21792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5DF03D44" w14:textId="77777777" w:rsidTr="00C03E29">
        <w:tc>
          <w:tcPr>
            <w:tcW w:w="2402" w:type="dxa"/>
            <w:gridSpan w:val="6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14:paraId="53AD15A9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shd w:val="clear" w:color="auto" w:fill="auto"/>
            <w:noWrap/>
            <w:hideMark/>
          </w:tcPr>
          <w:p w14:paraId="3224DB0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4AF42F5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14:paraId="14C9814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14:paraId="1171B573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14:paraId="524AADC8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shd w:val="clear" w:color="auto" w:fill="auto"/>
            <w:noWrap/>
            <w:hideMark/>
          </w:tcPr>
          <w:p w14:paraId="15F9A38E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554" w:type="dxa"/>
            <w:gridSpan w:val="3"/>
            <w:shd w:val="clear" w:color="auto" w:fill="auto"/>
            <w:noWrap/>
            <w:vAlign w:val="bottom"/>
          </w:tcPr>
          <w:p w14:paraId="25044685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14:paraId="30121E2E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1C979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0C7D4B1F" w14:textId="77777777" w:rsidTr="00C03E29">
        <w:tc>
          <w:tcPr>
            <w:tcW w:w="3391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646B497F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í osoba: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14:paraId="02EF6748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</w:tcPr>
          <w:p w14:paraId="3559D5F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</w:tcPr>
          <w:p w14:paraId="5272A0B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14:paraId="128CE64D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26BCC93" w14:textId="474E141B" w:rsidR="006B1B64" w:rsidRPr="00A03BA9" w:rsidRDefault="00326FD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55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C93EA83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1986588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BBFE4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46F68A30" w14:textId="77777777" w:rsidTr="003132B0">
        <w:trPr>
          <w:gridBefore w:val="2"/>
          <w:wBefore w:w="563" w:type="dxa"/>
        </w:trPr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AE11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98C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7CB0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36B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EEF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1D19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17B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3DFF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2A0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A9A1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1AA9E329" w14:textId="77777777" w:rsidTr="003132B0">
        <w:tc>
          <w:tcPr>
            <w:tcW w:w="1105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7B202149" w14:textId="77777777" w:rsidR="006B1B64" w:rsidRPr="00A03BA9" w:rsidRDefault="006B1B64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ÚDAJE O NASHROMÁŽDĚNÉM OBALOVÉM ODPADU V RÁMCI SYSTÉMU VRÁCENÍ ZÁLOH (PŘEVZATÉM OD SPOTŘEBITELŮ MANUÁLNĚ A PROSTŘEDNICTVÍM AUTOMATŮ)</w:t>
            </w:r>
          </w:p>
        </w:tc>
      </w:tr>
      <w:tr w:rsidR="006B1B64" w:rsidRPr="00A03BA9" w14:paraId="44370F68" w14:textId="77777777" w:rsidTr="003132B0">
        <w:tc>
          <w:tcPr>
            <w:tcW w:w="1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C564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EV A SÍDLO PRODEJCE / RECYKLAČNÍHO MÍSTA</w:t>
            </w:r>
          </w:p>
        </w:tc>
        <w:tc>
          <w:tcPr>
            <w:tcW w:w="921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6354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BALOVÉHO ODPADU</w:t>
            </w:r>
          </w:p>
        </w:tc>
      </w:tr>
      <w:tr w:rsidR="006B1B64" w:rsidRPr="00A03BA9" w14:paraId="3DA56C68" w14:textId="77777777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EA1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03281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ET</w:t>
            </w:r>
          </w:p>
        </w:tc>
        <w:tc>
          <w:tcPr>
            <w:tcW w:w="30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E3BC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KLO</w:t>
            </w:r>
          </w:p>
        </w:tc>
        <w:tc>
          <w:tcPr>
            <w:tcW w:w="3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834FC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L/FE</w:t>
            </w:r>
          </w:p>
        </w:tc>
      </w:tr>
      <w:tr w:rsidR="006B1B64" w:rsidRPr="00A03BA9" w14:paraId="07A92814" w14:textId="77777777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A8D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6693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Č. TAŠEK/NÁDOB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61C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6363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Č. TAŠEK/NÁDOB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43D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9EFD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Č. TAŠEK/NÁDOB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1F4C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</w:tr>
      <w:tr w:rsidR="006B1B64" w:rsidRPr="00A03BA9" w14:paraId="7B0D523F" w14:textId="77777777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3456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98A56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CAE87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UČNĚ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04E1C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12C36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UČNĚ</w:t>
            </w: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9FB9E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6C91E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RUČNĚ 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733E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7E85D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UČNĚ</w: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A25A2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2766B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UČNĚ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5B40D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90DA5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UČNĚ</w:t>
            </w:r>
          </w:p>
        </w:tc>
      </w:tr>
      <w:tr w:rsidR="006B1B64" w:rsidRPr="00A03BA9" w14:paraId="55DCE11D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93CE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1AFF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9BA2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849C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44E8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AA6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7C41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159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88DF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AE81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780E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89B4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A7EB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006784E8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5082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77CB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9491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49B9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1D33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0A9E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3540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024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9D2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BDE3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7EA8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CDFA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D2D1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C3BD35A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2589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CE44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D8C9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699A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62A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16E9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B6D5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F8DE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4DB0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4314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43E0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B567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3CF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1AE8A1B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7E97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3E51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E7B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F40E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AF3A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23DE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DF1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C394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3DC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769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D054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F5C0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D14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84B96C5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4E43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39A2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D75E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E1F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569B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452F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EB56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1A3B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298A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7B54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1765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183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BAE5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63AB65E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3DDB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D2FF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4D33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8CF3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119D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9FA5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4D6C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FA87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DDA5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BC3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021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E99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1955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42A8159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21D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63DC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CBAC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5788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E650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7ADE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6DB9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23E6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1423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5624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85F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B6F0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E799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9A0F7A6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10CB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E36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EE51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6FC5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A974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A4F3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CE0D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9FD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60D3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D87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0CC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CBC9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547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69B4709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991C4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EM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9ECB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ADA29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1AC7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33DD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26A8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D43DD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13D11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08F7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C9D59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D465C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107F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990D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14:paraId="03151E77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10C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EM (KG)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D09A4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7BBB5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8F482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8EC54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28D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E56CF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C3E77D9" w14:textId="77777777"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1276"/>
        <w:gridCol w:w="2835"/>
      </w:tblGrid>
      <w:tr w:rsidR="006B1B64" w:rsidRPr="00A03BA9" w14:paraId="0A2EA7A8" w14:textId="77777777" w:rsidTr="003132B0">
        <w:tc>
          <w:tcPr>
            <w:tcW w:w="110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638897A6" w14:textId="77777777"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ÚDAJE O OBALOVÉM ODPADU V RÁMCI SYSTÉMU VRÁCENÍ ZÁLOHY PŘEDANÉHO K VYUŽITÍ</w:t>
            </w:r>
          </w:p>
        </w:tc>
      </w:tr>
      <w:tr w:rsidR="006B1B64" w:rsidRPr="00A03BA9" w14:paraId="1ED3C227" w14:textId="77777777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7E2C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BALOVÉHO ODPADU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22EC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ÁZEV SUBJEKTU PROVÁDĚJÍCÍHO VYUŽITÍ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B6F68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DÁNO SUBJEKTU PROVÁDĚJÍCÍMU VYUŽITÍ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C10C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É MNOŽSTVÍ USKLADNĚNÉ SUBJEKTEM PROVÁDĚJÍCÍM SBĚR (KG) </w:t>
            </w:r>
          </w:p>
        </w:tc>
      </w:tr>
      <w:tr w:rsidR="006B1B64" w:rsidRPr="00A03BA9" w14:paraId="6C06B9B7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0F03" w14:textId="77777777"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8AC72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80C1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EK/NÁDO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46951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93659" w14:textId="77777777"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</w:tr>
      <w:tr w:rsidR="006B1B64" w:rsidRPr="00A03BA9" w14:paraId="325CD7BF" w14:textId="77777777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F82F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FFD5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6FAF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712C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1A7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80F1E79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D85F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1F5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0293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8EA3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DCFF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BD01386" w14:textId="77777777" w:rsidTr="00195A4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049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8E4C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D5F5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E62A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C157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956ABF0" w14:textId="77777777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9FCB5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EM 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07D80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B77DC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1FD07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4C1AC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14:paraId="01B46021" w14:textId="77777777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08D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2839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DD6E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AEAA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2D0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2135AC4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88BC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66D0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2083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1782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372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73A33A0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EB7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015E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4B2D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E4C0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ABE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6755F25" w14:textId="77777777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B6D3E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KLO CEKE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AE7D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D414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2BB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FED0A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14:paraId="2440DE37" w14:textId="77777777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BEF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ECHOVKY Z AL-F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F0B1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92BA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654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65D2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1D2BAD9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9A23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28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468F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B61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22D5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610AB50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6F8E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7FA0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EDFC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B2F2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CD9E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E2F7A10" w14:textId="77777777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91CF0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EM AL/F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80D3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FAB5A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D9A9F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BA9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6A776D" w14:textId="77777777"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411"/>
        <w:gridCol w:w="1277"/>
        <w:gridCol w:w="1702"/>
        <w:gridCol w:w="1757"/>
        <w:gridCol w:w="1646"/>
      </w:tblGrid>
      <w:tr w:rsidR="006B1B64" w:rsidRPr="00A03BA9" w14:paraId="5F5D6E43" w14:textId="77777777" w:rsidTr="003132B0">
        <w:tc>
          <w:tcPr>
            <w:tcW w:w="11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0574729C" w14:textId="77777777"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IV. ÚDAJE O OBALOVÉM ODPADU PŘEVZATÉM OD POSKYTOVATELE SLUŽBY SBĚRU SMĚSNÉHO KOMUNÁLNÍHO ODPADU</w:t>
            </w:r>
          </w:p>
        </w:tc>
      </w:tr>
      <w:tr w:rsidR="006B1B64" w:rsidRPr="00A03BA9" w14:paraId="068E0CD4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E4E5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BALOVÉHO ODPADU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8F5E4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EV POSKYTOVATELE SLUŽBY SBĚRU SMĚSNÉHO KOMUNÁLNÍHO ODPADU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F75B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VZATÉ MNOŽSTVÍ (KG)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3B80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EV SUBJEKTU PROVÁDĚJÍCÍHO VYUŽITÍ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23E05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DANÉ MNOŽSTVÍ SUBJEKTU PROVÁDĚJÍCÍMU VYUŽITÍ (KG)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1936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É MNOŽSTVÍ USKLADNĚNÉ SUBJEKTEM PROVÁDĚJÍCÍM SBĚR (KG) </w:t>
            </w:r>
          </w:p>
        </w:tc>
      </w:tr>
      <w:tr w:rsidR="006B1B64" w:rsidRPr="00A03BA9" w14:paraId="1B493A78" w14:textId="77777777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EDD3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287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4651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299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0125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D86C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B0473F7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4D8D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ED83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98D5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0613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EDC5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8C40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080573C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1B28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9EEA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57D2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FC82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E28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24C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510C1EC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F5F15" w14:textId="77777777"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 CELKEM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F6AA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F065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50BDD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4E77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0935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14:paraId="3BC3BCDD" w14:textId="77777777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C74B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6859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FEE6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217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690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53F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166E611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427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0142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1906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DABD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62AA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F107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79AD2E7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EF4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F74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708E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D62E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821B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559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14:paraId="0554318A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9DF94" w14:textId="77777777"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 CEKEM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30DAD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088AE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8451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F60F1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D27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14:paraId="1DB55BCF" w14:textId="77777777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D319C" w14:textId="5D714C77" w:rsidR="00D87AE7" w:rsidRPr="00A03BA9" w:rsidRDefault="00C633A4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4E32C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DCFD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98CC3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9C6D0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D1FB0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0AE39C91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FE8DE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5703B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F4A45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13CE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19E68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A3B7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01CE7038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2E88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F8AB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62C1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86D83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E2DE7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3E5AB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6514EE53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99094" w14:textId="77777777"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 CELKEM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6ADC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C65BF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81279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98DBE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F6725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14:paraId="5DBB0837" w14:textId="77777777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7D7F7" w14:textId="5E8F69CA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51B90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F2E77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6C30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148EC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77D9E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7821B42B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6FC72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F92C8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ED5C1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B1174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356E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38FD4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1EBA1B37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D513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012B1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9F382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8896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7AB7A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17A5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D87AE7" w:rsidRPr="00A03BA9" w14:paraId="0B300B37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D3A3" w14:textId="3EDA4E30"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DF912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8EDC0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599CB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9DFAF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6F55F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D2AFE51" w14:textId="77777777" w:rsidR="00D87AE7" w:rsidRPr="00A03BA9" w:rsidRDefault="00D87AE7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1899"/>
        <w:gridCol w:w="1900"/>
        <w:gridCol w:w="1899"/>
        <w:gridCol w:w="2061"/>
      </w:tblGrid>
      <w:tr w:rsidR="006B1B64" w:rsidRPr="00A03BA9" w14:paraId="013F3F84" w14:textId="77777777" w:rsidTr="003132B0">
        <w:tc>
          <w:tcPr>
            <w:tcW w:w="11058" w:type="dxa"/>
            <w:gridSpan w:val="5"/>
            <w:shd w:val="clear" w:color="auto" w:fill="D6E3BC"/>
            <w:noWrap/>
            <w:vAlign w:val="center"/>
            <w:hideMark/>
          </w:tcPr>
          <w:p w14:paraId="056B5241" w14:textId="77777777"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. ÚDAJE O OBALOVÉM ODPADU NASHROMÁŽDĚNÉM PROSTŘEDNICTVÍM VLASTNÍ SBĚRNÉ SÍTĚ</w:t>
            </w:r>
          </w:p>
        </w:tc>
      </w:tr>
      <w:tr w:rsidR="006B1B64" w:rsidRPr="00A03BA9" w14:paraId="7E86D8DB" w14:textId="77777777" w:rsidTr="003132B0">
        <w:tc>
          <w:tcPr>
            <w:tcW w:w="3299" w:type="dxa"/>
            <w:shd w:val="clear" w:color="auto" w:fill="auto"/>
            <w:vAlign w:val="center"/>
            <w:hideMark/>
          </w:tcPr>
          <w:p w14:paraId="72744B65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BALOVÉHO ODPADU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727D547B" w14:textId="5AFF7DED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ASHROMÁŽDĚNÉ MNOŽSTVÍ</w:t>
            </w:r>
          </w:p>
          <w:p w14:paraId="4D1EE28D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00" w:type="dxa"/>
            <w:vAlign w:val="center"/>
          </w:tcPr>
          <w:p w14:paraId="34E61C68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EV SUBJEKTU PROVÁDĚJÍCÍHO VYUŽITÍ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ADC8BCF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DANÉ MNOŽSTVÍ SUBJEKTU PROVÁDĚJÍCÍMU VYUŽITÍ (KG)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79EC6FB8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É MNOŽSTVÍ USKLADNĚNÉ SUBJEKTEM PROVÁDĚJÍCÍM SBĚR (KG) </w:t>
            </w:r>
          </w:p>
        </w:tc>
      </w:tr>
      <w:tr w:rsidR="006B1B64" w:rsidRPr="00A03BA9" w14:paraId="66E83E82" w14:textId="77777777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14:paraId="163A42D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4241B7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83F3FE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D839BA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3CF6E62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B3A358E" w14:textId="77777777" w:rsidTr="003132B0">
        <w:tc>
          <w:tcPr>
            <w:tcW w:w="3299" w:type="dxa"/>
            <w:vMerge/>
            <w:shd w:val="clear" w:color="auto" w:fill="auto"/>
            <w:vAlign w:val="center"/>
          </w:tcPr>
          <w:p w14:paraId="76B2E0F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76E02A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267C7A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2636AD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7B05DE9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99EE475" w14:textId="77777777" w:rsidTr="003132B0">
        <w:tc>
          <w:tcPr>
            <w:tcW w:w="3299" w:type="dxa"/>
            <w:vMerge/>
            <w:shd w:val="clear" w:color="auto" w:fill="auto"/>
            <w:vAlign w:val="center"/>
          </w:tcPr>
          <w:p w14:paraId="732560A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7BF8C45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19260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7828AA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260F077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D22333E" w14:textId="77777777" w:rsidTr="003132B0">
        <w:tc>
          <w:tcPr>
            <w:tcW w:w="3299" w:type="dxa"/>
            <w:shd w:val="clear" w:color="auto" w:fill="auto"/>
            <w:vAlign w:val="center"/>
          </w:tcPr>
          <w:p w14:paraId="4FAF302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0ED60A6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4458DB0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FD80A7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3E1740E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ECA98BC" w14:textId="77777777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14:paraId="44148A0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2FFBA0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78FB08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2E74D23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52B0416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BFE149B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4D524F9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9C4584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0" w:type="dxa"/>
          </w:tcPr>
          <w:p w14:paraId="2C7A8DE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4A1C98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7DBD233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14:paraId="177DBD51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3D696DB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0A356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52FF13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B45DEB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27ED9F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E813E84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4DD4904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 CE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EB1164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AB01A4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0EDCF8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6E3EE91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C0AEFCD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3F48577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54F963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9439C9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1DB456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3402D75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8BC526B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7A9E803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DA9717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872674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7EFE29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8D544C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C15D6F3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6BB2C1B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3BD6FA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571371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35BCDB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3EED2B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B5DA213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0CE3EB6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ECB11C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F75078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7AFC8B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DB5327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488F993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721F782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C50AA4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DA0943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462236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13F5B76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30ADAC6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25DB677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D1D7C7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F3C2C6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280698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735D080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0520BBFE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6277C81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844760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57173B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C7106A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718FFF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B97710F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53D8AC2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A514CC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BFC3F3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713278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34DF74F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0DDB448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7BD94F4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ŘEV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AC30FF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84840F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56F1DD9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17CF904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C743914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2459D72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59F67A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F57666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6FF576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CC7EA4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A36B4B7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41BE9B7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85E1C8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D798F7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B82481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70153F9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4BF2C02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1FBFB75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ŘEVO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8EA070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51CAA1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7B68C6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1340C0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3FD856A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4508280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A LEPENK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4F4BCE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BFFEFB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49D0F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85E480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C0FF578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1FF403A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F3E11A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B3960D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23459C2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0857CC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F70E27D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6B48D20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3AD99A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5EB758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50987A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9A6CF7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21F4484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58ADB75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A LEPENKA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B5F6E0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70CF23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6B3E7A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3ECA4E0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6141D7C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3494791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VÍCEVRSTVÉ (KOMPOZITOVÉ) OBALY 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EF601A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EAA5A8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85EE3D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1B57E5B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2789FD2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1CBBD18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C61D35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FF5FD1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AFB034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ABA270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EF3AA54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2898186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DEDDEF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98FB3F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8F8363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6545B9B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0B1923E2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24DA3F7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ÍCEVRSTVÉ (KOMPOZITOVÉ) OBALY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3C1A81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75AA83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BF322D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98D419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2578207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5E823E2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STATNÍ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597996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3E54E4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EF8BA4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7102B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1C325A4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1224093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0B82E93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83A839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7D79ED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65F637A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03C8407C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2687E21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5F95A3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A06728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46485A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F672A2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7880A5D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345E784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STATNÍ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7388A6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F22E9D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9709A3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FD91F0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9664313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79025BD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A89261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2A86E6A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44B1AD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050735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2801A5" w14:textId="77777777" w:rsidR="006B1B64" w:rsidRPr="00A03BA9" w:rsidRDefault="006B1B64" w:rsidP="006B1B64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013"/>
        <w:gridCol w:w="2013"/>
        <w:gridCol w:w="2013"/>
        <w:gridCol w:w="2013"/>
      </w:tblGrid>
      <w:tr w:rsidR="006B1B64" w:rsidRPr="00A03BA9" w14:paraId="4482CD03" w14:textId="77777777" w:rsidTr="00746985">
        <w:tc>
          <w:tcPr>
            <w:tcW w:w="11058" w:type="dxa"/>
            <w:gridSpan w:val="5"/>
            <w:shd w:val="clear" w:color="auto" w:fill="D6E3BC"/>
            <w:vAlign w:val="center"/>
          </w:tcPr>
          <w:p w14:paraId="60D41DA9" w14:textId="77777777"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I. ÚDAJE O NASHROMÁŽDĚNÉM MNOŽSTVÍ OBALOVÉHO ODPADU KONTAMINOVANÉHO NEBEZPEČNÝMI LÁTKAMI</w:t>
            </w:r>
          </w:p>
        </w:tc>
      </w:tr>
      <w:tr w:rsidR="006B1B64" w:rsidRPr="00A03BA9" w14:paraId="30BBC080" w14:textId="77777777" w:rsidTr="00746985">
        <w:tc>
          <w:tcPr>
            <w:tcW w:w="3006" w:type="dxa"/>
            <w:shd w:val="clear" w:color="auto" w:fill="auto"/>
            <w:vAlign w:val="center"/>
          </w:tcPr>
          <w:p w14:paraId="68FFC627" w14:textId="5BB1A809" w:rsidR="006B1B64" w:rsidRPr="00A03BA9" w:rsidRDefault="00C633A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BALOVÉHO ODPADU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14:paraId="3761ACBF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ASHROMÁŽDĚNÉ MNOŽSTVÍ</w:t>
            </w:r>
          </w:p>
          <w:p w14:paraId="392CE86A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013" w:type="dxa"/>
            <w:vAlign w:val="center"/>
          </w:tcPr>
          <w:p w14:paraId="0ADCF9DC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EV SUBJEKTU PROVÁDĚJÍCÍHO VYUŽITÍ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A6A2E1C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DÁNO SUBJEKTU PROVÁDĚJÍCÍMU VYUŽITÍ</w:t>
            </w:r>
          </w:p>
          <w:p w14:paraId="3677C310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14:paraId="2B82FCF4" w14:textId="77777777" w:rsidR="00885F66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É MNOŽSTVÍ USKLADNĚNÉ SUBJEKTEM PROVÁDĚJÍCÍM SBĚR</w:t>
            </w:r>
          </w:p>
          <w:p w14:paraId="5B2EE2B2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(KG) </w:t>
            </w:r>
          </w:p>
        </w:tc>
      </w:tr>
      <w:tr w:rsidR="006B1B64" w:rsidRPr="00A03BA9" w14:paraId="5B3006CC" w14:textId="77777777" w:rsidTr="00746985">
        <w:tc>
          <w:tcPr>
            <w:tcW w:w="3006" w:type="dxa"/>
            <w:vMerge w:val="restart"/>
            <w:shd w:val="clear" w:color="auto" w:fill="auto"/>
            <w:vAlign w:val="center"/>
            <w:hideMark/>
          </w:tcPr>
          <w:p w14:paraId="2DD4AF50" w14:textId="57F65F2D" w:rsidR="006B1B64" w:rsidRPr="00A03BA9" w:rsidRDefault="00C633A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53566E7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5D8ECB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DFD799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14:paraId="602DE17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14:paraId="59459ED9" w14:textId="77777777" w:rsidTr="00746985">
        <w:tc>
          <w:tcPr>
            <w:tcW w:w="3006" w:type="dxa"/>
            <w:vMerge/>
            <w:shd w:val="clear" w:color="auto" w:fill="auto"/>
            <w:vAlign w:val="center"/>
          </w:tcPr>
          <w:p w14:paraId="5C81952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7243D93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2FF15AA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930087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2C0CB5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162523" w:rsidRPr="00A03BA9" w14:paraId="20F27E1E" w14:textId="77777777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14:paraId="5EEBC74B" w14:textId="21AE361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KLO 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164967A2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19196E19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FA16A0E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E6E8508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162523" w:rsidRPr="00A03BA9" w14:paraId="7DC3666E" w14:textId="77777777" w:rsidTr="00746985">
        <w:tc>
          <w:tcPr>
            <w:tcW w:w="3006" w:type="dxa"/>
            <w:vMerge/>
            <w:shd w:val="clear" w:color="auto" w:fill="auto"/>
            <w:vAlign w:val="center"/>
          </w:tcPr>
          <w:p w14:paraId="7C19C9F9" w14:textId="77777777" w:rsidR="00162523" w:rsidDel="00C633A4" w:rsidRDefault="00162523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0466464E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62A3C0BA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F2587B9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DD48A1E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764A830C" w14:textId="77777777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14:paraId="400AD5FF" w14:textId="1A9B95B0" w:rsidR="00E35FFF" w:rsidDel="00C633A4" w:rsidRDefault="00E35FFF" w:rsidP="00035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7AC0670F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423E98F8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67F38EF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9B816AC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63227F2E" w14:textId="77777777" w:rsidTr="00746985">
        <w:tc>
          <w:tcPr>
            <w:tcW w:w="3006" w:type="dxa"/>
            <w:vMerge/>
            <w:shd w:val="clear" w:color="auto" w:fill="auto"/>
            <w:vAlign w:val="center"/>
          </w:tcPr>
          <w:p w14:paraId="4A9F64DE" w14:textId="77777777" w:rsidR="00E35FFF" w:rsidDel="00C633A4" w:rsidRDefault="00E35FFF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5FED6D17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27F0065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D3EF1E4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2D29172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69C52CB3" w14:textId="77777777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14:paraId="48A38EFC" w14:textId="27796DBF" w:rsidR="00E35FFF" w:rsidDel="00C633A4" w:rsidRDefault="00E35FFF" w:rsidP="00035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45B143DF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C85922F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B45FC8C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6F68124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0CC41D65" w14:textId="77777777" w:rsidTr="00746985">
        <w:tc>
          <w:tcPr>
            <w:tcW w:w="3006" w:type="dxa"/>
            <w:vMerge/>
            <w:shd w:val="clear" w:color="auto" w:fill="auto"/>
            <w:vAlign w:val="center"/>
          </w:tcPr>
          <w:p w14:paraId="666717B3" w14:textId="77777777" w:rsidR="00E35FFF" w:rsidDel="00C633A4" w:rsidRDefault="00E35FFF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1C050B9E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089B5ADC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AF94EB6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94D7D13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1D4C8CCB" w14:textId="77777777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14:paraId="2702A133" w14:textId="6E5083E4" w:rsidR="00E35FFF" w:rsidDel="00C633A4" w:rsidRDefault="00E35FFF" w:rsidP="00035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ŘEVO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2AEEF24D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2BD24678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CE642E9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8A1ABE6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01186432" w14:textId="77777777" w:rsidTr="00746985">
        <w:tc>
          <w:tcPr>
            <w:tcW w:w="3006" w:type="dxa"/>
            <w:vMerge/>
            <w:shd w:val="clear" w:color="auto" w:fill="auto"/>
            <w:vAlign w:val="center"/>
          </w:tcPr>
          <w:p w14:paraId="3BCD8CA6" w14:textId="77777777" w:rsidR="00E35FFF" w:rsidDel="00C633A4" w:rsidRDefault="00E35FFF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5799928C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997E152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2ABE62D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7AA0897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3F7827DA" w14:textId="77777777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14:paraId="44E39ACA" w14:textId="65658927" w:rsidR="00E35FFF" w:rsidDel="00C633A4" w:rsidRDefault="00E35FFF" w:rsidP="00035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PÍR A LEPENKA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6AB601B6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636C8426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5168842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C763FBD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7106D88E" w14:textId="77777777" w:rsidTr="00746985">
        <w:tc>
          <w:tcPr>
            <w:tcW w:w="3006" w:type="dxa"/>
            <w:vMerge/>
            <w:shd w:val="clear" w:color="auto" w:fill="auto"/>
            <w:vAlign w:val="center"/>
          </w:tcPr>
          <w:p w14:paraId="40951E5A" w14:textId="77777777" w:rsidR="00E35FFF" w:rsidDel="00C633A4" w:rsidRDefault="00E35FFF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33BA29A7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07DCC609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BA5FCFE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9E77F2D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DD0245" w14:textId="77777777" w:rsidR="006B1B64" w:rsidRPr="00A03BA9" w:rsidRDefault="006B1B64" w:rsidP="006B1B64">
      <w:pPr>
        <w:rPr>
          <w:rFonts w:eastAsia="Calibri"/>
          <w:sz w:val="20"/>
          <w:szCs w:val="20"/>
        </w:rPr>
      </w:pPr>
    </w:p>
    <w:p w14:paraId="78F1159E" w14:textId="77777777" w:rsidR="006B1B64" w:rsidRPr="00A03BA9" w:rsidRDefault="006B1B64" w:rsidP="006B1B64">
      <w:pPr>
        <w:ind w:left="-567"/>
        <w:rPr>
          <w:rFonts w:eastAsia="Calibri"/>
          <w:sz w:val="20"/>
          <w:szCs w:val="20"/>
        </w:rPr>
      </w:pPr>
    </w:p>
    <w:p w14:paraId="53D74CBA" w14:textId="77777777"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Osoba odpovědná za přesnost údajů:</w:t>
      </w:r>
    </w:p>
    <w:p w14:paraId="05A75F01" w14:textId="77777777"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(Subjekt provádějící sběr)</w:t>
      </w:r>
    </w:p>
    <w:p w14:paraId="00F45E44" w14:textId="77777777"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Jméno a příjmení</w:t>
      </w:r>
    </w:p>
    <w:p w14:paraId="39D11352" w14:textId="77777777" w:rsidR="006B1B64" w:rsidRPr="00A03BA9" w:rsidRDefault="006B1B64" w:rsidP="006B1B64">
      <w:pPr>
        <w:spacing w:after="120"/>
        <w:ind w:left="-567"/>
        <w:rPr>
          <w:sz w:val="20"/>
          <w:szCs w:val="20"/>
        </w:rPr>
      </w:pPr>
      <w:r>
        <w:rPr>
          <w:sz w:val="20"/>
        </w:rPr>
        <w:t>Jméno, příjmení a podpis odpovědné osoby</w:t>
      </w:r>
    </w:p>
    <w:p w14:paraId="24DF089C" w14:textId="77777777" w:rsidR="006B1B64" w:rsidRPr="00A03BA9" w:rsidRDefault="006B1B64" w:rsidP="006B1B64">
      <w:pPr>
        <w:ind w:left="-567"/>
        <w:jc w:val="both"/>
        <w:rPr>
          <w:rFonts w:eastAsia="Calibri"/>
          <w:sz w:val="20"/>
          <w:szCs w:val="20"/>
        </w:rPr>
      </w:pPr>
      <w:r>
        <w:rPr>
          <w:b/>
          <w:sz w:val="20"/>
        </w:rPr>
        <w:t>PŘÍLOHA</w:t>
      </w:r>
      <w:r>
        <w:rPr>
          <w:sz w:val="20"/>
        </w:rPr>
        <w:t>: doklady o množství obalových odpadů předaných subjektu provádějícímu využití (kopie podkladových listů pro odpad nebo dokumentu o přeshraničním oběhu odpadu a vážní lístek subjektu provádějícího využití) a důkaz o tom, že byl uskutečněn vývoz a zpracování vyvezeného obalového odpadu za podmínek příslušných právních předpisů EU a v souladu s nimi.</w:t>
      </w:r>
    </w:p>
    <w:p w14:paraId="1B5A031E" w14:textId="77777777"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14:paraId="67366372" w14:textId="77777777"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14:paraId="79F7FB32" w14:textId="5FB708EC" w:rsidR="00432D7A" w:rsidRDefault="00432D7A" w:rsidP="00A03BA9">
      <w:pPr>
        <w:jc w:val="both"/>
      </w:pPr>
    </w:p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3949"/>
        <w:gridCol w:w="575"/>
        <w:gridCol w:w="1431"/>
      </w:tblGrid>
      <w:tr w:rsidR="00E35FFF" w:rsidRPr="00DD073C" w14:paraId="7DF80A78" w14:textId="77777777" w:rsidTr="009A6089"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7EA51" w14:textId="77777777" w:rsidR="00E35FFF" w:rsidRDefault="00E35FFF" w:rsidP="00E35FFF">
            <w:pPr>
              <w:keepNext/>
              <w:keepLines/>
            </w:pPr>
          </w:p>
          <w:p w14:paraId="26E22977" w14:textId="1FC53FA9" w:rsidR="00E35FFF" w:rsidRPr="00DD073C" w:rsidRDefault="00E35FFF" w:rsidP="00E35FFF">
            <w:pPr>
              <w:keepNext/>
              <w:keepLines/>
              <w:rPr>
                <w:rFonts w:cs="Times New Roman"/>
              </w:rPr>
            </w:pPr>
            <w:r>
              <w:t>Adresa doručení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D8500" w14:textId="77777777" w:rsidR="00E35FFF" w:rsidRPr="00DD073C" w:rsidRDefault="00E35FFF" w:rsidP="00E35FFF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4263C" w14:textId="77777777" w:rsidR="00E35FFF" w:rsidRPr="00DD073C" w:rsidRDefault="00E35FFF" w:rsidP="00E35FFF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B83B1" w14:textId="77777777" w:rsidR="00E35FFF" w:rsidRPr="00DD073C" w:rsidRDefault="00E35FFF" w:rsidP="00E35FFF">
            <w:pPr>
              <w:keepNext/>
              <w:keepLines/>
              <w:rPr>
                <w:rFonts w:cs="Times New Roman"/>
              </w:rPr>
            </w:pPr>
          </w:p>
        </w:tc>
      </w:tr>
      <w:tr w:rsidR="00E35FFF" w:rsidRPr="00DD073C" w14:paraId="09CDE3EF" w14:textId="77777777" w:rsidTr="009A6089">
        <w:tc>
          <w:tcPr>
            <w:tcW w:w="98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FB69063" w14:textId="3FE71960" w:rsidR="00E35FFF" w:rsidRPr="00DD073C" w:rsidRDefault="00E35FFF" w:rsidP="00E35FFF">
            <w:pPr>
              <w:rPr>
                <w:rFonts w:cs="Times New Roman"/>
              </w:rPr>
            </w:pPr>
            <w:r>
              <w:t>Fond ochrany životního prostředí a energetické účinnosti, Radnička cesta 80, 10000 Záhřeb</w:t>
            </w:r>
          </w:p>
        </w:tc>
      </w:tr>
    </w:tbl>
    <w:p w14:paraId="11874BCC" w14:textId="77777777" w:rsidR="00E35FFF" w:rsidRPr="00A03BA9" w:rsidRDefault="00E35FFF" w:rsidP="00A03BA9">
      <w:pPr>
        <w:jc w:val="both"/>
      </w:pPr>
    </w:p>
    <w:p w14:paraId="396CB10A" w14:textId="77777777" w:rsidR="003B2305" w:rsidRPr="00A03BA9" w:rsidRDefault="003B2305" w:rsidP="00047FEA">
      <w:pPr>
        <w:pageBreakBefore/>
        <w:spacing w:before="100" w:beforeAutospacing="1" w:after="120" w:line="336" w:lineRule="atLeast"/>
        <w:jc w:val="center"/>
        <w:rPr>
          <w:bCs/>
        </w:rPr>
      </w:pPr>
      <w:r>
        <w:lastRenderedPageBreak/>
        <w:t>PŘÍLOHA III</w:t>
      </w:r>
    </w:p>
    <w:p w14:paraId="19D09A7C" w14:textId="168EE6EF" w:rsidR="003B2305" w:rsidRPr="00A03BA9" w:rsidRDefault="003B2305" w:rsidP="003B2305">
      <w:pPr>
        <w:spacing w:after="120" w:line="276" w:lineRule="auto"/>
        <w:jc w:val="right"/>
        <w:rPr>
          <w:b/>
        </w:rPr>
      </w:pPr>
      <w:r>
        <w:rPr>
          <w:b/>
        </w:rPr>
        <w:t>Formulář AO5</w:t>
      </w:r>
    </w:p>
    <w:p w14:paraId="72C35651" w14:textId="77777777" w:rsidR="003B2305" w:rsidRPr="00A03BA9" w:rsidRDefault="003B2305" w:rsidP="003B2305">
      <w:pPr>
        <w:spacing w:after="120" w:line="276" w:lineRule="auto"/>
        <w:jc w:val="center"/>
      </w:pPr>
    </w:p>
    <w:p w14:paraId="4AD3685F" w14:textId="77777777" w:rsidR="003B2305" w:rsidRPr="00A03BA9" w:rsidRDefault="003B2305" w:rsidP="003B2305">
      <w:pPr>
        <w:spacing w:after="120" w:line="276" w:lineRule="auto"/>
        <w:jc w:val="center"/>
      </w:pPr>
      <w:r>
        <w:t>ZPRÁVA POSKYTOVATELE SLUŽBY SBĚRU SMĚSNÉHO KOMUNÁLNÍHO ODPADU O NASHROMÁŽDĚNÉM OBALOVÉM ODPADU</w:t>
      </w:r>
    </w:p>
    <w:p w14:paraId="2B57E399" w14:textId="77777777" w:rsidR="003B2305" w:rsidRPr="00A03BA9" w:rsidRDefault="003B2305" w:rsidP="003B2305">
      <w:pPr>
        <w:spacing w:after="120" w:line="276" w:lineRule="auto"/>
        <w:jc w:val="center"/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410"/>
        <w:gridCol w:w="582"/>
        <w:gridCol w:w="992"/>
        <w:gridCol w:w="481"/>
        <w:gridCol w:w="512"/>
        <w:gridCol w:w="850"/>
        <w:gridCol w:w="425"/>
        <w:gridCol w:w="269"/>
        <w:gridCol w:w="1007"/>
        <w:gridCol w:w="493"/>
        <w:gridCol w:w="499"/>
        <w:gridCol w:w="56"/>
        <w:gridCol w:w="937"/>
        <w:gridCol w:w="977"/>
        <w:gridCol w:w="15"/>
      </w:tblGrid>
      <w:tr w:rsidR="003B2305" w:rsidRPr="00A03BA9" w14:paraId="25F2C092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2B5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87E3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D18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F002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31C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69D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7968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60E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3FE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422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0240D979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5D0E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ZA MĚSÍC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CEE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5840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7B94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C5288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EE8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1ABF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um a místo dokumentu:</w:t>
            </w:r>
          </w:p>
        </w:tc>
      </w:tr>
      <w:tr w:rsidR="003B2305" w:rsidRPr="00A03BA9" w14:paraId="200DA999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A065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ROK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075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EFAA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368E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9CEC0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ADC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6DB5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3B2305" w:rsidRPr="00A03BA9" w14:paraId="1BB79008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1B3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DAA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06D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6B14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882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084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4F0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6A5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0D9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F5E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4D9257C0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4DD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D6C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11A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CAD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DF1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63A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BF8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914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5EE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C04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04F18285" w14:textId="77777777" w:rsidTr="00326FD2">
        <w:trPr>
          <w:jc w:val="center"/>
        </w:trPr>
        <w:tc>
          <w:tcPr>
            <w:tcW w:w="993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23D4E4D" w14:textId="77777777" w:rsidR="003B2305" w:rsidRPr="00A03BA9" w:rsidRDefault="003B2305" w:rsidP="003B2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ÚDAJE POSKYTOVATELE SLUŽBY SBĚRU SMĚSNÉHO KOMUNÁLNÍHO ODPADU </w:t>
            </w:r>
          </w:p>
        </w:tc>
      </w:tr>
      <w:tr w:rsidR="003B2305" w:rsidRPr="00A03BA9" w14:paraId="5582C569" w14:textId="77777777" w:rsidTr="00C03E29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1AE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Jméno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D4DE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F3434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69EE84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FF60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D32B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8D92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53FF1E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EFD03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D312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1AD30D8B" w14:textId="77777777" w:rsidTr="00C03E29">
        <w:trPr>
          <w:jc w:val="center"/>
        </w:trPr>
        <w:tc>
          <w:tcPr>
            <w:tcW w:w="242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21E4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0CEC03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7142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D90B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6515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56AB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Í IDENTIFIKAČNÍ ČÍSLO)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88C8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2F50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FB29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2B093288" w14:textId="77777777" w:rsidTr="00C03E29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5A4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F66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91346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4ED0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4E3D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B60DA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388D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454B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40B8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B730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49AC8BB5" w14:textId="77777777" w:rsidTr="00C03E29">
        <w:trPr>
          <w:jc w:val="center"/>
        </w:trPr>
        <w:tc>
          <w:tcPr>
            <w:tcW w:w="242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547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9108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BE6D4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3406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ADD7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6949" w14:textId="7D1C90B5" w:rsidR="003B2305" w:rsidRPr="00A03BA9" w:rsidRDefault="00326FD2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6F8C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39DE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C6648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50760922" w14:textId="77777777" w:rsidTr="00C03E29">
        <w:trPr>
          <w:jc w:val="center"/>
        </w:trPr>
        <w:tc>
          <w:tcPr>
            <w:tcW w:w="2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87764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í osob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8932F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74D61E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E47131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B348A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F7ABA0" w14:textId="07064C73" w:rsidR="003B2305" w:rsidRPr="00A03BA9" w:rsidRDefault="001F3421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last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7FFB5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DAB0E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1FF8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1F3421" w:rsidRPr="00A03BA9" w14:paraId="456069BB" w14:textId="77777777" w:rsidTr="00326FD2">
        <w:trPr>
          <w:jc w:val="center"/>
        </w:trPr>
        <w:tc>
          <w:tcPr>
            <w:tcW w:w="993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F006E" w14:textId="10DA7B00" w:rsidR="001F3421" w:rsidRPr="00A03BA9" w:rsidRDefault="001F3421" w:rsidP="001F3421">
            <w:pPr>
              <w:rPr>
                <w:sz w:val="20"/>
                <w:szCs w:val="20"/>
              </w:rPr>
            </w:pPr>
            <w:r>
              <w:rPr>
                <w:sz w:val="20"/>
              </w:rPr>
              <w:t>II. ÚDAJE O SAMOSTATNĚ SHROMÁŽDĚNÝCH MNOŽSTVÍCH OBALOVÉHO ODPADU</w:t>
            </w:r>
          </w:p>
        </w:tc>
      </w:tr>
      <w:tr w:rsidR="001F3421" w:rsidRPr="00A03BA9" w14:paraId="59BC9237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944AD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8D32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83AB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4FC0D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831F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1149B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037B4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D37B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EC184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C8C2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</w:tr>
      <w:tr w:rsidR="003B2305" w:rsidRPr="00A03BA9" w14:paraId="1925A382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9923" w:type="dxa"/>
            <w:gridSpan w:val="15"/>
            <w:shd w:val="clear" w:color="auto" w:fill="D6E3BC"/>
            <w:noWrap/>
            <w:vAlign w:val="center"/>
            <w:hideMark/>
          </w:tcPr>
          <w:p w14:paraId="32203889" w14:textId="64FDAA19" w:rsidR="003B2305" w:rsidRPr="00A03BA9" w:rsidRDefault="003B2305" w:rsidP="00035963">
            <w:pPr>
              <w:rPr>
                <w:bCs/>
                <w:sz w:val="20"/>
                <w:szCs w:val="20"/>
              </w:rPr>
            </w:pPr>
          </w:p>
        </w:tc>
      </w:tr>
      <w:tr w:rsidR="003B2305" w:rsidRPr="00A03BA9" w14:paraId="30737AEB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53FE6D7E" w14:textId="77777777"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BALOVÉHO ODPADU</w:t>
            </w:r>
          </w:p>
        </w:tc>
        <w:tc>
          <w:tcPr>
            <w:tcW w:w="2055" w:type="dxa"/>
            <w:gridSpan w:val="3"/>
            <w:vAlign w:val="center"/>
          </w:tcPr>
          <w:p w14:paraId="62BB6E9C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ASHROMÁŽDĚNO A ROZTŘÍDĚNO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14:paraId="4B8F4FD5" w14:textId="77777777" w:rsidR="003B2305" w:rsidRPr="00A03BA9" w:rsidRDefault="0005590B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DÁNO SUBJEKTU PROVÁDĚJÍCÍMU SBĚR</w:t>
            </w: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53F66D34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EV SUBJEKTU PROVÁDĚJÍCÍHO SBĚR</w:t>
            </w:r>
          </w:p>
        </w:tc>
        <w:tc>
          <w:tcPr>
            <w:tcW w:w="1914" w:type="dxa"/>
            <w:gridSpan w:val="2"/>
            <w:vAlign w:val="center"/>
          </w:tcPr>
          <w:p w14:paraId="2FC84107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É USKLADNĚNÉ MNOŽSTVÍ (KG)</w:t>
            </w:r>
          </w:p>
        </w:tc>
      </w:tr>
      <w:tr w:rsidR="003B2305" w:rsidRPr="00A03BA9" w14:paraId="35E4F520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593F46E3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2055" w:type="dxa"/>
            <w:gridSpan w:val="3"/>
          </w:tcPr>
          <w:p w14:paraId="6B8F512C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7429F599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08BFEF16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4643E640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679DCCF2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B9C983B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3188CD7A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683F8414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67BAED66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09323EBF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5F5E6D44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BCC5C85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5A0636C7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3B704FAD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5EAD8274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4172777A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1875D276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vAlign w:val="center"/>
          </w:tcPr>
          <w:p w14:paraId="4492C3C3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 CELKEM</w:t>
            </w:r>
          </w:p>
        </w:tc>
        <w:tc>
          <w:tcPr>
            <w:tcW w:w="2055" w:type="dxa"/>
            <w:gridSpan w:val="3"/>
            <w:shd w:val="clear" w:color="auto" w:fill="EAF1DD"/>
          </w:tcPr>
          <w:p w14:paraId="4D6CE58F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14:paraId="65AF70FE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EAF1DD"/>
            <w:vAlign w:val="center"/>
          </w:tcPr>
          <w:p w14:paraId="168EBC82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14:paraId="7CE280D8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3BFFCE46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B17B33C" w14:textId="77777777"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2055" w:type="dxa"/>
            <w:gridSpan w:val="3"/>
          </w:tcPr>
          <w:p w14:paraId="5743F1BE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649DE40E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1842EBB8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5A59A445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1D739636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F9919C9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0F7F235E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1B7C7D7B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11E6913B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555E4B17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431896D5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14:paraId="76565BD2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6A0D8F0F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25361163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2645BBC3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  <w:gridSpan w:val="2"/>
          </w:tcPr>
          <w:p w14:paraId="5C40F58A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2FDE9523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noWrap/>
            <w:vAlign w:val="center"/>
          </w:tcPr>
          <w:p w14:paraId="215F5235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 CEKEM</w:t>
            </w:r>
          </w:p>
        </w:tc>
        <w:tc>
          <w:tcPr>
            <w:tcW w:w="2055" w:type="dxa"/>
            <w:gridSpan w:val="3"/>
            <w:shd w:val="clear" w:color="auto" w:fill="EAF1DD"/>
          </w:tcPr>
          <w:p w14:paraId="60E17326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14:paraId="440B65FA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EAF1DD"/>
            <w:vAlign w:val="center"/>
          </w:tcPr>
          <w:p w14:paraId="0453F440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14:paraId="23CDF938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14:paraId="0A1879A5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90C379C" w14:textId="72735D17"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34BE119F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7AB6D235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52AB261A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0AE18E30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14:paraId="33466679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67FF56E0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49B4C875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377B1EB9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09568078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568B263A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14:paraId="38A7E2F5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noWrap/>
            <w:vAlign w:val="center"/>
          </w:tcPr>
          <w:p w14:paraId="2ED5FCE9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62543F06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5502B4DA" w14:textId="4EC73DA8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63E0E9B5" w14:textId="4C952B13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4672AEC7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14:paraId="7981FF43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noWrap/>
            <w:vAlign w:val="center"/>
          </w:tcPr>
          <w:p w14:paraId="1BBAA29A" w14:textId="11A257F7"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</w:tcPr>
          <w:p w14:paraId="61FCC05D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14:paraId="386CA87F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EAF1DD"/>
            <w:vAlign w:val="center"/>
          </w:tcPr>
          <w:p w14:paraId="3B88DB84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14:paraId="0C5A2675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07A226B2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B2AA65A" w14:textId="77777777"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2055" w:type="dxa"/>
            <w:gridSpan w:val="3"/>
          </w:tcPr>
          <w:p w14:paraId="7E3C8BA8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73C69860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24D08DE4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6FE036C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10A002CE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72B32957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5E45F506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3CD5E24A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7456F511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47047241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255AEF5B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14:paraId="65984E7C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1F07C6FC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0869868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535A4F0B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  <w:gridSpan w:val="2"/>
          </w:tcPr>
          <w:p w14:paraId="4A9731B6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6C1C411D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noWrap/>
            <w:vAlign w:val="center"/>
          </w:tcPr>
          <w:p w14:paraId="2C9D408A" w14:textId="77777777"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OV CELKEM </w:t>
            </w:r>
          </w:p>
        </w:tc>
        <w:tc>
          <w:tcPr>
            <w:tcW w:w="2055" w:type="dxa"/>
            <w:gridSpan w:val="3"/>
            <w:shd w:val="clear" w:color="auto" w:fill="EAF1DD"/>
          </w:tcPr>
          <w:p w14:paraId="27C1B6BD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14:paraId="4D8C4AE0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EAF1DD"/>
            <w:vAlign w:val="center"/>
          </w:tcPr>
          <w:p w14:paraId="1A214187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14:paraId="08DB9CD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1EA5B38E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12FAD60C" w14:textId="1C154CF7"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3BF23C0A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56F60F84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38BE2A86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72721BE9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1E9D1E43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5E61671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76F7CE4E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1BB27DB3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298CFD24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20D82200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2EA69BE9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noWrap/>
            <w:vAlign w:val="center"/>
          </w:tcPr>
          <w:p w14:paraId="0C9EB607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3FB9DB2C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5819FC67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77F4D7F4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070D91FF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782063F6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noWrap/>
            <w:vAlign w:val="center"/>
          </w:tcPr>
          <w:p w14:paraId="48B7FCEE" w14:textId="783655FA"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</w:tcPr>
          <w:p w14:paraId="556F14A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14:paraId="2177E42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shd w:val="clear" w:color="auto" w:fill="EAF1DD"/>
            <w:vAlign w:val="center"/>
          </w:tcPr>
          <w:p w14:paraId="0F782FFE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14:paraId="10D5E0DE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A7C0DE" w14:textId="77777777"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</w:p>
    <w:p w14:paraId="779EB8B8" w14:textId="77777777" w:rsidR="00A03BA9" w:rsidRPr="00A03BA9" w:rsidRDefault="00A03BA9" w:rsidP="003B2305">
      <w:pPr>
        <w:spacing w:after="120"/>
        <w:rPr>
          <w:rFonts w:eastAsia="Calibri"/>
          <w:sz w:val="20"/>
          <w:szCs w:val="20"/>
        </w:rPr>
      </w:pPr>
    </w:p>
    <w:p w14:paraId="1F217444" w14:textId="77777777"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Osoba odpovědná za přesnost údajů:</w:t>
      </w:r>
    </w:p>
    <w:p w14:paraId="61760D46" w14:textId="77777777"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(Poskytovatel služby sběru směsného komunálního odpadu)</w:t>
      </w:r>
    </w:p>
    <w:p w14:paraId="08E81598" w14:textId="77777777"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Jméno a příjmení</w:t>
      </w:r>
    </w:p>
    <w:p w14:paraId="4A910F8E" w14:textId="77777777" w:rsidR="002958F5" w:rsidRPr="00A03BA9" w:rsidRDefault="003B2305" w:rsidP="003B2305">
      <w:pPr>
        <w:rPr>
          <w:sz w:val="20"/>
          <w:szCs w:val="20"/>
        </w:rPr>
      </w:pPr>
      <w:r>
        <w:rPr>
          <w:sz w:val="20"/>
        </w:rPr>
        <w:lastRenderedPageBreak/>
        <w:t>Jméno, příjmení a podpis odpovědné osoby</w:t>
      </w:r>
    </w:p>
    <w:p w14:paraId="3A0EA24A" w14:textId="77777777" w:rsidR="00323145" w:rsidRPr="00A03BA9" w:rsidRDefault="00323145">
      <w:pPr>
        <w:rPr>
          <w:sz w:val="20"/>
          <w:szCs w:val="20"/>
        </w:rPr>
      </w:pPr>
    </w:p>
    <w:p w14:paraId="5E74B358" w14:textId="77777777" w:rsidR="00323145" w:rsidRPr="00A03BA9" w:rsidRDefault="00323145">
      <w:pPr>
        <w:rPr>
          <w:sz w:val="20"/>
          <w:szCs w:val="20"/>
        </w:rPr>
      </w:pPr>
    </w:p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3949"/>
        <w:gridCol w:w="575"/>
        <w:gridCol w:w="1431"/>
      </w:tblGrid>
      <w:tr w:rsidR="001F3421" w:rsidRPr="00DD073C" w14:paraId="6EEE8E01" w14:textId="77777777" w:rsidTr="009A6089"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C31E5" w14:textId="77777777" w:rsidR="001F3421" w:rsidRPr="00DD073C" w:rsidRDefault="001F3421" w:rsidP="009A6089">
            <w:pPr>
              <w:keepNext/>
              <w:keepLines/>
              <w:rPr>
                <w:rFonts w:cs="Times New Roman"/>
              </w:rPr>
            </w:pPr>
            <w:r>
              <w:t>Adresa doručení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2DE41" w14:textId="77777777" w:rsidR="001F3421" w:rsidRPr="00DD073C" w:rsidRDefault="001F3421" w:rsidP="009A6089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54911" w14:textId="77777777" w:rsidR="001F3421" w:rsidRPr="00DD073C" w:rsidRDefault="001F3421" w:rsidP="009A6089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0E8C4" w14:textId="77777777" w:rsidR="001F3421" w:rsidRPr="00DD073C" w:rsidRDefault="001F3421" w:rsidP="009A6089">
            <w:pPr>
              <w:keepNext/>
              <w:keepLines/>
              <w:rPr>
                <w:rFonts w:cs="Times New Roman"/>
              </w:rPr>
            </w:pPr>
          </w:p>
        </w:tc>
      </w:tr>
      <w:tr w:rsidR="001F3421" w:rsidRPr="00DD073C" w14:paraId="08278CAD" w14:textId="77777777" w:rsidTr="009A6089">
        <w:tc>
          <w:tcPr>
            <w:tcW w:w="98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0CA9E4B" w14:textId="77777777" w:rsidR="001F3421" w:rsidRPr="00DD073C" w:rsidRDefault="001F3421" w:rsidP="009A6089">
            <w:pPr>
              <w:rPr>
                <w:rFonts w:cs="Times New Roman"/>
              </w:rPr>
            </w:pPr>
            <w:r>
              <w:t>Fond ochrany životního prostředí a energetické účinnosti, Radnička cesta 80, 10000 Záhřeb</w:t>
            </w:r>
          </w:p>
        </w:tc>
      </w:tr>
    </w:tbl>
    <w:p w14:paraId="01709F69" w14:textId="77777777" w:rsidR="001F3421" w:rsidRPr="00A03BA9" w:rsidRDefault="001F3421">
      <w:pPr>
        <w:rPr>
          <w:sz w:val="20"/>
          <w:szCs w:val="20"/>
        </w:rPr>
      </w:pPr>
    </w:p>
    <w:p w14:paraId="2A4EF9F4" w14:textId="77777777" w:rsidR="002958F5" w:rsidRPr="00A03BA9" w:rsidRDefault="002958F5" w:rsidP="00047FEA">
      <w:pPr>
        <w:pageBreakBefore/>
        <w:spacing w:before="100" w:beforeAutospacing="1" w:after="225" w:line="336" w:lineRule="atLeast"/>
        <w:jc w:val="center"/>
        <w:rPr>
          <w:bCs/>
        </w:rPr>
      </w:pPr>
      <w:r>
        <w:lastRenderedPageBreak/>
        <w:t>PŘÍLOHA IV</w:t>
      </w:r>
    </w:p>
    <w:p w14:paraId="32D7C39C" w14:textId="033E1FA4" w:rsidR="002958F5" w:rsidRPr="00A03BA9" w:rsidRDefault="002958F5" w:rsidP="002958F5">
      <w:pPr>
        <w:spacing w:after="240" w:line="276" w:lineRule="auto"/>
        <w:jc w:val="right"/>
        <w:rPr>
          <w:b/>
        </w:rPr>
      </w:pPr>
      <w:r>
        <w:rPr>
          <w:b/>
        </w:rPr>
        <w:t>Formulář AO6</w:t>
      </w:r>
    </w:p>
    <w:p w14:paraId="1A77F378" w14:textId="77777777" w:rsidR="002958F5" w:rsidRPr="00A03BA9" w:rsidRDefault="002958F5" w:rsidP="002958F5">
      <w:pPr>
        <w:spacing w:before="120" w:after="120" w:line="276" w:lineRule="auto"/>
        <w:jc w:val="center"/>
      </w:pPr>
      <w:r>
        <w:t>OSVĚDČENÍ SUBJEKTU PROVÁDĚJÍCÍHO SBĚR O MNOŽSTVÍCH OBALOVÉHO ODPADU PŘEVZATÉHO OD POSKYTOVATELE SLUŽBY SMĚSNÉHO KOMUNÁLNÍHO ODPADU</w:t>
      </w:r>
    </w:p>
    <w:p w14:paraId="06C3F420" w14:textId="77777777" w:rsidR="002958F5" w:rsidRPr="00A03BA9" w:rsidRDefault="002958F5" w:rsidP="002958F5">
      <w:pPr>
        <w:spacing w:line="276" w:lineRule="auto"/>
      </w:pPr>
    </w:p>
    <w:tbl>
      <w:tblPr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819"/>
        <w:gridCol w:w="993"/>
        <w:gridCol w:w="850"/>
        <w:gridCol w:w="425"/>
        <w:gridCol w:w="1276"/>
        <w:gridCol w:w="427"/>
        <w:gridCol w:w="565"/>
        <w:gridCol w:w="993"/>
        <w:gridCol w:w="1052"/>
      </w:tblGrid>
      <w:tr w:rsidR="002958F5" w:rsidRPr="00A03BA9" w14:paraId="144EC6BB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259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49D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F4A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91C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301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2BF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5AE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6A7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335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8D5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464B0666" w14:textId="77777777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A709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ZA MĚSÍC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D97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171D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9F7A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E059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BEA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F0BA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um a místo dokumentu:</w:t>
            </w:r>
          </w:p>
        </w:tc>
      </w:tr>
      <w:tr w:rsidR="002958F5" w:rsidRPr="00A03BA9" w14:paraId="0FFC273D" w14:textId="77777777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44E8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ROK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478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EF32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397A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CE19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33F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60C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2958F5" w:rsidRPr="00A03BA9" w14:paraId="1CF3055C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109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A0D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E58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E68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90D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82B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A02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448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A2D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D34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44E10944" w14:textId="77777777" w:rsidTr="00746985">
        <w:trPr>
          <w:jc w:val="center"/>
        </w:trPr>
        <w:tc>
          <w:tcPr>
            <w:tcW w:w="10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2215C5C" w14:textId="77777777"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ÚDAJE O SUBJEKTU PROVÁDĚJÍCÍM SBĚR </w:t>
            </w:r>
          </w:p>
        </w:tc>
      </w:tr>
      <w:tr w:rsidR="002958F5" w:rsidRPr="00A03BA9" w14:paraId="608E2764" w14:textId="77777777" w:rsidTr="00C03E29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595D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Jméno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E83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ECFB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26BE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1618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6E96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10D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B915B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3AA5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B55F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03C2CB6C" w14:textId="77777777" w:rsidTr="00C03E29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23EF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1644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123E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B379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0CAE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4C4B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Í IDENTIFIKAČNÍ ČÍSLO)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FAD5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8CE9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B8D9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16E0784F" w14:textId="77777777" w:rsidTr="00C03E29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963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C89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D998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6A52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9D6D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355D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DB62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0421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4B0E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305C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59E19D7A" w14:textId="77777777" w:rsidTr="00C03E29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353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A092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EAB6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3A1F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A002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06E7" w14:textId="04D50220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695E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0709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B3B5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5265B117" w14:textId="77777777" w:rsidTr="00C03E29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335CD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í osob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13C33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D34718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F4983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7F80B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9E26B" w14:textId="407EF826" w:rsidR="002958F5" w:rsidRPr="00A03BA9" w:rsidRDefault="007F4A16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last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EFF8F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2EEA4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DA73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0D597685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8B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F58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2AB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6CD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92E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516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FAC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D73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81C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2BA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5F390110" w14:textId="77777777" w:rsidTr="00746985">
        <w:trPr>
          <w:jc w:val="center"/>
        </w:trPr>
        <w:tc>
          <w:tcPr>
            <w:tcW w:w="10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C247F6B" w14:textId="77777777"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ÚDAJE POSKYTOVATELE SLUŽBY SBĚRU SMĚSNÉHO KOMUNÁLNÍHO ODPADU </w:t>
            </w:r>
          </w:p>
        </w:tc>
      </w:tr>
      <w:tr w:rsidR="002958F5" w:rsidRPr="00A03BA9" w14:paraId="7699BE8E" w14:textId="77777777" w:rsidTr="00C03E29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B0CF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Jméno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C18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71B9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A096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7B24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FED7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EE2E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2245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9F2D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5903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186DE278" w14:textId="77777777" w:rsidTr="00C03E29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391D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BB3D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E788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2998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98D2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6C88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Í IDENTIFIKAČNÍ ČÍSLO)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857B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9540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88C5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43625167" w14:textId="77777777" w:rsidTr="00C03E29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D3C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96B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4DC5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705F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C023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E922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0AFC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4221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C9D3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7AD5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120BDBAE" w14:textId="77777777" w:rsidTr="00C03E29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B1F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DFB0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3CCE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97F5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6B48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4271" w14:textId="0BEBF65D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6ABE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CFE3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0E98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66356C69" w14:textId="77777777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74A72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í osob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EFE60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57B87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4C69A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7CE22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E14B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6DA33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1A929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6E4D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67838690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D85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D73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A07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D6E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638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762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B76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444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468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E17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6F87B9E7" w14:textId="77777777" w:rsidTr="00746985">
        <w:trPr>
          <w:jc w:val="center"/>
        </w:trPr>
        <w:tc>
          <w:tcPr>
            <w:tcW w:w="10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14:paraId="3BCE2C56" w14:textId="7CCE1A82"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ÚDAJE O PŘEVZATÉM MNOŽSTVÍ ODDĚLENĚ SHROMÁŽDĚNÝCH OBALOVÝCH ODPADŮ</w:t>
            </w:r>
          </w:p>
        </w:tc>
      </w:tr>
      <w:tr w:rsidR="002958F5" w:rsidRPr="00A03BA9" w14:paraId="3905931D" w14:textId="77777777" w:rsidTr="00746985">
        <w:trPr>
          <w:jc w:val="center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4F3CAE1" w14:textId="77777777"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DRUH OBALOVÉHO ODPADU</w:t>
            </w:r>
          </w:p>
        </w:tc>
        <w:tc>
          <w:tcPr>
            <w:tcW w:w="74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14:paraId="57BAEC3C" w14:textId="77777777" w:rsidR="002958F5" w:rsidRPr="00A03BA9" w:rsidRDefault="002958F5" w:rsidP="0003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MNOŽSTVÍ (KG)</w:t>
            </w:r>
          </w:p>
        </w:tc>
      </w:tr>
      <w:tr w:rsidR="002958F5" w:rsidRPr="00A03BA9" w14:paraId="00EF8291" w14:textId="77777777" w:rsidTr="00ED43F6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86CB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4E9A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3445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883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6B133FB3" w14:textId="77777777" w:rsidTr="00ED43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A214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06DC5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3EE8F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C27E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14:paraId="15A192F0" w14:textId="77777777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20DF" w14:textId="77777777" w:rsidR="00595EE2" w:rsidRPr="00A03BA9" w:rsidRDefault="00595EE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D2DD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6FE8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E86E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14:paraId="6047B25B" w14:textId="77777777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EC5E5" w14:textId="09DBE4D1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AD1AF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B0B34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A18E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54B30CE2" w14:textId="77777777" w:rsidTr="00746985">
        <w:trPr>
          <w:jc w:val="center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2AD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706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D1A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48D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310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B9F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7CE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253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DE5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382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40CE44F5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219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FEB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6A3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EC3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AAC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B7D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3AD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7F5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944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5A4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</w:tbl>
    <w:p w14:paraId="4E03B5AA" w14:textId="535587C1" w:rsidR="007F4A16" w:rsidRDefault="007F4A16" w:rsidP="003B2305"/>
    <w:tbl>
      <w:tblPr>
        <w:tblStyle w:val="TableGrid"/>
        <w:tblW w:w="5370" w:type="pct"/>
        <w:tblInd w:w="-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31"/>
        <w:gridCol w:w="5603"/>
      </w:tblGrid>
      <w:tr w:rsidR="007F4A16" w:rsidRPr="00C21A36" w14:paraId="0C260EE8" w14:textId="77777777" w:rsidTr="009A6089">
        <w:tc>
          <w:tcPr>
            <w:tcW w:w="2151" w:type="pct"/>
          </w:tcPr>
          <w:p w14:paraId="01E22D4C" w14:textId="0E45B50D" w:rsidR="007F4A16" w:rsidRPr="00C21A36" w:rsidRDefault="007F4A16" w:rsidP="007F4A16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Osoba odpovědná za přesnost údajů:</w:t>
            </w:r>
          </w:p>
        </w:tc>
        <w:tc>
          <w:tcPr>
            <w:tcW w:w="2849" w:type="pct"/>
          </w:tcPr>
          <w:p w14:paraId="5CF05CD4" w14:textId="520DC535" w:rsidR="007F4A16" w:rsidRPr="00C21A36" w:rsidRDefault="007F4A16" w:rsidP="007F4A16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Osoba odpovědná za přesnost údajů:</w:t>
            </w:r>
          </w:p>
        </w:tc>
      </w:tr>
      <w:tr w:rsidR="007F4A16" w:rsidRPr="00C21A36" w14:paraId="72717142" w14:textId="77777777" w:rsidTr="009A6089">
        <w:tc>
          <w:tcPr>
            <w:tcW w:w="2151" w:type="pct"/>
          </w:tcPr>
          <w:p w14:paraId="2B169540" w14:textId="7642CD5A" w:rsidR="007F4A16" w:rsidRPr="00C21A36" w:rsidRDefault="007F4A16" w:rsidP="007F4A16">
            <w:pPr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(Subjekt provádějící sběr) </w:t>
            </w:r>
          </w:p>
        </w:tc>
        <w:tc>
          <w:tcPr>
            <w:tcW w:w="2849" w:type="pct"/>
          </w:tcPr>
          <w:p w14:paraId="1C689038" w14:textId="6BA4AB21" w:rsidR="007F4A16" w:rsidRPr="00C21A36" w:rsidRDefault="007F4A16" w:rsidP="007F4A16">
            <w:pPr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(Poskytovatel služby sběru směsného komunálního odpadu)</w:t>
            </w:r>
          </w:p>
        </w:tc>
      </w:tr>
      <w:tr w:rsidR="007F4A16" w:rsidRPr="00C21A36" w14:paraId="3525CC40" w14:textId="77777777" w:rsidTr="009A6089">
        <w:tc>
          <w:tcPr>
            <w:tcW w:w="2151" w:type="pct"/>
          </w:tcPr>
          <w:p w14:paraId="0512E4AB" w14:textId="47BA98F9" w:rsidR="007F4A16" w:rsidRPr="00C21A36" w:rsidRDefault="007F4A16" w:rsidP="007F4A16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Jméno a příjmení</w:t>
            </w:r>
          </w:p>
        </w:tc>
        <w:tc>
          <w:tcPr>
            <w:tcW w:w="2849" w:type="pct"/>
          </w:tcPr>
          <w:p w14:paraId="40DB38FB" w14:textId="684CE60A" w:rsidR="007F4A16" w:rsidRPr="00C21A36" w:rsidRDefault="007F4A16" w:rsidP="007F4A16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Jméno a příjmení</w:t>
            </w:r>
          </w:p>
        </w:tc>
      </w:tr>
      <w:tr w:rsidR="007F4A16" w:rsidRPr="00C21A36" w14:paraId="59915F37" w14:textId="77777777" w:rsidTr="009A6089">
        <w:tc>
          <w:tcPr>
            <w:tcW w:w="2151" w:type="pct"/>
          </w:tcPr>
          <w:p w14:paraId="06198FA4" w14:textId="262A49B6" w:rsidR="007F4A16" w:rsidRPr="00C21A36" w:rsidRDefault="007F4A16" w:rsidP="007F4A16">
            <w:pPr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Jméno, příjmení a podpis odpovědné osoby</w:t>
            </w:r>
          </w:p>
        </w:tc>
        <w:tc>
          <w:tcPr>
            <w:tcW w:w="2849" w:type="pct"/>
          </w:tcPr>
          <w:p w14:paraId="1DA838A2" w14:textId="129406E5" w:rsidR="007F4A16" w:rsidRPr="00C21A36" w:rsidRDefault="007F4A16" w:rsidP="007F4A16">
            <w:pPr>
              <w:spacing w:before="240" w:after="20"/>
              <w:rPr>
                <w:bCs/>
              </w:rPr>
            </w:pPr>
            <w:r>
              <w:rPr>
                <w:sz w:val="20"/>
              </w:rPr>
              <w:t>Jméno, příjmení a podpis odpovědné osoby</w:t>
            </w:r>
          </w:p>
        </w:tc>
      </w:tr>
    </w:tbl>
    <w:p w14:paraId="38FE9BF2" w14:textId="77777777" w:rsidR="007F4A16" w:rsidRPr="00DD073C" w:rsidRDefault="007F4A16" w:rsidP="007F4A16"/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5955"/>
      </w:tblGrid>
      <w:tr w:rsidR="007F4A16" w:rsidRPr="00DD073C" w14:paraId="47B58226" w14:textId="77777777" w:rsidTr="009A6089">
        <w:trPr>
          <w:gridAfter w:val="1"/>
          <w:wAfter w:w="5955" w:type="dxa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82879" w14:textId="77777777" w:rsidR="007F4A16" w:rsidRPr="00DD073C" w:rsidRDefault="007F4A16" w:rsidP="009A6089">
            <w:pPr>
              <w:keepNext/>
              <w:keepLines/>
              <w:rPr>
                <w:rFonts w:cs="Times New Roman"/>
              </w:rPr>
            </w:pPr>
            <w:r>
              <w:t>Adresa doručení:</w:t>
            </w:r>
          </w:p>
        </w:tc>
      </w:tr>
      <w:tr w:rsidR="007F4A16" w:rsidRPr="00DD073C" w14:paraId="7CCD8A73" w14:textId="77777777" w:rsidTr="009A6089"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4EBDA1" w14:textId="77777777" w:rsidR="007F4A16" w:rsidRPr="00DD073C" w:rsidRDefault="007F4A16" w:rsidP="009A6089">
            <w:pPr>
              <w:rPr>
                <w:rFonts w:cs="Times New Roman"/>
              </w:rPr>
            </w:pPr>
            <w:r>
              <w:t>Fond ochrany životního prostředí a energetické účinnosti, Radnička cesta 80, 10000 Záhřeb</w:t>
            </w:r>
          </w:p>
        </w:tc>
      </w:tr>
    </w:tbl>
    <w:p w14:paraId="33E8B7DB" w14:textId="77777777" w:rsidR="007F4A16" w:rsidRPr="00A03BA9" w:rsidRDefault="007F4A16" w:rsidP="003B2305"/>
    <w:p w14:paraId="49F67E3C" w14:textId="1345D7EC" w:rsidR="00F4485B" w:rsidRPr="00A03BA9" w:rsidRDefault="006B1B64" w:rsidP="00047FEA">
      <w:pPr>
        <w:pageBreakBefore/>
        <w:jc w:val="center"/>
      </w:pPr>
      <w:r>
        <w:lastRenderedPageBreak/>
        <w:t>PŘÍLOHA V</w:t>
      </w:r>
    </w:p>
    <w:p w14:paraId="1055ABE0" w14:textId="77777777" w:rsidR="00F4485B" w:rsidRPr="00A03BA9" w:rsidRDefault="00F4485B" w:rsidP="00F4485B">
      <w:pPr>
        <w:jc w:val="right"/>
        <w:rPr>
          <w:b/>
        </w:rPr>
      </w:pPr>
      <w:r>
        <w:rPr>
          <w:b/>
        </w:rPr>
        <w:t>Formulář AO10</w:t>
      </w:r>
    </w:p>
    <w:p w14:paraId="41AF6F51" w14:textId="77777777" w:rsidR="00F4485B" w:rsidRPr="00A03BA9" w:rsidRDefault="00F4485B" w:rsidP="00F4485B">
      <w:pPr>
        <w:jc w:val="center"/>
      </w:pPr>
    </w:p>
    <w:p w14:paraId="024E4016" w14:textId="77777777" w:rsidR="00F4485B" w:rsidRPr="00A03BA9" w:rsidRDefault="00F4485B" w:rsidP="00F4485B">
      <w:pPr>
        <w:jc w:val="center"/>
      </w:pPr>
      <w:r>
        <w:t>ZPRÁVA O DRUHU A MNOŽSTVÍ JEDNORÁZOVÝCH OBALŮ</w:t>
      </w:r>
    </w:p>
    <w:p w14:paraId="0EFD2E50" w14:textId="77777777" w:rsidR="00F4485B" w:rsidRPr="00A03BA9" w:rsidRDefault="00F4485B" w:rsidP="00F4485B">
      <w:pPr>
        <w:jc w:val="center"/>
      </w:pPr>
    </w:p>
    <w:p w14:paraId="21E66DE3" w14:textId="77777777" w:rsidR="00F4485B" w:rsidRPr="00A03BA9" w:rsidRDefault="00F4485B" w:rsidP="00F4485B"/>
    <w:tbl>
      <w:tblPr>
        <w:tblStyle w:val="Reetkatablice1"/>
        <w:tblW w:w="9434" w:type="dxa"/>
        <w:tblLayout w:type="fixed"/>
        <w:tblLook w:val="04A0" w:firstRow="1" w:lastRow="0" w:firstColumn="1" w:lastColumn="0" w:noHBand="0" w:noVBand="1"/>
      </w:tblPr>
      <w:tblGrid>
        <w:gridCol w:w="4698"/>
        <w:gridCol w:w="906"/>
        <w:gridCol w:w="1794"/>
        <w:gridCol w:w="1049"/>
        <w:gridCol w:w="751"/>
        <w:gridCol w:w="105"/>
        <w:gridCol w:w="131"/>
      </w:tblGrid>
      <w:tr w:rsidR="00F4485B" w:rsidRPr="00A03BA9" w14:paraId="63B9305D" w14:textId="77777777" w:rsidTr="0046777C">
        <w:trPr>
          <w:gridAfter w:val="2"/>
          <w:wAfter w:w="236" w:type="dxa"/>
        </w:trPr>
        <w:tc>
          <w:tcPr>
            <w:tcW w:w="4698" w:type="dxa"/>
            <w:shd w:val="clear" w:color="auto" w:fill="EEECE1" w:themeFill="background2"/>
            <w:noWrap/>
            <w:hideMark/>
          </w:tcPr>
          <w:p w14:paraId="20125823" w14:textId="77777777" w:rsidR="00F4485B" w:rsidRPr="00A03BA9" w:rsidRDefault="00F4485B" w:rsidP="00ED43F6">
            <w:pPr>
              <w:rPr>
                <w:rFonts w:cs="Times New Roman"/>
              </w:rPr>
            </w:pPr>
            <w:r>
              <w:rPr>
                <w:b/>
              </w:rPr>
              <w:t>I. ÚDAJE O VÝROBCI/DOVOZCI/VÝVOZCI</w:t>
            </w:r>
          </w:p>
        </w:tc>
        <w:tc>
          <w:tcPr>
            <w:tcW w:w="2700" w:type="dxa"/>
            <w:gridSpan w:val="2"/>
            <w:shd w:val="clear" w:color="auto" w:fill="EEECE1" w:themeFill="background2"/>
            <w:noWrap/>
            <w:hideMark/>
          </w:tcPr>
          <w:p w14:paraId="7ACBF2CE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Zakroužkujte:</w:t>
            </w:r>
          </w:p>
          <w:p w14:paraId="7D2EBC99" w14:textId="01508EA1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A) VYROBENO V CH.R.</w:t>
            </w:r>
          </w:p>
          <w:p w14:paraId="05062BDA" w14:textId="0A7C64E0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B) DOVEZENO DO CH.R.</w:t>
            </w:r>
          </w:p>
          <w:p w14:paraId="58CCFDD2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VÝVOZ</w:t>
            </w:r>
          </w:p>
          <w:p w14:paraId="4B3240E6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STAŽENÍ Z TRHU V CH.R.</w:t>
            </w:r>
            <w:r>
              <w:t xml:space="preserve"> </w:t>
            </w:r>
          </w:p>
        </w:tc>
        <w:tc>
          <w:tcPr>
            <w:tcW w:w="1800" w:type="dxa"/>
            <w:gridSpan w:val="2"/>
            <w:shd w:val="clear" w:color="auto" w:fill="EEECE1" w:themeFill="background2"/>
            <w:noWrap/>
            <w:hideMark/>
          </w:tcPr>
          <w:p w14:paraId="61F088B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rPr>
                <w:b/>
              </w:rPr>
              <w:t>OBDOBÍ:</w:t>
            </w:r>
          </w:p>
        </w:tc>
      </w:tr>
      <w:tr w:rsidR="00F4485B" w:rsidRPr="00A03BA9" w14:paraId="4521A30D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52814ADB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ázev plátce: </w:t>
            </w:r>
          </w:p>
        </w:tc>
      </w:tr>
      <w:tr w:rsidR="00F4485B" w:rsidRPr="00A03BA9" w14:paraId="5D286A5C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36790E5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Adresa: </w:t>
            </w:r>
          </w:p>
        </w:tc>
      </w:tr>
      <w:tr w:rsidR="00F4485B" w:rsidRPr="00A03BA9" w14:paraId="7BEFEA9C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72853930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í osoba: </w:t>
            </w:r>
          </w:p>
        </w:tc>
      </w:tr>
      <w:tr w:rsidR="00F4485B" w:rsidRPr="00A03BA9" w14:paraId="2608576C" w14:textId="77777777" w:rsidTr="0046777C">
        <w:trPr>
          <w:gridAfter w:val="2"/>
          <w:wAfter w:w="236" w:type="dxa"/>
        </w:trPr>
        <w:tc>
          <w:tcPr>
            <w:tcW w:w="4698" w:type="dxa"/>
            <w:noWrap/>
            <w:hideMark/>
          </w:tcPr>
          <w:p w14:paraId="3E084C6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Telefon:</w:t>
            </w:r>
          </w:p>
        </w:tc>
        <w:tc>
          <w:tcPr>
            <w:tcW w:w="4500" w:type="dxa"/>
            <w:gridSpan w:val="4"/>
            <w:noWrap/>
            <w:hideMark/>
          </w:tcPr>
          <w:p w14:paraId="5F67A3EB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14:paraId="2FC51514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290E970A" w14:textId="7323C096" w:rsidR="00F4485B" w:rsidRPr="00A03BA9" w:rsidRDefault="00326FD2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14:paraId="756FC4B0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36C66DD1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Národní klasifikace činností): </w:t>
            </w:r>
          </w:p>
        </w:tc>
      </w:tr>
      <w:tr w:rsidR="00F4485B" w:rsidRPr="00A03BA9" w14:paraId="42D054F3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5BD98501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OSOBNÍ IDENTIFIKAČNÍ ČÍSLO): </w:t>
            </w:r>
          </w:p>
        </w:tc>
      </w:tr>
      <w:tr w:rsidR="00F4485B" w:rsidRPr="00A03BA9" w14:paraId="3AE4613C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shd w:val="clear" w:color="auto" w:fill="EEECE1" w:themeFill="background2"/>
            <w:noWrap/>
            <w:hideMark/>
          </w:tcPr>
          <w:p w14:paraId="4D57C318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, KTERÉ ZADÁVÁ VÝROBCE SE SÍDLEM V JINÉM ČLENSKÉM STÁTĚ EU NEBO TŘETÍ ZEMI:</w:t>
            </w:r>
            <w:r>
              <w:t> </w:t>
            </w:r>
          </w:p>
        </w:tc>
      </w:tr>
      <w:tr w:rsidR="00F4485B" w:rsidRPr="00A03BA9" w14:paraId="68FC9699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66731BC1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 O VÝROBCI</w:t>
            </w:r>
            <w:r>
              <w:t> </w:t>
            </w:r>
          </w:p>
        </w:tc>
      </w:tr>
      <w:tr w:rsidR="00F4485B" w:rsidRPr="00A03BA9" w14:paraId="1E36BE0D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3D2A637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ázev plátce: </w:t>
            </w:r>
          </w:p>
        </w:tc>
      </w:tr>
      <w:tr w:rsidR="00F4485B" w:rsidRPr="00A03BA9" w14:paraId="00CA9806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3525A8D4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14:paraId="0C10577A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7736CAD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dentifikační č. OIB / DPH: </w:t>
            </w:r>
          </w:p>
        </w:tc>
      </w:tr>
      <w:tr w:rsidR="00F4485B" w:rsidRPr="00A03BA9" w14:paraId="011F9D63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69F89957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 xml:space="preserve">ÚDAJE O ZMOCNĚNÉM ZÁSTUPCI VÝROBCE V CH.R. </w:t>
            </w:r>
          </w:p>
        </w:tc>
      </w:tr>
      <w:tr w:rsidR="00F4485B" w:rsidRPr="00A03BA9" w14:paraId="681E347A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34E59F54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Jméno zmocněného zástupce: </w:t>
            </w:r>
          </w:p>
        </w:tc>
      </w:tr>
      <w:tr w:rsidR="00F4485B" w:rsidRPr="00A03BA9" w14:paraId="71337EDE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69D0254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14:paraId="3D57C3AC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5F96F592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í osoba: </w:t>
            </w:r>
          </w:p>
        </w:tc>
      </w:tr>
      <w:tr w:rsidR="00F4485B" w:rsidRPr="00A03BA9" w14:paraId="511F4428" w14:textId="77777777" w:rsidTr="0046777C">
        <w:trPr>
          <w:gridAfter w:val="2"/>
          <w:wAfter w:w="236" w:type="dxa"/>
        </w:trPr>
        <w:tc>
          <w:tcPr>
            <w:tcW w:w="4698" w:type="dxa"/>
            <w:noWrap/>
            <w:hideMark/>
          </w:tcPr>
          <w:p w14:paraId="6AFA6AF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n: </w:t>
            </w:r>
          </w:p>
        </w:tc>
        <w:tc>
          <w:tcPr>
            <w:tcW w:w="4500" w:type="dxa"/>
            <w:gridSpan w:val="4"/>
            <w:noWrap/>
            <w:hideMark/>
          </w:tcPr>
          <w:p w14:paraId="23E6322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14:paraId="414DB877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378696A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14:paraId="739C1D3B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5DAA917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OSOBNÍ IDENTIFIKAČNÍ ČÍSLO): </w:t>
            </w:r>
          </w:p>
        </w:tc>
      </w:tr>
      <w:tr w:rsidR="00521CDC" w:rsidRPr="00A03BA9" w14:paraId="7F2E8CA9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shd w:val="clear" w:color="auto" w:fill="EEECE1" w:themeFill="background2"/>
            <w:noWrap/>
            <w:hideMark/>
          </w:tcPr>
          <w:p w14:paraId="471A62CF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. ÚDAJE O DRUHU A MNOŽSTVÍ OBALŮ</w:t>
            </w:r>
          </w:p>
        </w:tc>
        <w:tc>
          <w:tcPr>
            <w:tcW w:w="1794" w:type="dxa"/>
            <w:shd w:val="clear" w:color="auto" w:fill="EEECE1" w:themeFill="background2"/>
            <w:noWrap/>
            <w:hideMark/>
          </w:tcPr>
          <w:p w14:paraId="5A4D7B23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EEECE1" w:themeFill="background2"/>
            <w:noWrap/>
            <w:hideMark/>
          </w:tcPr>
          <w:p w14:paraId="6979C2AE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</w:tr>
      <w:tr w:rsidR="00521CDC" w:rsidRPr="00A03BA9" w14:paraId="0B87760E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7D72E79" w14:textId="61369A31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yp obalového materiálu</w:t>
            </w:r>
          </w:p>
          <w:p w14:paraId="551EB431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MIMO SYSTÍM VRÁCENÍ ZÁLOH</w:t>
            </w:r>
          </w:p>
        </w:tc>
        <w:tc>
          <w:tcPr>
            <w:tcW w:w="1794" w:type="dxa"/>
            <w:noWrap/>
            <w:hideMark/>
          </w:tcPr>
          <w:p w14:paraId="15F3ACA5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EM</w:t>
            </w:r>
          </w:p>
          <w:p w14:paraId="4032FE8C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uny)</w:t>
            </w:r>
          </w:p>
        </w:tc>
        <w:tc>
          <w:tcPr>
            <w:tcW w:w="1800" w:type="dxa"/>
            <w:gridSpan w:val="2"/>
            <w:hideMark/>
          </w:tcPr>
          <w:p w14:paraId="7F5C1B12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EM (kusy)</w:t>
            </w:r>
          </w:p>
        </w:tc>
      </w:tr>
      <w:tr w:rsidR="00521CDC" w:rsidRPr="00A03BA9" w14:paraId="6F31BF74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66C8BBF1" w14:textId="43C5D20C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PET od nápojů jiných než mléka a tekutých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3DDF09F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308EBE9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183BB6C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628AABDE" w14:textId="6545F00C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ET od mléka a tekutých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7CF03EA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27A1B40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F7516E0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5B9DA07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Y (jiné PET)</w:t>
            </w:r>
          </w:p>
        </w:tc>
        <w:tc>
          <w:tcPr>
            <w:tcW w:w="1794" w:type="dxa"/>
            <w:noWrap/>
          </w:tcPr>
          <w:p w14:paraId="35EE167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09DF881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BCF827C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29FB6984" w14:textId="51A0D3B0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AL (AL od nápojů jiných než mléka a tekutých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2D0BB42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350A6B9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60CE5A6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12CDB314" w14:textId="1D9E1360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AL od mléka a tekutých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785BCC9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74C5DF1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463B1AB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17D2FF3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KOV (Al ostatní)</w:t>
            </w:r>
          </w:p>
        </w:tc>
        <w:tc>
          <w:tcPr>
            <w:tcW w:w="1794" w:type="dxa"/>
            <w:noWrap/>
          </w:tcPr>
          <w:p w14:paraId="1496197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D5B589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78B6E9D4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4FA3A1CC" w14:textId="3DC3161D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FE od nápojů jiných než mléka a tekutých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5382DD2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E6C384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DACC99E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1C357084" w14:textId="545A0EF5" w:rsidR="00F4485B" w:rsidRPr="00A03BA9" w:rsidRDefault="00F4485B" w:rsidP="00F4485B">
            <w:pPr>
              <w:rPr>
                <w:rFonts w:cs="Times New Roman"/>
              </w:rPr>
            </w:pPr>
            <w:r>
              <w:lastRenderedPageBreak/>
              <w:t xml:space="preserve">KOV (FE od mléka a tekutých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492A2D3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7215E98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99EF9E5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78BF89B0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KOV (Fe ostatní)</w:t>
            </w:r>
          </w:p>
        </w:tc>
        <w:tc>
          <w:tcPr>
            <w:tcW w:w="1794" w:type="dxa"/>
            <w:noWrap/>
          </w:tcPr>
          <w:p w14:paraId="6712163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3BEBA17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9588A07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42E5BCF4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APÍR/LEPENKA</w:t>
            </w:r>
          </w:p>
        </w:tc>
        <w:tc>
          <w:tcPr>
            <w:tcW w:w="1794" w:type="dxa"/>
            <w:noWrap/>
          </w:tcPr>
          <w:p w14:paraId="028EB2A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3768C4F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14FB0A2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64B400AA" w14:textId="0A50B1A0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ÍCEVRSTVÉ (KOMPOZITOVÉ) OBALY od nápojů jiných než mléka a tekutých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688A569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1E28E11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AFC885D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0937EDB4" w14:textId="1DFCB8FA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ÍCEVRSTVÉ (KOMPOZITNÍ) OBALY od mléka a tekutých mléčných výrobků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41A6C45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35C829E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C97B7D6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250844E2" w14:textId="077780CF" w:rsidR="00F4485B" w:rsidRPr="00A03BA9" w:rsidRDefault="00F4485B" w:rsidP="00F4485B">
            <w:pPr>
              <w:rPr>
                <w:rFonts w:cs="Times New Roman"/>
              </w:rPr>
            </w:pPr>
            <w:r>
              <w:t>VÍCEVRSTVÉ (KOMPOZITNÍ) OBALY*</w:t>
            </w:r>
          </w:p>
        </w:tc>
        <w:tc>
          <w:tcPr>
            <w:tcW w:w="1794" w:type="dxa"/>
            <w:noWrap/>
          </w:tcPr>
          <w:p w14:paraId="4947578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0F6F16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C7E96" w:rsidRPr="00A03BA9" w14:paraId="07ABC233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47C08A5F" w14:textId="6C07BC26" w:rsidR="00FC7E96" w:rsidRDefault="00FC7E96" w:rsidP="00FC7E96">
            <w:r>
              <w:rPr>
                <w:sz w:val="20"/>
              </w:rPr>
              <w:t>PLASTY</w:t>
            </w:r>
          </w:p>
        </w:tc>
        <w:tc>
          <w:tcPr>
            <w:tcW w:w="1794" w:type="dxa"/>
            <w:noWrap/>
          </w:tcPr>
          <w:p w14:paraId="408937E7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6B326724" w14:textId="77777777" w:rsidR="00FC7E96" w:rsidRPr="00A03BA9" w:rsidRDefault="00FC7E96" w:rsidP="00FC7E96"/>
        </w:tc>
      </w:tr>
      <w:tr w:rsidR="00FC7E96" w:rsidRPr="00A03BA9" w14:paraId="07E03DED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16947850" w14:textId="7FC9F89C" w:rsidR="00FC7E96" w:rsidRDefault="00FC7E96" w:rsidP="00FC7E96">
            <w:r>
              <w:rPr>
                <w:sz w:val="20"/>
              </w:rPr>
              <w:t>SKLO</w:t>
            </w:r>
          </w:p>
        </w:tc>
        <w:tc>
          <w:tcPr>
            <w:tcW w:w="1794" w:type="dxa"/>
            <w:noWrap/>
          </w:tcPr>
          <w:p w14:paraId="58D85C9E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7F660524" w14:textId="77777777" w:rsidR="00FC7E96" w:rsidRPr="00A03BA9" w:rsidRDefault="00FC7E96" w:rsidP="00FC7E96"/>
        </w:tc>
      </w:tr>
      <w:tr w:rsidR="00FC7E96" w:rsidRPr="00A03BA9" w14:paraId="3F687FA0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1899B752" w14:textId="025384B8" w:rsidR="00FC7E96" w:rsidRDefault="00FC7E96" w:rsidP="00FC7E96">
            <w:r>
              <w:rPr>
                <w:sz w:val="20"/>
              </w:rPr>
              <w:t>KOV</w:t>
            </w:r>
          </w:p>
        </w:tc>
        <w:tc>
          <w:tcPr>
            <w:tcW w:w="1794" w:type="dxa"/>
            <w:noWrap/>
          </w:tcPr>
          <w:p w14:paraId="5C1A957C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02E5A7F1" w14:textId="77777777" w:rsidR="00FC7E96" w:rsidRPr="00A03BA9" w:rsidRDefault="00FC7E96" w:rsidP="00FC7E96"/>
        </w:tc>
      </w:tr>
      <w:tr w:rsidR="00FC7E96" w:rsidRPr="00A03BA9" w14:paraId="53DB2B91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1781BF90" w14:textId="591726B0" w:rsidR="00FC7E96" w:rsidRDefault="00FC7E96" w:rsidP="00FC7E96">
            <w:r>
              <w:rPr>
                <w:sz w:val="20"/>
              </w:rPr>
              <w:t>ALUMINIUM</w:t>
            </w:r>
          </w:p>
        </w:tc>
        <w:tc>
          <w:tcPr>
            <w:tcW w:w="1794" w:type="dxa"/>
            <w:noWrap/>
          </w:tcPr>
          <w:p w14:paraId="679EA53E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C3622A0" w14:textId="77777777" w:rsidR="00FC7E96" w:rsidRPr="00A03BA9" w:rsidRDefault="00FC7E96" w:rsidP="00FC7E96"/>
        </w:tc>
      </w:tr>
      <w:tr w:rsidR="00FC7E96" w:rsidRPr="00A03BA9" w14:paraId="06A48E22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54084A8B" w14:textId="68340F58" w:rsidR="00FC7E96" w:rsidRDefault="00FC7E96" w:rsidP="00FC7E96">
            <w:r>
              <w:rPr>
                <w:sz w:val="20"/>
              </w:rPr>
              <w:t>IRON</w:t>
            </w:r>
          </w:p>
        </w:tc>
        <w:tc>
          <w:tcPr>
            <w:tcW w:w="1794" w:type="dxa"/>
            <w:noWrap/>
          </w:tcPr>
          <w:p w14:paraId="5D2089AA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44E306D" w14:textId="77777777" w:rsidR="00FC7E96" w:rsidRPr="00A03BA9" w:rsidRDefault="00FC7E96" w:rsidP="00FC7E96"/>
        </w:tc>
      </w:tr>
      <w:tr w:rsidR="00FC7E96" w:rsidRPr="00A03BA9" w14:paraId="2CC456F7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73C3F2A3" w14:textId="303D98E8" w:rsidR="00FC7E96" w:rsidRDefault="00FC7E96" w:rsidP="00FC7E96">
            <w:r>
              <w:rPr>
                <w:sz w:val="20"/>
              </w:rPr>
              <w:t>TEXTIL</w:t>
            </w:r>
          </w:p>
        </w:tc>
        <w:tc>
          <w:tcPr>
            <w:tcW w:w="1794" w:type="dxa"/>
            <w:noWrap/>
          </w:tcPr>
          <w:p w14:paraId="3F404416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1F80D6FC" w14:textId="77777777" w:rsidR="00FC7E96" w:rsidRPr="00A03BA9" w:rsidRDefault="00FC7E96" w:rsidP="00FC7E96"/>
        </w:tc>
      </w:tr>
      <w:tr w:rsidR="00FC7E96" w:rsidRPr="00A03BA9" w14:paraId="52A68D50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0C3633C2" w14:textId="461FD260" w:rsidR="00FC7E96" w:rsidRDefault="00FC7E96" w:rsidP="00FC7E96">
            <w:r>
              <w:rPr>
                <w:sz w:val="20"/>
              </w:rPr>
              <w:t>DŘEVO</w:t>
            </w:r>
          </w:p>
        </w:tc>
        <w:tc>
          <w:tcPr>
            <w:tcW w:w="1794" w:type="dxa"/>
            <w:noWrap/>
          </w:tcPr>
          <w:p w14:paraId="166C507A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458183C" w14:textId="77777777" w:rsidR="00FC7E96" w:rsidRPr="00A03BA9" w:rsidRDefault="00FC7E96" w:rsidP="00FC7E96"/>
        </w:tc>
      </w:tr>
      <w:tr w:rsidR="00FC7E96" w:rsidRPr="00A03BA9" w14:paraId="5D87524F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5E801355" w14:textId="4DD67B66" w:rsidR="00FC7E96" w:rsidRDefault="00FC7E96" w:rsidP="00FC7E96">
            <w:r>
              <w:rPr>
                <w:sz w:val="20"/>
              </w:rPr>
              <w:t>PAPÍR A LEPENKA</w:t>
            </w:r>
          </w:p>
        </w:tc>
        <w:tc>
          <w:tcPr>
            <w:tcW w:w="1794" w:type="dxa"/>
            <w:noWrap/>
          </w:tcPr>
          <w:p w14:paraId="727288CE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2EF73A60" w14:textId="77777777" w:rsidR="00FC7E96" w:rsidRPr="00A03BA9" w:rsidRDefault="00FC7E96" w:rsidP="00FC7E96"/>
        </w:tc>
      </w:tr>
      <w:tr w:rsidR="00521CDC" w:rsidRPr="00A03BA9" w14:paraId="35A938C5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53746827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DŘEVO</w:t>
            </w:r>
          </w:p>
        </w:tc>
        <w:tc>
          <w:tcPr>
            <w:tcW w:w="1794" w:type="dxa"/>
            <w:noWrap/>
          </w:tcPr>
          <w:p w14:paraId="33CC911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9E6C89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DEDC203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7F3AC1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TEXTIL</w:t>
            </w:r>
          </w:p>
        </w:tc>
        <w:tc>
          <w:tcPr>
            <w:tcW w:w="1794" w:type="dxa"/>
            <w:noWrap/>
          </w:tcPr>
          <w:p w14:paraId="1A1DD5F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05A6E00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C48518D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5538D9E2" w14:textId="5A03FCDF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jiné než polymery od nápojů jiných než mléka a tekutých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010BA96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376F1A1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915C580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D6D5CD3" w14:textId="03511ED9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jiné než polymery od nápojů, od mléka a tekutých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278ED2E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2D3D05D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3D75454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7346826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Y (jiné polymery)</w:t>
            </w:r>
          </w:p>
        </w:tc>
        <w:tc>
          <w:tcPr>
            <w:tcW w:w="1794" w:type="dxa"/>
            <w:noWrap/>
          </w:tcPr>
          <w:p w14:paraId="7305D7D9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2369AA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070BF72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6CAF0A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OVÉ TAŠKY O TLOUŠŤCE STĚNY &lt; 15 mikronů</w:t>
            </w:r>
          </w:p>
        </w:tc>
        <w:tc>
          <w:tcPr>
            <w:tcW w:w="1794" w:type="dxa"/>
            <w:noWrap/>
          </w:tcPr>
          <w:p w14:paraId="22803F1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2D0052A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E3759E5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006D30E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OVÉ TAŠKY O TLOUŠŤCE STĚNY ≥ 15 &lt; 50 mikronů</w:t>
            </w:r>
          </w:p>
        </w:tc>
        <w:tc>
          <w:tcPr>
            <w:tcW w:w="1794" w:type="dxa"/>
            <w:noWrap/>
          </w:tcPr>
          <w:p w14:paraId="77FA32D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547D191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EEA7FDE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0C80934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OVÉ TAŠKY O TLOUŠŤCE STĚNY ≥ 50 mikronů</w:t>
            </w:r>
          </w:p>
        </w:tc>
        <w:tc>
          <w:tcPr>
            <w:tcW w:w="1794" w:type="dxa"/>
            <w:noWrap/>
          </w:tcPr>
          <w:p w14:paraId="3B9F435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67E7490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EBC9F2C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7538430F" w14:textId="7BACC422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(nápoje jiné než mléko a tekuté mléčné výrobky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0A71875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062F0C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7F291F5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15332564" w14:textId="5A191E02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(od mléka a tekutých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662E2EF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14CC981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253798E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7FD605F1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SKLO (ostatní)</w:t>
            </w:r>
          </w:p>
        </w:tc>
        <w:tc>
          <w:tcPr>
            <w:tcW w:w="1794" w:type="dxa"/>
            <w:noWrap/>
            <w:hideMark/>
          </w:tcPr>
          <w:p w14:paraId="50AEF99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  <w:hideMark/>
          </w:tcPr>
          <w:p w14:paraId="63AB010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BEAFF91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14:paraId="476B1AC5" w14:textId="77777777" w:rsidR="00F4485B" w:rsidRPr="00A03BA9" w:rsidRDefault="00F4485B" w:rsidP="00DF6E19">
            <w:pPr>
              <w:keepNext/>
              <w:rPr>
                <w:b/>
              </w:rPr>
            </w:pPr>
            <w:r>
              <w:rPr>
                <w:b/>
              </w:rPr>
              <w:t>Obaly kontaminované nebezpečnými látkami</w:t>
            </w:r>
          </w:p>
        </w:tc>
        <w:tc>
          <w:tcPr>
            <w:tcW w:w="1794" w:type="dxa"/>
            <w:noWrap/>
          </w:tcPr>
          <w:p w14:paraId="72EEDDC4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EM (tuny)</w:t>
            </w: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0BE9F1D" w14:textId="77777777" w:rsidR="00F4485B" w:rsidRPr="00A03BA9" w:rsidRDefault="00F4485B" w:rsidP="00DF6E19">
            <w:pPr>
              <w:keepNext/>
            </w:pPr>
          </w:p>
        </w:tc>
      </w:tr>
      <w:tr w:rsidR="00521CDC" w:rsidRPr="00A03BA9" w14:paraId="7552AC41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14:paraId="415B23F5" w14:textId="0DC51B58" w:rsidR="00F4485B" w:rsidRPr="00A03BA9" w:rsidRDefault="00FC7E96" w:rsidP="00F4485B">
            <w:r>
              <w:t>PLASTY</w:t>
            </w:r>
          </w:p>
        </w:tc>
        <w:tc>
          <w:tcPr>
            <w:tcW w:w="1794" w:type="dxa"/>
            <w:noWrap/>
          </w:tcPr>
          <w:p w14:paraId="607F5661" w14:textId="77777777" w:rsidR="00F4485B" w:rsidRPr="00A03BA9" w:rsidRDefault="00F4485B" w:rsidP="00F4485B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1021A20E" w14:textId="77777777" w:rsidR="00F4485B" w:rsidRPr="00A03BA9" w:rsidRDefault="00F4485B" w:rsidP="00F4485B"/>
        </w:tc>
      </w:tr>
      <w:tr w:rsidR="00FC7E96" w:rsidRPr="00A03BA9" w14:paraId="6C9731A8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41717A5A" w14:textId="219776B5" w:rsidR="00FC7E96" w:rsidDel="00FC7E96" w:rsidRDefault="00FC7E96" w:rsidP="00FC7E96">
            <w:r>
              <w:rPr>
                <w:sz w:val="20"/>
              </w:rPr>
              <w:t>SKLO</w:t>
            </w:r>
          </w:p>
        </w:tc>
        <w:tc>
          <w:tcPr>
            <w:tcW w:w="1794" w:type="dxa"/>
            <w:noWrap/>
          </w:tcPr>
          <w:p w14:paraId="396FA863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0B9BA1B4" w14:textId="77777777" w:rsidR="00FC7E96" w:rsidRPr="00A03BA9" w:rsidRDefault="00FC7E96" w:rsidP="00FC7E96"/>
        </w:tc>
      </w:tr>
      <w:tr w:rsidR="00FC7E96" w:rsidRPr="00A03BA9" w14:paraId="7B0DBBCC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223D00F8" w14:textId="4AB1D066" w:rsidR="00FC7E96" w:rsidDel="00FC7E96" w:rsidRDefault="00FC7E96" w:rsidP="00FC7E96">
            <w:r>
              <w:rPr>
                <w:sz w:val="20"/>
              </w:rPr>
              <w:t>KOV</w:t>
            </w:r>
          </w:p>
        </w:tc>
        <w:tc>
          <w:tcPr>
            <w:tcW w:w="1794" w:type="dxa"/>
            <w:noWrap/>
          </w:tcPr>
          <w:p w14:paraId="195AF819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1EC8DEE" w14:textId="77777777" w:rsidR="00FC7E96" w:rsidRPr="00A03BA9" w:rsidRDefault="00FC7E96" w:rsidP="00FC7E96"/>
        </w:tc>
      </w:tr>
      <w:tr w:rsidR="00FC7E96" w:rsidRPr="00A03BA9" w14:paraId="5E8E7B25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7DD1D5F6" w14:textId="2294C04F" w:rsidR="00FC7E96" w:rsidDel="00FC7E96" w:rsidRDefault="00FC7E96" w:rsidP="00FC7E96">
            <w:r>
              <w:rPr>
                <w:sz w:val="20"/>
              </w:rPr>
              <w:t>ALUMINIUM</w:t>
            </w:r>
          </w:p>
        </w:tc>
        <w:tc>
          <w:tcPr>
            <w:tcW w:w="1794" w:type="dxa"/>
            <w:noWrap/>
          </w:tcPr>
          <w:p w14:paraId="760A2790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7E9CC069" w14:textId="77777777" w:rsidR="00FC7E96" w:rsidRPr="00A03BA9" w:rsidRDefault="00FC7E96" w:rsidP="00FC7E96"/>
        </w:tc>
      </w:tr>
      <w:tr w:rsidR="00FC7E96" w:rsidRPr="00A03BA9" w14:paraId="4B99C917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4F8E7CA8" w14:textId="3FA255B7" w:rsidR="00FC7E96" w:rsidDel="00FC7E96" w:rsidRDefault="00FC7E96" w:rsidP="00FC7E96">
            <w:r>
              <w:rPr>
                <w:sz w:val="20"/>
              </w:rPr>
              <w:t>IRON</w:t>
            </w:r>
          </w:p>
        </w:tc>
        <w:tc>
          <w:tcPr>
            <w:tcW w:w="1794" w:type="dxa"/>
            <w:noWrap/>
          </w:tcPr>
          <w:p w14:paraId="28511844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A1CBD5F" w14:textId="77777777" w:rsidR="00FC7E96" w:rsidRPr="00A03BA9" w:rsidRDefault="00FC7E96" w:rsidP="00FC7E96"/>
        </w:tc>
      </w:tr>
      <w:tr w:rsidR="00FC7E96" w:rsidRPr="00A03BA9" w14:paraId="348F75DE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1AC41B25" w14:textId="51BF1E1A" w:rsidR="00FC7E96" w:rsidDel="00FC7E96" w:rsidRDefault="00FC7E96" w:rsidP="00FC7E96">
            <w:r>
              <w:rPr>
                <w:sz w:val="20"/>
              </w:rPr>
              <w:t>TEXTIL</w:t>
            </w:r>
          </w:p>
        </w:tc>
        <w:tc>
          <w:tcPr>
            <w:tcW w:w="1794" w:type="dxa"/>
            <w:noWrap/>
          </w:tcPr>
          <w:p w14:paraId="70522D29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1B9B6C1E" w14:textId="77777777" w:rsidR="00FC7E96" w:rsidRPr="00A03BA9" w:rsidRDefault="00FC7E96" w:rsidP="00FC7E96"/>
        </w:tc>
      </w:tr>
      <w:tr w:rsidR="00FC7E96" w:rsidRPr="00A03BA9" w14:paraId="55843F1C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51AD0BD8" w14:textId="2BF2B65F" w:rsidR="00FC7E96" w:rsidDel="00FC7E96" w:rsidRDefault="00FC7E96" w:rsidP="00FC7E96">
            <w:r>
              <w:rPr>
                <w:sz w:val="20"/>
              </w:rPr>
              <w:t>DŘEVO</w:t>
            </w:r>
          </w:p>
        </w:tc>
        <w:tc>
          <w:tcPr>
            <w:tcW w:w="1794" w:type="dxa"/>
            <w:noWrap/>
          </w:tcPr>
          <w:p w14:paraId="76AC3069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6CA2F45" w14:textId="77777777" w:rsidR="00FC7E96" w:rsidRPr="00A03BA9" w:rsidRDefault="00FC7E96" w:rsidP="00FC7E96"/>
        </w:tc>
      </w:tr>
      <w:tr w:rsidR="00FC7E96" w:rsidRPr="00A03BA9" w14:paraId="06D31C5D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316C3F7D" w14:textId="194B15B5" w:rsidR="00FC7E96" w:rsidDel="00FC7E96" w:rsidRDefault="00FC7E96" w:rsidP="00FC7E96">
            <w:r>
              <w:rPr>
                <w:sz w:val="20"/>
              </w:rPr>
              <w:t>PAPÍR A LEPENKA</w:t>
            </w:r>
          </w:p>
        </w:tc>
        <w:tc>
          <w:tcPr>
            <w:tcW w:w="1794" w:type="dxa"/>
            <w:noWrap/>
          </w:tcPr>
          <w:p w14:paraId="20CC78C7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F422004" w14:textId="77777777" w:rsidR="00FC7E96" w:rsidRPr="00A03BA9" w:rsidRDefault="00FC7E96" w:rsidP="00FC7E96"/>
        </w:tc>
      </w:tr>
      <w:tr w:rsidR="00521CDC" w:rsidRPr="00A03BA9" w14:paraId="2BC156FD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7FA72A27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yp obalového materiálu V RÁMCI SYSTÉMU VRÁCENÍ ZÁLOH (≥ 0,2 l)</w:t>
            </w:r>
          </w:p>
        </w:tc>
        <w:tc>
          <w:tcPr>
            <w:tcW w:w="1794" w:type="dxa"/>
            <w:noWrap/>
            <w:hideMark/>
          </w:tcPr>
          <w:p w14:paraId="4B0913C7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EM</w:t>
            </w:r>
          </w:p>
          <w:p w14:paraId="36488BA4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</w:rPr>
            </w:pPr>
            <w:r>
              <w:rPr>
                <w:b/>
              </w:rPr>
              <w:t>(tuny)</w:t>
            </w:r>
          </w:p>
        </w:tc>
        <w:tc>
          <w:tcPr>
            <w:tcW w:w="1800" w:type="dxa"/>
            <w:gridSpan w:val="2"/>
            <w:noWrap/>
            <w:hideMark/>
          </w:tcPr>
          <w:p w14:paraId="1821DDF5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CELKEM</w:t>
            </w:r>
          </w:p>
          <w:p w14:paraId="664CCF80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(kusy)</w:t>
            </w:r>
          </w:p>
        </w:tc>
      </w:tr>
      <w:tr w:rsidR="00521CDC" w:rsidRPr="00A03BA9" w14:paraId="642C30E2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332FA8F" w14:textId="4D37F93D" w:rsidR="00F4485B" w:rsidRPr="00A03BA9" w:rsidRDefault="00F4485B" w:rsidP="00F4485B">
            <w:pPr>
              <w:rPr>
                <w:rFonts w:cs="Times New Roman"/>
              </w:rPr>
            </w:pPr>
            <w:r>
              <w:t>PET – nápoje jiné než mléko a tekuté mléčné výrobky</w:t>
            </w:r>
          </w:p>
        </w:tc>
        <w:tc>
          <w:tcPr>
            <w:tcW w:w="1794" w:type="dxa"/>
            <w:noWrap/>
          </w:tcPr>
          <w:p w14:paraId="45C300D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6503F71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4C8B98A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0E5C3907" w14:textId="5DB6C2A1" w:rsidR="00F4485B" w:rsidRPr="00A03BA9" w:rsidRDefault="00F4485B" w:rsidP="00F4485B">
            <w:pPr>
              <w:rPr>
                <w:rFonts w:cs="Times New Roman"/>
              </w:rPr>
            </w:pPr>
            <w:r>
              <w:lastRenderedPageBreak/>
              <w:t xml:space="preserve">PET – mléko a tekuté mléčné výrobky </w:t>
            </w:r>
          </w:p>
        </w:tc>
        <w:tc>
          <w:tcPr>
            <w:tcW w:w="1794" w:type="dxa"/>
            <w:noWrap/>
          </w:tcPr>
          <w:p w14:paraId="03047CB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5E32252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7CD03E4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6382C895" w14:textId="74344ED5" w:rsidR="00F4485B" w:rsidRPr="00A03BA9" w:rsidRDefault="00F4485B" w:rsidP="00F4485B">
            <w:pPr>
              <w:rPr>
                <w:rFonts w:cs="Times New Roman"/>
              </w:rPr>
            </w:pPr>
            <w:r>
              <w:t>SKLO – nápoje jiné než mléko a tekuté mléčné výrobky</w:t>
            </w:r>
          </w:p>
        </w:tc>
        <w:tc>
          <w:tcPr>
            <w:tcW w:w="1794" w:type="dxa"/>
            <w:noWrap/>
          </w:tcPr>
          <w:p w14:paraId="2B55FA1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1C67DE6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BFB17C9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6F1B2B2D" w14:textId="47557527" w:rsidR="00F4485B" w:rsidRPr="00A03BA9" w:rsidRDefault="00F4485B" w:rsidP="00F4485B">
            <w:pPr>
              <w:rPr>
                <w:rFonts w:cs="Times New Roman"/>
              </w:rPr>
            </w:pPr>
            <w:r>
              <w:t>SKLO – mléko a tekuté mléčné výrobky</w:t>
            </w:r>
          </w:p>
        </w:tc>
        <w:tc>
          <w:tcPr>
            <w:tcW w:w="1794" w:type="dxa"/>
            <w:noWrap/>
          </w:tcPr>
          <w:p w14:paraId="0054460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3C0F249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082746F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5ACC4FF6" w14:textId="3B99CFAD" w:rsidR="00F4485B" w:rsidRPr="00A03BA9" w:rsidRDefault="00F4485B" w:rsidP="00F4485B">
            <w:pPr>
              <w:rPr>
                <w:rFonts w:cs="Times New Roman"/>
              </w:rPr>
            </w:pPr>
            <w:r>
              <w:t>PLECHOVKY Z AL – nápoje jiné než mléko a tekuté mléčné výrobky</w:t>
            </w:r>
          </w:p>
        </w:tc>
        <w:tc>
          <w:tcPr>
            <w:tcW w:w="1794" w:type="dxa"/>
            <w:noWrap/>
          </w:tcPr>
          <w:p w14:paraId="6B24775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71024E4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10B362C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27B96A11" w14:textId="347C2AC4" w:rsidR="00F4485B" w:rsidRPr="00A03BA9" w:rsidRDefault="00F4485B" w:rsidP="00F4485B">
            <w:pPr>
              <w:rPr>
                <w:rFonts w:cs="Times New Roman"/>
              </w:rPr>
            </w:pPr>
            <w:r>
              <w:t>PLECHOVKY Z AL – mléko a tekuté mléčné výrobky</w:t>
            </w:r>
          </w:p>
        </w:tc>
        <w:tc>
          <w:tcPr>
            <w:tcW w:w="1794" w:type="dxa"/>
            <w:noWrap/>
          </w:tcPr>
          <w:p w14:paraId="0F26DA4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6091B64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90C8A69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62A0CC1" w14:textId="5C639123" w:rsidR="00F4485B" w:rsidRPr="00A03BA9" w:rsidRDefault="00F4485B" w:rsidP="00F4485B">
            <w:pPr>
              <w:rPr>
                <w:rFonts w:cs="Times New Roman"/>
              </w:rPr>
            </w:pPr>
            <w:r>
              <w:t>PLECHOVKY Z FE – nápoje jiné než mléko a tekuté mléčné výrobky</w:t>
            </w:r>
          </w:p>
        </w:tc>
        <w:tc>
          <w:tcPr>
            <w:tcW w:w="1794" w:type="dxa"/>
            <w:noWrap/>
          </w:tcPr>
          <w:p w14:paraId="063808A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2EAFCB0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4B2685" w:rsidRPr="00A03BA9" w14:paraId="7542E4DD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14:paraId="6126A0D4" w14:textId="1A8173A0" w:rsidR="004B2685" w:rsidRPr="00A03BA9" w:rsidRDefault="004B2685" w:rsidP="00F4485B">
            <w:r>
              <w:t>PLECHOVKY Z FE – mléko a tekuté mléčné výrobky</w:t>
            </w:r>
          </w:p>
        </w:tc>
        <w:tc>
          <w:tcPr>
            <w:tcW w:w="1794" w:type="dxa"/>
            <w:noWrap/>
          </w:tcPr>
          <w:p w14:paraId="21F4D82F" w14:textId="77777777" w:rsidR="004B2685" w:rsidRPr="00A03BA9" w:rsidRDefault="004B2685" w:rsidP="00F4485B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noWrap/>
          </w:tcPr>
          <w:p w14:paraId="49163D85" w14:textId="77777777" w:rsidR="004B2685" w:rsidRPr="00A03BA9" w:rsidRDefault="004B2685" w:rsidP="00F4485B"/>
        </w:tc>
      </w:tr>
      <w:tr w:rsidR="00F4485B" w:rsidRPr="00A03BA9" w14:paraId="05E17601" w14:textId="77777777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2F26A" w14:textId="77777777" w:rsidR="00F4485B" w:rsidRDefault="00F4485B" w:rsidP="00F4485B">
            <w:pPr>
              <w:rPr>
                <w:rFonts w:cs="Times New Roman"/>
              </w:rPr>
            </w:pPr>
          </w:p>
          <w:p w14:paraId="632A975C" w14:textId="77777777" w:rsidR="00A03BA9" w:rsidRPr="00A03BA9" w:rsidRDefault="00A03BA9" w:rsidP="00F4485B">
            <w:pPr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D8FD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5239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45AD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E8A6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B81334" w:rsidRPr="00A03BA9" w14:paraId="13D2240A" w14:textId="77777777" w:rsidTr="009A6089">
        <w:trPr>
          <w:gridAfter w:val="1"/>
          <w:wAfter w:w="131" w:type="dxa"/>
        </w:trPr>
        <w:tc>
          <w:tcPr>
            <w:tcW w:w="93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C25B5" w14:textId="77777777" w:rsidR="00B81334" w:rsidRDefault="00B81334" w:rsidP="00F4485B">
            <w:r>
              <w:t>* Celkové množství vícevrstvých (kompozitních) obalů by mělo být rozděleno podle jednotlivých složek (součet všech materiálů by se měl rovnat množství vícevrstvých (kompozitních) obalů)</w:t>
            </w:r>
          </w:p>
          <w:p w14:paraId="79FF4B0B" w14:textId="77777777" w:rsidR="00B81334" w:rsidRDefault="00B81334" w:rsidP="00F4485B"/>
          <w:p w14:paraId="56AD5252" w14:textId="77777777" w:rsidR="00B81334" w:rsidRPr="00A03BA9" w:rsidRDefault="00B81334" w:rsidP="00F4485B">
            <w:pPr>
              <w:rPr>
                <w:rFonts w:cs="Times New Roman"/>
              </w:rPr>
            </w:pPr>
            <w:r>
              <w:t>Místo:</w:t>
            </w:r>
          </w:p>
          <w:p w14:paraId="1DA66735" w14:textId="0F2CC748" w:rsidR="00B81334" w:rsidRPr="00A03BA9" w:rsidRDefault="00B81334" w:rsidP="00F4485B">
            <w:pPr>
              <w:jc w:val="right"/>
              <w:rPr>
                <w:rFonts w:cs="Times New Roman"/>
              </w:rPr>
            </w:pPr>
            <w:r>
              <w:t>Podpis</w:t>
            </w:r>
          </w:p>
        </w:tc>
      </w:tr>
      <w:tr w:rsidR="00F4485B" w:rsidRPr="00A03BA9" w14:paraId="433CEB5E" w14:textId="77777777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D478E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Datum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F0E1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B893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B605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CACC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14:paraId="75AE258E" w14:textId="77777777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E3AE9" w14:textId="77777777" w:rsidR="00F4485B" w:rsidRDefault="00F4485B" w:rsidP="00F4485B">
            <w:pPr>
              <w:rPr>
                <w:rFonts w:cs="Times New Roman"/>
              </w:rPr>
            </w:pPr>
          </w:p>
          <w:p w14:paraId="09C6B43F" w14:textId="77777777" w:rsidR="00A03BA9" w:rsidRPr="00A03BA9" w:rsidRDefault="00A03BA9" w:rsidP="00F4485B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D7FD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D783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91F5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4D64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14:paraId="4F71F78E" w14:textId="77777777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3B3D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Adresa doručení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737A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F589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5640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C3B7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14:paraId="56AED734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232ECAF" w14:textId="77777777" w:rsidR="00323145" w:rsidRPr="00A03BA9" w:rsidRDefault="00323145" w:rsidP="00F4485B">
            <w:pPr>
              <w:rPr>
                <w:rFonts w:cs="Times New Roman"/>
              </w:rPr>
            </w:pPr>
            <w:r>
              <w:t>Fond ochrany životního prostředí a energetické účinnosti, Radnička cesta 80, 10000 Záhřeb</w:t>
            </w:r>
          </w:p>
        </w:tc>
      </w:tr>
    </w:tbl>
    <w:p w14:paraId="0C82D9BC" w14:textId="77777777" w:rsidR="00876E05" w:rsidRPr="0046777C" w:rsidRDefault="00876E05" w:rsidP="00ED43F6">
      <w:pPr>
        <w:jc w:val="right"/>
        <w:rPr>
          <w:b/>
        </w:rPr>
      </w:pPr>
    </w:p>
    <w:sectPr w:rsidR="00876E05" w:rsidRPr="0046777C" w:rsidSect="0081026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EC3E2" w14:textId="77777777" w:rsidR="00331D2F" w:rsidRDefault="00331D2F" w:rsidP="0015270B">
      <w:r>
        <w:separator/>
      </w:r>
    </w:p>
  </w:endnote>
  <w:endnote w:type="continuationSeparator" w:id="0">
    <w:p w14:paraId="46055DDA" w14:textId="77777777" w:rsidR="00331D2F" w:rsidRDefault="00331D2F" w:rsidP="001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BDE5F" w14:textId="77777777" w:rsidR="00331D2F" w:rsidRDefault="00331D2F" w:rsidP="0015270B">
      <w:r>
        <w:separator/>
      </w:r>
    </w:p>
  </w:footnote>
  <w:footnote w:type="continuationSeparator" w:id="0">
    <w:p w14:paraId="3B5EFDDC" w14:textId="77777777" w:rsidR="00331D2F" w:rsidRDefault="00331D2F" w:rsidP="0015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D2B1" w14:textId="733D9378" w:rsidR="009A6089" w:rsidRDefault="009A6089" w:rsidP="00FB48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A88"/>
    <w:multiLevelType w:val="hybridMultilevel"/>
    <w:tmpl w:val="9064FA42"/>
    <w:lvl w:ilvl="0" w:tplc="B4D2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93C"/>
    <w:multiLevelType w:val="hybridMultilevel"/>
    <w:tmpl w:val="000E8C68"/>
    <w:lvl w:ilvl="0" w:tplc="128E2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575B"/>
    <w:multiLevelType w:val="hybridMultilevel"/>
    <w:tmpl w:val="F686F7FE"/>
    <w:lvl w:ilvl="0" w:tplc="B1D85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1571D"/>
    <w:multiLevelType w:val="hybridMultilevel"/>
    <w:tmpl w:val="4DF65434"/>
    <w:lvl w:ilvl="0" w:tplc="7FF44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9B3"/>
    <w:multiLevelType w:val="hybridMultilevel"/>
    <w:tmpl w:val="C7EEAD2A"/>
    <w:lvl w:ilvl="0" w:tplc="B802A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2"/>
    <w:rsid w:val="000007C2"/>
    <w:rsid w:val="00001A37"/>
    <w:rsid w:val="00002CDE"/>
    <w:rsid w:val="00004EFC"/>
    <w:rsid w:val="00006054"/>
    <w:rsid w:val="000068ED"/>
    <w:rsid w:val="00012729"/>
    <w:rsid w:val="000208A2"/>
    <w:rsid w:val="00020C5E"/>
    <w:rsid w:val="000217DF"/>
    <w:rsid w:val="000221D6"/>
    <w:rsid w:val="000314F9"/>
    <w:rsid w:val="000319FF"/>
    <w:rsid w:val="00035963"/>
    <w:rsid w:val="00035E1E"/>
    <w:rsid w:val="00036A6A"/>
    <w:rsid w:val="00037944"/>
    <w:rsid w:val="00041D41"/>
    <w:rsid w:val="00047FEA"/>
    <w:rsid w:val="000557E7"/>
    <w:rsid w:val="0005590B"/>
    <w:rsid w:val="00060723"/>
    <w:rsid w:val="00064AB8"/>
    <w:rsid w:val="00065EE0"/>
    <w:rsid w:val="00067DE9"/>
    <w:rsid w:val="0007442B"/>
    <w:rsid w:val="0007692A"/>
    <w:rsid w:val="00077082"/>
    <w:rsid w:val="00084061"/>
    <w:rsid w:val="0008644A"/>
    <w:rsid w:val="00090E97"/>
    <w:rsid w:val="00091192"/>
    <w:rsid w:val="00092003"/>
    <w:rsid w:val="00094AB0"/>
    <w:rsid w:val="00095CB7"/>
    <w:rsid w:val="000A5A18"/>
    <w:rsid w:val="000B0127"/>
    <w:rsid w:val="000B3679"/>
    <w:rsid w:val="000C1F57"/>
    <w:rsid w:val="000C2353"/>
    <w:rsid w:val="000C2FD7"/>
    <w:rsid w:val="000C551C"/>
    <w:rsid w:val="000D369B"/>
    <w:rsid w:val="000D4712"/>
    <w:rsid w:val="000D76F6"/>
    <w:rsid w:val="000E00B6"/>
    <w:rsid w:val="000E085C"/>
    <w:rsid w:val="000E13D9"/>
    <w:rsid w:val="000E3136"/>
    <w:rsid w:val="000E42DC"/>
    <w:rsid w:val="000E6B93"/>
    <w:rsid w:val="000F1E67"/>
    <w:rsid w:val="000F530C"/>
    <w:rsid w:val="00100CE4"/>
    <w:rsid w:val="00103BEB"/>
    <w:rsid w:val="00110A12"/>
    <w:rsid w:val="0011324F"/>
    <w:rsid w:val="00114335"/>
    <w:rsid w:val="00117010"/>
    <w:rsid w:val="0012416E"/>
    <w:rsid w:val="001330F8"/>
    <w:rsid w:val="00133A79"/>
    <w:rsid w:val="001356CB"/>
    <w:rsid w:val="00136FD4"/>
    <w:rsid w:val="00140C50"/>
    <w:rsid w:val="00144DA6"/>
    <w:rsid w:val="00144F6D"/>
    <w:rsid w:val="00146F1C"/>
    <w:rsid w:val="00147439"/>
    <w:rsid w:val="00151917"/>
    <w:rsid w:val="0015270B"/>
    <w:rsid w:val="00152BFB"/>
    <w:rsid w:val="00156EEF"/>
    <w:rsid w:val="001576D3"/>
    <w:rsid w:val="00160D7E"/>
    <w:rsid w:val="001612B6"/>
    <w:rsid w:val="00161657"/>
    <w:rsid w:val="00162523"/>
    <w:rsid w:val="00162606"/>
    <w:rsid w:val="001659B4"/>
    <w:rsid w:val="00171577"/>
    <w:rsid w:val="001719E0"/>
    <w:rsid w:val="0017351D"/>
    <w:rsid w:val="00173DA0"/>
    <w:rsid w:val="00181676"/>
    <w:rsid w:val="00191C6F"/>
    <w:rsid w:val="00191DC1"/>
    <w:rsid w:val="00194B53"/>
    <w:rsid w:val="00195A4A"/>
    <w:rsid w:val="001A1E9C"/>
    <w:rsid w:val="001A50D0"/>
    <w:rsid w:val="001A7E49"/>
    <w:rsid w:val="001B1044"/>
    <w:rsid w:val="001B3D91"/>
    <w:rsid w:val="001B7639"/>
    <w:rsid w:val="001C01DB"/>
    <w:rsid w:val="001C352A"/>
    <w:rsid w:val="001C4627"/>
    <w:rsid w:val="001C4FD4"/>
    <w:rsid w:val="001C6512"/>
    <w:rsid w:val="001C7ACA"/>
    <w:rsid w:val="001D0A01"/>
    <w:rsid w:val="001D73F4"/>
    <w:rsid w:val="001D7CA4"/>
    <w:rsid w:val="001E0222"/>
    <w:rsid w:val="001E2EA9"/>
    <w:rsid w:val="001E4B66"/>
    <w:rsid w:val="001E5A49"/>
    <w:rsid w:val="001F3421"/>
    <w:rsid w:val="001F5469"/>
    <w:rsid w:val="001F654D"/>
    <w:rsid w:val="001F72A5"/>
    <w:rsid w:val="001F7F3D"/>
    <w:rsid w:val="00202684"/>
    <w:rsid w:val="002027B3"/>
    <w:rsid w:val="00207A90"/>
    <w:rsid w:val="002164DF"/>
    <w:rsid w:val="0021797D"/>
    <w:rsid w:val="00217BAF"/>
    <w:rsid w:val="0022007C"/>
    <w:rsid w:val="002202C6"/>
    <w:rsid w:val="0022114E"/>
    <w:rsid w:val="00221DAA"/>
    <w:rsid w:val="0022237F"/>
    <w:rsid w:val="00222ACB"/>
    <w:rsid w:val="00223936"/>
    <w:rsid w:val="00225934"/>
    <w:rsid w:val="002269CE"/>
    <w:rsid w:val="0022781A"/>
    <w:rsid w:val="00231C94"/>
    <w:rsid w:val="00231DC8"/>
    <w:rsid w:val="00234130"/>
    <w:rsid w:val="00234BAE"/>
    <w:rsid w:val="002351C4"/>
    <w:rsid w:val="0024051B"/>
    <w:rsid w:val="00240968"/>
    <w:rsid w:val="00240B3A"/>
    <w:rsid w:val="00244842"/>
    <w:rsid w:val="0025424C"/>
    <w:rsid w:val="00254E21"/>
    <w:rsid w:val="00256337"/>
    <w:rsid w:val="00257F95"/>
    <w:rsid w:val="00260392"/>
    <w:rsid w:val="002658E2"/>
    <w:rsid w:val="00270B6F"/>
    <w:rsid w:val="00273F69"/>
    <w:rsid w:val="00274F8F"/>
    <w:rsid w:val="002761EA"/>
    <w:rsid w:val="00276AA2"/>
    <w:rsid w:val="00277EA2"/>
    <w:rsid w:val="00280A4D"/>
    <w:rsid w:val="002816DB"/>
    <w:rsid w:val="00284E73"/>
    <w:rsid w:val="002914DD"/>
    <w:rsid w:val="002958F5"/>
    <w:rsid w:val="00297030"/>
    <w:rsid w:val="002978C4"/>
    <w:rsid w:val="002A12FD"/>
    <w:rsid w:val="002A1F09"/>
    <w:rsid w:val="002A509E"/>
    <w:rsid w:val="002A53EE"/>
    <w:rsid w:val="002B15DD"/>
    <w:rsid w:val="002B59D0"/>
    <w:rsid w:val="002C0B33"/>
    <w:rsid w:val="002C2F0C"/>
    <w:rsid w:val="002C4843"/>
    <w:rsid w:val="002C589B"/>
    <w:rsid w:val="002D5BDF"/>
    <w:rsid w:val="002E6A71"/>
    <w:rsid w:val="002F1CBD"/>
    <w:rsid w:val="002F5788"/>
    <w:rsid w:val="002F76C4"/>
    <w:rsid w:val="003024A7"/>
    <w:rsid w:val="003111C7"/>
    <w:rsid w:val="00312B5A"/>
    <w:rsid w:val="003132B0"/>
    <w:rsid w:val="00323145"/>
    <w:rsid w:val="0032391C"/>
    <w:rsid w:val="00326FD2"/>
    <w:rsid w:val="00331D2F"/>
    <w:rsid w:val="003337A9"/>
    <w:rsid w:val="00340EB1"/>
    <w:rsid w:val="00352A05"/>
    <w:rsid w:val="00352D1C"/>
    <w:rsid w:val="003546F9"/>
    <w:rsid w:val="003567D0"/>
    <w:rsid w:val="00356F40"/>
    <w:rsid w:val="00363EB1"/>
    <w:rsid w:val="00364695"/>
    <w:rsid w:val="00370B16"/>
    <w:rsid w:val="0037280E"/>
    <w:rsid w:val="00373986"/>
    <w:rsid w:val="00374393"/>
    <w:rsid w:val="00376C19"/>
    <w:rsid w:val="00376F24"/>
    <w:rsid w:val="003829FA"/>
    <w:rsid w:val="003944F2"/>
    <w:rsid w:val="00397484"/>
    <w:rsid w:val="003A16C7"/>
    <w:rsid w:val="003B112B"/>
    <w:rsid w:val="003B1ADC"/>
    <w:rsid w:val="003B2305"/>
    <w:rsid w:val="003B7882"/>
    <w:rsid w:val="003B7E60"/>
    <w:rsid w:val="003C0DA9"/>
    <w:rsid w:val="003C1A71"/>
    <w:rsid w:val="003C51C7"/>
    <w:rsid w:val="003C6DAC"/>
    <w:rsid w:val="003C7C70"/>
    <w:rsid w:val="003C7FE2"/>
    <w:rsid w:val="003D2BB9"/>
    <w:rsid w:val="003D369E"/>
    <w:rsid w:val="003D3A59"/>
    <w:rsid w:val="003D4E93"/>
    <w:rsid w:val="003F2FD1"/>
    <w:rsid w:val="003F5B22"/>
    <w:rsid w:val="00412B6F"/>
    <w:rsid w:val="004147CD"/>
    <w:rsid w:val="00415BA2"/>
    <w:rsid w:val="00425AB6"/>
    <w:rsid w:val="00431D4C"/>
    <w:rsid w:val="00432001"/>
    <w:rsid w:val="00432D7A"/>
    <w:rsid w:val="004377D1"/>
    <w:rsid w:val="00443BFB"/>
    <w:rsid w:val="0044566A"/>
    <w:rsid w:val="004479EA"/>
    <w:rsid w:val="0045332B"/>
    <w:rsid w:val="00457495"/>
    <w:rsid w:val="0046053F"/>
    <w:rsid w:val="00464D98"/>
    <w:rsid w:val="00466695"/>
    <w:rsid w:val="0046777C"/>
    <w:rsid w:val="00471EEB"/>
    <w:rsid w:val="00477CC6"/>
    <w:rsid w:val="004868FA"/>
    <w:rsid w:val="0048743D"/>
    <w:rsid w:val="004906ED"/>
    <w:rsid w:val="004912B5"/>
    <w:rsid w:val="004937E9"/>
    <w:rsid w:val="0049475C"/>
    <w:rsid w:val="00496632"/>
    <w:rsid w:val="004974CD"/>
    <w:rsid w:val="00497E30"/>
    <w:rsid w:val="004A2769"/>
    <w:rsid w:val="004A44E2"/>
    <w:rsid w:val="004B0A14"/>
    <w:rsid w:val="004B22CB"/>
    <w:rsid w:val="004B2685"/>
    <w:rsid w:val="004B7A71"/>
    <w:rsid w:val="004C0C69"/>
    <w:rsid w:val="004C32E3"/>
    <w:rsid w:val="004C5BF4"/>
    <w:rsid w:val="004C7A97"/>
    <w:rsid w:val="004D4CCC"/>
    <w:rsid w:val="004D67D9"/>
    <w:rsid w:val="004E298D"/>
    <w:rsid w:val="004E58DA"/>
    <w:rsid w:val="004E701C"/>
    <w:rsid w:val="004E7D7C"/>
    <w:rsid w:val="004E7E44"/>
    <w:rsid w:val="004F0923"/>
    <w:rsid w:val="004F202B"/>
    <w:rsid w:val="004F2362"/>
    <w:rsid w:val="004F5753"/>
    <w:rsid w:val="005032EA"/>
    <w:rsid w:val="005032FE"/>
    <w:rsid w:val="005109D5"/>
    <w:rsid w:val="005164C9"/>
    <w:rsid w:val="00521C50"/>
    <w:rsid w:val="00521CDC"/>
    <w:rsid w:val="005220BB"/>
    <w:rsid w:val="0052368C"/>
    <w:rsid w:val="00525AED"/>
    <w:rsid w:val="00526B3B"/>
    <w:rsid w:val="00526C79"/>
    <w:rsid w:val="0053126E"/>
    <w:rsid w:val="005315FD"/>
    <w:rsid w:val="005318AB"/>
    <w:rsid w:val="0053272A"/>
    <w:rsid w:val="005328C9"/>
    <w:rsid w:val="005332DA"/>
    <w:rsid w:val="00536BA0"/>
    <w:rsid w:val="00545F42"/>
    <w:rsid w:val="00547333"/>
    <w:rsid w:val="005577E2"/>
    <w:rsid w:val="00557809"/>
    <w:rsid w:val="00562B8D"/>
    <w:rsid w:val="005642AB"/>
    <w:rsid w:val="00565EB6"/>
    <w:rsid w:val="0057266B"/>
    <w:rsid w:val="00580A69"/>
    <w:rsid w:val="0058271A"/>
    <w:rsid w:val="00582CF6"/>
    <w:rsid w:val="00587CBA"/>
    <w:rsid w:val="00590A1A"/>
    <w:rsid w:val="00590F22"/>
    <w:rsid w:val="00595EE2"/>
    <w:rsid w:val="00596FDA"/>
    <w:rsid w:val="005970E2"/>
    <w:rsid w:val="005A01AF"/>
    <w:rsid w:val="005A13C3"/>
    <w:rsid w:val="005A1F2F"/>
    <w:rsid w:val="005A4993"/>
    <w:rsid w:val="005A49EA"/>
    <w:rsid w:val="005A76A8"/>
    <w:rsid w:val="005A7B45"/>
    <w:rsid w:val="005B0A88"/>
    <w:rsid w:val="005B702A"/>
    <w:rsid w:val="005B7325"/>
    <w:rsid w:val="005C0C51"/>
    <w:rsid w:val="005C249E"/>
    <w:rsid w:val="005C3247"/>
    <w:rsid w:val="005C4687"/>
    <w:rsid w:val="005C4CFE"/>
    <w:rsid w:val="005D0D25"/>
    <w:rsid w:val="005D13D5"/>
    <w:rsid w:val="005D231B"/>
    <w:rsid w:val="005E0C08"/>
    <w:rsid w:val="005E1F90"/>
    <w:rsid w:val="005E380C"/>
    <w:rsid w:val="005F06DE"/>
    <w:rsid w:val="005F54F2"/>
    <w:rsid w:val="005F6170"/>
    <w:rsid w:val="005F737B"/>
    <w:rsid w:val="00601C86"/>
    <w:rsid w:val="00614CD9"/>
    <w:rsid w:val="0061536A"/>
    <w:rsid w:val="00616E3D"/>
    <w:rsid w:val="006214CF"/>
    <w:rsid w:val="006220B7"/>
    <w:rsid w:val="00622AD0"/>
    <w:rsid w:val="00623FC9"/>
    <w:rsid w:val="00627E07"/>
    <w:rsid w:val="00632D23"/>
    <w:rsid w:val="00634A03"/>
    <w:rsid w:val="00635922"/>
    <w:rsid w:val="0063623A"/>
    <w:rsid w:val="00644ED8"/>
    <w:rsid w:val="006461DF"/>
    <w:rsid w:val="00647A2F"/>
    <w:rsid w:val="0066267B"/>
    <w:rsid w:val="00663A80"/>
    <w:rsid w:val="00664873"/>
    <w:rsid w:val="00664968"/>
    <w:rsid w:val="00665506"/>
    <w:rsid w:val="00671404"/>
    <w:rsid w:val="0067209F"/>
    <w:rsid w:val="00672ABA"/>
    <w:rsid w:val="00673AB1"/>
    <w:rsid w:val="0067762E"/>
    <w:rsid w:val="0067794A"/>
    <w:rsid w:val="00680448"/>
    <w:rsid w:val="0068096A"/>
    <w:rsid w:val="006814E8"/>
    <w:rsid w:val="00681B62"/>
    <w:rsid w:val="00682227"/>
    <w:rsid w:val="00682680"/>
    <w:rsid w:val="00682C87"/>
    <w:rsid w:val="006840CF"/>
    <w:rsid w:val="006A169D"/>
    <w:rsid w:val="006B1B64"/>
    <w:rsid w:val="006C5C17"/>
    <w:rsid w:val="006D5AEF"/>
    <w:rsid w:val="006D66BB"/>
    <w:rsid w:val="006D68DF"/>
    <w:rsid w:val="006E0C0B"/>
    <w:rsid w:val="006E4608"/>
    <w:rsid w:val="006E4A1A"/>
    <w:rsid w:val="006E4B1C"/>
    <w:rsid w:val="006E5443"/>
    <w:rsid w:val="006E59C0"/>
    <w:rsid w:val="00700A5C"/>
    <w:rsid w:val="00701B8E"/>
    <w:rsid w:val="007047A2"/>
    <w:rsid w:val="00706043"/>
    <w:rsid w:val="00714296"/>
    <w:rsid w:val="007176C5"/>
    <w:rsid w:val="00721901"/>
    <w:rsid w:val="00723FCA"/>
    <w:rsid w:val="00730C46"/>
    <w:rsid w:val="00732D10"/>
    <w:rsid w:val="00735F80"/>
    <w:rsid w:val="007429CA"/>
    <w:rsid w:val="007435AC"/>
    <w:rsid w:val="00744D70"/>
    <w:rsid w:val="00745456"/>
    <w:rsid w:val="00746985"/>
    <w:rsid w:val="007472DF"/>
    <w:rsid w:val="0075075B"/>
    <w:rsid w:val="00750D7C"/>
    <w:rsid w:val="00753E65"/>
    <w:rsid w:val="007555D7"/>
    <w:rsid w:val="007559BD"/>
    <w:rsid w:val="00763F1D"/>
    <w:rsid w:val="007646A7"/>
    <w:rsid w:val="00765DE3"/>
    <w:rsid w:val="007703DE"/>
    <w:rsid w:val="0077200A"/>
    <w:rsid w:val="007740A3"/>
    <w:rsid w:val="00774CBF"/>
    <w:rsid w:val="00776827"/>
    <w:rsid w:val="00783EFC"/>
    <w:rsid w:val="0078533C"/>
    <w:rsid w:val="00786C7B"/>
    <w:rsid w:val="00793E1F"/>
    <w:rsid w:val="007956F5"/>
    <w:rsid w:val="00797A8D"/>
    <w:rsid w:val="007A1FB9"/>
    <w:rsid w:val="007A3622"/>
    <w:rsid w:val="007A4C4C"/>
    <w:rsid w:val="007B2690"/>
    <w:rsid w:val="007B469C"/>
    <w:rsid w:val="007B5F02"/>
    <w:rsid w:val="007B794A"/>
    <w:rsid w:val="007C1512"/>
    <w:rsid w:val="007C153A"/>
    <w:rsid w:val="007C16A6"/>
    <w:rsid w:val="007D5038"/>
    <w:rsid w:val="007D70DE"/>
    <w:rsid w:val="007E00CB"/>
    <w:rsid w:val="007E219F"/>
    <w:rsid w:val="007F4A16"/>
    <w:rsid w:val="007F641E"/>
    <w:rsid w:val="008017F9"/>
    <w:rsid w:val="0080250A"/>
    <w:rsid w:val="00802D44"/>
    <w:rsid w:val="008057D5"/>
    <w:rsid w:val="00806824"/>
    <w:rsid w:val="00810261"/>
    <w:rsid w:val="008106E5"/>
    <w:rsid w:val="00813828"/>
    <w:rsid w:val="00813DEA"/>
    <w:rsid w:val="00820AA2"/>
    <w:rsid w:val="00820C05"/>
    <w:rsid w:val="008241DC"/>
    <w:rsid w:val="00825269"/>
    <w:rsid w:val="0082572D"/>
    <w:rsid w:val="00826A81"/>
    <w:rsid w:val="0083225D"/>
    <w:rsid w:val="00834627"/>
    <w:rsid w:val="0083649A"/>
    <w:rsid w:val="00842A0B"/>
    <w:rsid w:val="00845BFD"/>
    <w:rsid w:val="0084602E"/>
    <w:rsid w:val="00851422"/>
    <w:rsid w:val="008547BB"/>
    <w:rsid w:val="00855511"/>
    <w:rsid w:val="0085699B"/>
    <w:rsid w:val="00857285"/>
    <w:rsid w:val="00861385"/>
    <w:rsid w:val="00861C7E"/>
    <w:rsid w:val="00866731"/>
    <w:rsid w:val="00866EFA"/>
    <w:rsid w:val="0086754B"/>
    <w:rsid w:val="0087075C"/>
    <w:rsid w:val="00871731"/>
    <w:rsid w:val="00872594"/>
    <w:rsid w:val="00875B2A"/>
    <w:rsid w:val="00875ED4"/>
    <w:rsid w:val="00876E05"/>
    <w:rsid w:val="00877DFB"/>
    <w:rsid w:val="0088435C"/>
    <w:rsid w:val="00885F66"/>
    <w:rsid w:val="00886BC3"/>
    <w:rsid w:val="00887E79"/>
    <w:rsid w:val="008936D1"/>
    <w:rsid w:val="008A1707"/>
    <w:rsid w:val="008A6DBC"/>
    <w:rsid w:val="008C26D1"/>
    <w:rsid w:val="008C4DE4"/>
    <w:rsid w:val="008C6072"/>
    <w:rsid w:val="008C7D7F"/>
    <w:rsid w:val="008D38FB"/>
    <w:rsid w:val="008D517F"/>
    <w:rsid w:val="008D5354"/>
    <w:rsid w:val="008D7060"/>
    <w:rsid w:val="008E4F48"/>
    <w:rsid w:val="008E79C6"/>
    <w:rsid w:val="008F2A24"/>
    <w:rsid w:val="008F63F3"/>
    <w:rsid w:val="008F7BC5"/>
    <w:rsid w:val="0090644B"/>
    <w:rsid w:val="0091088A"/>
    <w:rsid w:val="00912FA0"/>
    <w:rsid w:val="00920514"/>
    <w:rsid w:val="0092364B"/>
    <w:rsid w:val="00924534"/>
    <w:rsid w:val="009254E6"/>
    <w:rsid w:val="0092574A"/>
    <w:rsid w:val="00925C9D"/>
    <w:rsid w:val="0092603F"/>
    <w:rsid w:val="00926337"/>
    <w:rsid w:val="00936730"/>
    <w:rsid w:val="00940407"/>
    <w:rsid w:val="00945847"/>
    <w:rsid w:val="00947FD4"/>
    <w:rsid w:val="009507C8"/>
    <w:rsid w:val="009515DD"/>
    <w:rsid w:val="009517F0"/>
    <w:rsid w:val="00951BC6"/>
    <w:rsid w:val="00952061"/>
    <w:rsid w:val="00953B02"/>
    <w:rsid w:val="00955028"/>
    <w:rsid w:val="009603A1"/>
    <w:rsid w:val="009632BD"/>
    <w:rsid w:val="00963675"/>
    <w:rsid w:val="00964037"/>
    <w:rsid w:val="00965829"/>
    <w:rsid w:val="00974BEC"/>
    <w:rsid w:val="00974E7B"/>
    <w:rsid w:val="00976452"/>
    <w:rsid w:val="00977669"/>
    <w:rsid w:val="00981B7C"/>
    <w:rsid w:val="00982CCA"/>
    <w:rsid w:val="00985758"/>
    <w:rsid w:val="00987CDA"/>
    <w:rsid w:val="009914BE"/>
    <w:rsid w:val="00992BCC"/>
    <w:rsid w:val="00993A3B"/>
    <w:rsid w:val="00993CA7"/>
    <w:rsid w:val="009A0ED6"/>
    <w:rsid w:val="009A4CFF"/>
    <w:rsid w:val="009A53EA"/>
    <w:rsid w:val="009A5EFB"/>
    <w:rsid w:val="009A6089"/>
    <w:rsid w:val="009B0F59"/>
    <w:rsid w:val="009B1C7D"/>
    <w:rsid w:val="009B2ABA"/>
    <w:rsid w:val="009B52F5"/>
    <w:rsid w:val="009B5574"/>
    <w:rsid w:val="009C33B2"/>
    <w:rsid w:val="009C3CEA"/>
    <w:rsid w:val="009D04F0"/>
    <w:rsid w:val="009D18F0"/>
    <w:rsid w:val="009D4B07"/>
    <w:rsid w:val="009D626D"/>
    <w:rsid w:val="009E04A3"/>
    <w:rsid w:val="009E4AF8"/>
    <w:rsid w:val="009E5735"/>
    <w:rsid w:val="009E6072"/>
    <w:rsid w:val="009E6E0C"/>
    <w:rsid w:val="009F2612"/>
    <w:rsid w:val="009F4E47"/>
    <w:rsid w:val="009F4E85"/>
    <w:rsid w:val="009F7E53"/>
    <w:rsid w:val="00A00B66"/>
    <w:rsid w:val="00A03BA9"/>
    <w:rsid w:val="00A0737F"/>
    <w:rsid w:val="00A07CFF"/>
    <w:rsid w:val="00A07F28"/>
    <w:rsid w:val="00A1095A"/>
    <w:rsid w:val="00A12468"/>
    <w:rsid w:val="00A20138"/>
    <w:rsid w:val="00A204D4"/>
    <w:rsid w:val="00A21688"/>
    <w:rsid w:val="00A2689A"/>
    <w:rsid w:val="00A27D93"/>
    <w:rsid w:val="00A3389C"/>
    <w:rsid w:val="00A348DD"/>
    <w:rsid w:val="00A45FF6"/>
    <w:rsid w:val="00A51F52"/>
    <w:rsid w:val="00A530EE"/>
    <w:rsid w:val="00A606C0"/>
    <w:rsid w:val="00A66EF6"/>
    <w:rsid w:val="00A717A8"/>
    <w:rsid w:val="00A71D00"/>
    <w:rsid w:val="00A743BD"/>
    <w:rsid w:val="00A80553"/>
    <w:rsid w:val="00A80B17"/>
    <w:rsid w:val="00A81A25"/>
    <w:rsid w:val="00A8411B"/>
    <w:rsid w:val="00A8683A"/>
    <w:rsid w:val="00A96FC8"/>
    <w:rsid w:val="00AA1BA4"/>
    <w:rsid w:val="00AA43E8"/>
    <w:rsid w:val="00AB71F2"/>
    <w:rsid w:val="00AB7FFC"/>
    <w:rsid w:val="00AC0CEA"/>
    <w:rsid w:val="00AC5F65"/>
    <w:rsid w:val="00AD027C"/>
    <w:rsid w:val="00AD1B1A"/>
    <w:rsid w:val="00AD3D82"/>
    <w:rsid w:val="00AD4186"/>
    <w:rsid w:val="00AE5193"/>
    <w:rsid w:val="00AE6CBA"/>
    <w:rsid w:val="00AF7CD5"/>
    <w:rsid w:val="00B00F0B"/>
    <w:rsid w:val="00B04ABE"/>
    <w:rsid w:val="00B04E1E"/>
    <w:rsid w:val="00B05BBB"/>
    <w:rsid w:val="00B101E3"/>
    <w:rsid w:val="00B10967"/>
    <w:rsid w:val="00B26257"/>
    <w:rsid w:val="00B31528"/>
    <w:rsid w:val="00B334EE"/>
    <w:rsid w:val="00B3727E"/>
    <w:rsid w:val="00B41696"/>
    <w:rsid w:val="00B4202A"/>
    <w:rsid w:val="00B44305"/>
    <w:rsid w:val="00B558A4"/>
    <w:rsid w:val="00B5692C"/>
    <w:rsid w:val="00B6440A"/>
    <w:rsid w:val="00B6570C"/>
    <w:rsid w:val="00B71245"/>
    <w:rsid w:val="00B721C7"/>
    <w:rsid w:val="00B72886"/>
    <w:rsid w:val="00B73DAC"/>
    <w:rsid w:val="00B75340"/>
    <w:rsid w:val="00B75745"/>
    <w:rsid w:val="00B769F0"/>
    <w:rsid w:val="00B778C1"/>
    <w:rsid w:val="00B81334"/>
    <w:rsid w:val="00B81D8E"/>
    <w:rsid w:val="00B860AC"/>
    <w:rsid w:val="00B90326"/>
    <w:rsid w:val="00B90F41"/>
    <w:rsid w:val="00B93E8B"/>
    <w:rsid w:val="00B955E4"/>
    <w:rsid w:val="00BA2EC5"/>
    <w:rsid w:val="00BA3582"/>
    <w:rsid w:val="00BA4A38"/>
    <w:rsid w:val="00BA6306"/>
    <w:rsid w:val="00BA752A"/>
    <w:rsid w:val="00BB050F"/>
    <w:rsid w:val="00BC5C3F"/>
    <w:rsid w:val="00BC68DE"/>
    <w:rsid w:val="00BD10E5"/>
    <w:rsid w:val="00BD16C0"/>
    <w:rsid w:val="00BD37CC"/>
    <w:rsid w:val="00BD4899"/>
    <w:rsid w:val="00BD5288"/>
    <w:rsid w:val="00BD7135"/>
    <w:rsid w:val="00BE00D5"/>
    <w:rsid w:val="00BE0464"/>
    <w:rsid w:val="00BE1B68"/>
    <w:rsid w:val="00BE68A3"/>
    <w:rsid w:val="00BF5A60"/>
    <w:rsid w:val="00C01595"/>
    <w:rsid w:val="00C03087"/>
    <w:rsid w:val="00C03E29"/>
    <w:rsid w:val="00C03F93"/>
    <w:rsid w:val="00C040F8"/>
    <w:rsid w:val="00C125DB"/>
    <w:rsid w:val="00C15D3F"/>
    <w:rsid w:val="00C20CE1"/>
    <w:rsid w:val="00C242BF"/>
    <w:rsid w:val="00C2652A"/>
    <w:rsid w:val="00C3183F"/>
    <w:rsid w:val="00C34F3D"/>
    <w:rsid w:val="00C35960"/>
    <w:rsid w:val="00C363D1"/>
    <w:rsid w:val="00C36504"/>
    <w:rsid w:val="00C43130"/>
    <w:rsid w:val="00C440EB"/>
    <w:rsid w:val="00C572A0"/>
    <w:rsid w:val="00C57A45"/>
    <w:rsid w:val="00C60350"/>
    <w:rsid w:val="00C605AE"/>
    <w:rsid w:val="00C633A4"/>
    <w:rsid w:val="00C70475"/>
    <w:rsid w:val="00C70B37"/>
    <w:rsid w:val="00C74595"/>
    <w:rsid w:val="00C76547"/>
    <w:rsid w:val="00C80CCD"/>
    <w:rsid w:val="00C815D9"/>
    <w:rsid w:val="00C85142"/>
    <w:rsid w:val="00C85A37"/>
    <w:rsid w:val="00C8702D"/>
    <w:rsid w:val="00C876EE"/>
    <w:rsid w:val="00C9147A"/>
    <w:rsid w:val="00C925F6"/>
    <w:rsid w:val="00C93959"/>
    <w:rsid w:val="00C9522A"/>
    <w:rsid w:val="00C9543C"/>
    <w:rsid w:val="00C97A0B"/>
    <w:rsid w:val="00CA1407"/>
    <w:rsid w:val="00CA2468"/>
    <w:rsid w:val="00CA5EFA"/>
    <w:rsid w:val="00CA7E97"/>
    <w:rsid w:val="00CB573E"/>
    <w:rsid w:val="00CB6E78"/>
    <w:rsid w:val="00CB71BB"/>
    <w:rsid w:val="00CC53FC"/>
    <w:rsid w:val="00CD0E25"/>
    <w:rsid w:val="00CD119D"/>
    <w:rsid w:val="00CD1BC8"/>
    <w:rsid w:val="00CD5630"/>
    <w:rsid w:val="00CE0B3A"/>
    <w:rsid w:val="00CE5E68"/>
    <w:rsid w:val="00CE6A9A"/>
    <w:rsid w:val="00CF0606"/>
    <w:rsid w:val="00CF2074"/>
    <w:rsid w:val="00CF767D"/>
    <w:rsid w:val="00CF7BD1"/>
    <w:rsid w:val="00D00691"/>
    <w:rsid w:val="00D00E33"/>
    <w:rsid w:val="00D00F67"/>
    <w:rsid w:val="00D00FA5"/>
    <w:rsid w:val="00D01552"/>
    <w:rsid w:val="00D070E6"/>
    <w:rsid w:val="00D071D1"/>
    <w:rsid w:val="00D10056"/>
    <w:rsid w:val="00D12D20"/>
    <w:rsid w:val="00D1716B"/>
    <w:rsid w:val="00D226E1"/>
    <w:rsid w:val="00D279F4"/>
    <w:rsid w:val="00D30EE1"/>
    <w:rsid w:val="00D33429"/>
    <w:rsid w:val="00D41C82"/>
    <w:rsid w:val="00D5508D"/>
    <w:rsid w:val="00D575C8"/>
    <w:rsid w:val="00D71138"/>
    <w:rsid w:val="00D7339D"/>
    <w:rsid w:val="00D744C5"/>
    <w:rsid w:val="00D762C9"/>
    <w:rsid w:val="00D87AE7"/>
    <w:rsid w:val="00D87AEF"/>
    <w:rsid w:val="00D87F7A"/>
    <w:rsid w:val="00D90C24"/>
    <w:rsid w:val="00D91CBE"/>
    <w:rsid w:val="00D94FC6"/>
    <w:rsid w:val="00DA2D9D"/>
    <w:rsid w:val="00DB01A1"/>
    <w:rsid w:val="00DB7195"/>
    <w:rsid w:val="00DB723D"/>
    <w:rsid w:val="00DC1BA5"/>
    <w:rsid w:val="00DC5226"/>
    <w:rsid w:val="00DC7F3D"/>
    <w:rsid w:val="00DD14BC"/>
    <w:rsid w:val="00DD4754"/>
    <w:rsid w:val="00DE0CC5"/>
    <w:rsid w:val="00DE3AF2"/>
    <w:rsid w:val="00DE3DAF"/>
    <w:rsid w:val="00DE4395"/>
    <w:rsid w:val="00DF4334"/>
    <w:rsid w:val="00DF434D"/>
    <w:rsid w:val="00DF63BA"/>
    <w:rsid w:val="00DF6731"/>
    <w:rsid w:val="00DF6E19"/>
    <w:rsid w:val="00E0110D"/>
    <w:rsid w:val="00E01C9B"/>
    <w:rsid w:val="00E07D45"/>
    <w:rsid w:val="00E13A48"/>
    <w:rsid w:val="00E20FF4"/>
    <w:rsid w:val="00E24299"/>
    <w:rsid w:val="00E330CD"/>
    <w:rsid w:val="00E335DD"/>
    <w:rsid w:val="00E3472C"/>
    <w:rsid w:val="00E35FFF"/>
    <w:rsid w:val="00E362EB"/>
    <w:rsid w:val="00E3752B"/>
    <w:rsid w:val="00E41F8B"/>
    <w:rsid w:val="00E44068"/>
    <w:rsid w:val="00E4519E"/>
    <w:rsid w:val="00E45ECB"/>
    <w:rsid w:val="00E464E6"/>
    <w:rsid w:val="00E468FD"/>
    <w:rsid w:val="00E46989"/>
    <w:rsid w:val="00E53B12"/>
    <w:rsid w:val="00E541E9"/>
    <w:rsid w:val="00E636F2"/>
    <w:rsid w:val="00E6455F"/>
    <w:rsid w:val="00E651B5"/>
    <w:rsid w:val="00E85291"/>
    <w:rsid w:val="00E8557E"/>
    <w:rsid w:val="00E8626A"/>
    <w:rsid w:val="00E867A2"/>
    <w:rsid w:val="00EA1232"/>
    <w:rsid w:val="00EC1F9B"/>
    <w:rsid w:val="00EC2583"/>
    <w:rsid w:val="00EC43B1"/>
    <w:rsid w:val="00EC5617"/>
    <w:rsid w:val="00EC6ECB"/>
    <w:rsid w:val="00ED17B4"/>
    <w:rsid w:val="00ED43F6"/>
    <w:rsid w:val="00EE0442"/>
    <w:rsid w:val="00EE0683"/>
    <w:rsid w:val="00EE1A2D"/>
    <w:rsid w:val="00EF2043"/>
    <w:rsid w:val="00EF29F2"/>
    <w:rsid w:val="00EF4E98"/>
    <w:rsid w:val="00EF7C4B"/>
    <w:rsid w:val="00F01AF0"/>
    <w:rsid w:val="00F02FB7"/>
    <w:rsid w:val="00F03CF6"/>
    <w:rsid w:val="00F10793"/>
    <w:rsid w:val="00F22243"/>
    <w:rsid w:val="00F22DDD"/>
    <w:rsid w:val="00F25E00"/>
    <w:rsid w:val="00F305E3"/>
    <w:rsid w:val="00F30759"/>
    <w:rsid w:val="00F337E2"/>
    <w:rsid w:val="00F340AE"/>
    <w:rsid w:val="00F34D11"/>
    <w:rsid w:val="00F36F4C"/>
    <w:rsid w:val="00F36FF8"/>
    <w:rsid w:val="00F404A9"/>
    <w:rsid w:val="00F40769"/>
    <w:rsid w:val="00F41697"/>
    <w:rsid w:val="00F4485B"/>
    <w:rsid w:val="00F46510"/>
    <w:rsid w:val="00F53E49"/>
    <w:rsid w:val="00F56E5A"/>
    <w:rsid w:val="00F572E3"/>
    <w:rsid w:val="00F57C66"/>
    <w:rsid w:val="00F62A8E"/>
    <w:rsid w:val="00F62EE7"/>
    <w:rsid w:val="00F63534"/>
    <w:rsid w:val="00F63ECD"/>
    <w:rsid w:val="00F707C7"/>
    <w:rsid w:val="00F71DF6"/>
    <w:rsid w:val="00F7200B"/>
    <w:rsid w:val="00F72290"/>
    <w:rsid w:val="00F72320"/>
    <w:rsid w:val="00F72AB8"/>
    <w:rsid w:val="00F74557"/>
    <w:rsid w:val="00F80462"/>
    <w:rsid w:val="00F8339F"/>
    <w:rsid w:val="00F83BFB"/>
    <w:rsid w:val="00F84E11"/>
    <w:rsid w:val="00F86BA8"/>
    <w:rsid w:val="00F910F6"/>
    <w:rsid w:val="00F967AA"/>
    <w:rsid w:val="00FA30D2"/>
    <w:rsid w:val="00FA32FA"/>
    <w:rsid w:val="00FA6817"/>
    <w:rsid w:val="00FB1F7D"/>
    <w:rsid w:val="00FB48D5"/>
    <w:rsid w:val="00FC3885"/>
    <w:rsid w:val="00FC423C"/>
    <w:rsid w:val="00FC5721"/>
    <w:rsid w:val="00FC6DF5"/>
    <w:rsid w:val="00FC7E96"/>
    <w:rsid w:val="00FD7730"/>
    <w:rsid w:val="00FE4DF1"/>
    <w:rsid w:val="00FE5169"/>
    <w:rsid w:val="00FE792E"/>
    <w:rsid w:val="00FF1D84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78434"/>
  <w15:docId w15:val="{08234BC9-059A-445F-97C2-73193656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0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377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BA3582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3582"/>
    <w:pPr>
      <w:spacing w:before="100" w:beforeAutospacing="1" w:after="100" w:afterAutospacing="1"/>
    </w:pPr>
  </w:style>
  <w:style w:type="paragraph" w:customStyle="1" w:styleId="Odstavek">
    <w:name w:val="Odstavek"/>
    <w:basedOn w:val="Normal"/>
    <w:link w:val="OdstavekZnak"/>
    <w:qFormat/>
    <w:rsid w:val="0087173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OdstavekZnak">
    <w:name w:val="Odstavek Znak"/>
    <w:link w:val="Odstavek"/>
    <w:rsid w:val="00871731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44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057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57D5"/>
    <w:pPr>
      <w:ind w:left="720"/>
      <w:contextualSpacing/>
    </w:pPr>
  </w:style>
  <w:style w:type="paragraph" w:customStyle="1" w:styleId="t-9-8-potpis">
    <w:name w:val="t-9-8-potpis"/>
    <w:basedOn w:val="Normal"/>
    <w:rsid w:val="00CB71BB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CB71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11433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1433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5A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F2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F2F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4377D1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Bezpopisa1">
    <w:name w:val="Bez popisa1"/>
    <w:next w:val="NoList"/>
    <w:uiPriority w:val="99"/>
    <w:semiHidden/>
    <w:unhideWhenUsed/>
    <w:rsid w:val="004377D1"/>
  </w:style>
  <w:style w:type="paragraph" w:customStyle="1" w:styleId="tb-na184">
    <w:name w:val="tb-na184"/>
    <w:basedOn w:val="Normal"/>
    <w:rsid w:val="004377D1"/>
    <w:pPr>
      <w:spacing w:before="100" w:beforeAutospacing="1" w:after="225" w:line="336" w:lineRule="atLeast"/>
      <w:jc w:val="center"/>
    </w:pPr>
    <w:rPr>
      <w:b/>
      <w:bCs/>
      <w:caps/>
      <w:sz w:val="40"/>
      <w:szCs w:val="40"/>
    </w:rPr>
  </w:style>
  <w:style w:type="character" w:customStyle="1" w:styleId="kurziv1">
    <w:name w:val="kurziv1"/>
    <w:rsid w:val="004377D1"/>
    <w:rPr>
      <w:i/>
      <w:iCs/>
    </w:rPr>
  </w:style>
  <w:style w:type="character" w:customStyle="1" w:styleId="bold1">
    <w:name w:val="bold1"/>
    <w:rsid w:val="004377D1"/>
    <w:rPr>
      <w:b/>
      <w:bCs/>
    </w:rPr>
  </w:style>
  <w:style w:type="character" w:customStyle="1" w:styleId="kurziv">
    <w:name w:val="kurziv"/>
    <w:basedOn w:val="DefaultParagraphFont"/>
    <w:rsid w:val="0022237F"/>
  </w:style>
  <w:style w:type="table" w:styleId="TableGrid">
    <w:name w:val="Table Grid"/>
    <w:basedOn w:val="TableNormal"/>
    <w:uiPriority w:val="39"/>
    <w:rsid w:val="00415B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48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64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48BB-ED0B-4244-805D-03CD6238F5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05D90E-ABE3-4E63-AA32-EC985CE9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040</Words>
  <Characters>1733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 Horvat</dc:creator>
  <cp:lastModifiedBy>Ke, Tingting</cp:lastModifiedBy>
  <cp:revision>7</cp:revision>
  <cp:lastPrinted>2019-01-02T13:25:00Z</cp:lastPrinted>
  <dcterms:created xsi:type="dcterms:W3CDTF">2020-07-13T10:09:00Z</dcterms:created>
  <dcterms:modified xsi:type="dcterms:W3CDTF">2020-07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b8e50f-60ce-4267-9681-17b922f0f58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PbtASG4maLRl5TlCsBjam+z4SYD6amwN</vt:lpwstr>
  </property>
</Properties>
</file>